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44EE" w14:textId="0F73525D" w:rsidR="00B94401" w:rsidRPr="003159CD" w:rsidRDefault="007573E3" w:rsidP="00CC1650">
      <w:pPr>
        <w:jc w:val="center"/>
        <w:rPr>
          <w:b/>
          <w:bCs/>
          <w:lang w:val="lt-LT"/>
        </w:rPr>
      </w:pPr>
      <w:bookmarkStart w:id="0" w:name="_GoBack"/>
      <w:bookmarkEnd w:id="0"/>
      <w:r w:rsidRPr="003159CD">
        <w:rPr>
          <w:b/>
          <w:bCs/>
          <w:lang w:val="lt-LT"/>
        </w:rPr>
        <w:t xml:space="preserve">PREKIŲ </w:t>
      </w:r>
      <w:r w:rsidR="001A4881" w:rsidRPr="003159CD">
        <w:rPr>
          <w:b/>
          <w:bCs/>
          <w:lang w:val="lt-LT"/>
        </w:rPr>
        <w:t xml:space="preserve">VIEŠOJO </w:t>
      </w:r>
      <w:r w:rsidR="00B94401" w:rsidRPr="003159CD">
        <w:rPr>
          <w:b/>
          <w:bCs/>
          <w:lang w:val="lt-LT"/>
        </w:rPr>
        <w:t>PIRKIMO–PARDAVIMO SUTARTIS</w:t>
      </w:r>
    </w:p>
    <w:p w14:paraId="1308116A" w14:textId="77777777" w:rsidR="00B94401" w:rsidRPr="003159CD" w:rsidRDefault="00B94401" w:rsidP="00CC1650">
      <w:pPr>
        <w:jc w:val="center"/>
        <w:rPr>
          <w:b/>
          <w:bCs/>
          <w:lang w:val="lt-LT"/>
        </w:rPr>
      </w:pPr>
    </w:p>
    <w:p w14:paraId="3790D6C4" w14:textId="2E52642B" w:rsidR="00B94401" w:rsidRPr="003159CD" w:rsidRDefault="0059461F" w:rsidP="00CC1650">
      <w:pPr>
        <w:jc w:val="center"/>
        <w:rPr>
          <w:lang w:val="lt-LT"/>
        </w:rPr>
      </w:pPr>
      <w:r>
        <w:rPr>
          <w:lang w:val="lt-LT"/>
        </w:rPr>
        <w:t xml:space="preserve">2020 m.                    </w:t>
      </w:r>
      <w:r w:rsidR="00B94401" w:rsidRPr="003159CD">
        <w:rPr>
          <w:lang w:val="lt-LT"/>
        </w:rPr>
        <w:t xml:space="preserve"> d. Nr.</w:t>
      </w:r>
    </w:p>
    <w:p w14:paraId="4A8BED14" w14:textId="77777777" w:rsidR="00B94401" w:rsidRPr="003159CD" w:rsidRDefault="00B94401" w:rsidP="00CC1650">
      <w:pPr>
        <w:jc w:val="center"/>
        <w:rPr>
          <w:spacing w:val="-6"/>
          <w:lang w:val="lt-LT"/>
        </w:rPr>
      </w:pPr>
      <w:r w:rsidRPr="003159CD">
        <w:rPr>
          <w:spacing w:val="-6"/>
          <w:lang w:val="lt-LT"/>
        </w:rPr>
        <w:t>Vilnius</w:t>
      </w:r>
    </w:p>
    <w:p w14:paraId="7512E3DE" w14:textId="77777777" w:rsidR="00B94401" w:rsidRPr="003159CD" w:rsidRDefault="00B94401" w:rsidP="00CC1650">
      <w:pPr>
        <w:jc w:val="both"/>
        <w:rPr>
          <w:b/>
          <w:bCs/>
          <w:spacing w:val="-6"/>
          <w:lang w:val="lt-LT"/>
        </w:rPr>
      </w:pPr>
    </w:p>
    <w:p w14:paraId="70BCA00D" w14:textId="08215E97" w:rsidR="00B94401" w:rsidRPr="003159CD" w:rsidRDefault="0059461F" w:rsidP="00CC1650">
      <w:pPr>
        <w:ind w:firstLine="567"/>
        <w:jc w:val="both"/>
        <w:rPr>
          <w:color w:val="000000"/>
          <w:lang w:val="lt-LT"/>
        </w:rPr>
      </w:pPr>
      <w:r w:rsidRPr="00FF2197">
        <w:rPr>
          <w:b/>
          <w:bCs/>
          <w:lang w:val="lt-LT"/>
        </w:rPr>
        <w:t>Turto valdymo ir ūkio departamentas</w:t>
      </w:r>
      <w:r w:rsidR="00336BEA" w:rsidRPr="00FF2197">
        <w:rPr>
          <w:b/>
          <w:bCs/>
          <w:lang w:val="lt-LT"/>
        </w:rPr>
        <w:t xml:space="preserve"> prie </w:t>
      </w:r>
      <w:r w:rsidR="00336BEA" w:rsidRPr="00FF2197">
        <w:rPr>
          <w:b/>
          <w:lang w:val="lt-LT"/>
        </w:rPr>
        <w:t xml:space="preserve">Lietuvos Respublikos vidaus reikalų ministerijos </w:t>
      </w:r>
      <w:r w:rsidR="00336BEA" w:rsidRPr="00FF2197">
        <w:rPr>
          <w:lang w:val="lt-LT"/>
        </w:rPr>
        <w:t xml:space="preserve">(toliau – </w:t>
      </w:r>
      <w:r w:rsidR="00336BEA" w:rsidRPr="00FF2197">
        <w:rPr>
          <w:b/>
          <w:lang w:val="lt-LT"/>
        </w:rPr>
        <w:t>Pirkėjas</w:t>
      </w:r>
      <w:r w:rsidR="00336BEA" w:rsidRPr="00FF2197">
        <w:rPr>
          <w:lang w:val="lt-LT"/>
        </w:rPr>
        <w:t>), atstovaujam</w:t>
      </w:r>
      <w:r w:rsidRPr="00FF2197">
        <w:rPr>
          <w:lang w:val="lt-LT"/>
        </w:rPr>
        <w:t>as</w:t>
      </w:r>
      <w:r w:rsidR="00336BEA" w:rsidRPr="00FF2197">
        <w:rPr>
          <w:lang w:val="lt-LT"/>
        </w:rPr>
        <w:t xml:space="preserve"> </w:t>
      </w:r>
      <w:r w:rsidRPr="00FF2197">
        <w:rPr>
          <w:lang w:val="lt-LT"/>
        </w:rPr>
        <w:t>direktoriaus Giedriaus Griškos</w:t>
      </w:r>
      <w:r w:rsidR="00336BEA" w:rsidRPr="00FF2197">
        <w:rPr>
          <w:lang w:val="lt-LT"/>
        </w:rPr>
        <w:t>,</w:t>
      </w:r>
      <w:r w:rsidR="009E58D2" w:rsidRPr="00FF2197">
        <w:rPr>
          <w:lang w:val="lt-LT"/>
        </w:rPr>
        <w:t xml:space="preserve"> ir</w:t>
      </w:r>
      <w:r w:rsidR="007631BB" w:rsidRPr="00FF2197">
        <w:rPr>
          <w:lang w:val="lt-LT"/>
        </w:rPr>
        <w:t xml:space="preserve"> </w:t>
      </w:r>
      <w:r w:rsidRPr="00FF2197">
        <w:rPr>
          <w:b/>
          <w:lang w:val="lt-LT"/>
        </w:rPr>
        <w:t xml:space="preserve">ūkio subjektų grupė, sudaryta iš </w:t>
      </w:r>
      <w:r w:rsidRPr="00FF2197">
        <w:rPr>
          <w:b/>
          <w:bCs/>
          <w:iCs/>
          <w:lang w:val="lt-LT"/>
        </w:rPr>
        <w:t xml:space="preserve">UAB „Blue Bridge MSP“ </w:t>
      </w:r>
      <w:r w:rsidRPr="00FF2197">
        <w:rPr>
          <w:b/>
          <w:lang w:val="lt-LT"/>
        </w:rPr>
        <w:t xml:space="preserve">ir </w:t>
      </w:r>
      <w:r w:rsidRPr="00FF2197">
        <w:rPr>
          <w:b/>
          <w:bCs/>
          <w:iCs/>
          <w:lang w:val="lt-LT"/>
        </w:rPr>
        <w:t>UAB „Blue Bridge“</w:t>
      </w:r>
      <w:r w:rsidRPr="00FF2197">
        <w:rPr>
          <w:b/>
          <w:lang w:val="lt-LT"/>
        </w:rPr>
        <w:t xml:space="preserve">, veikianti 2020 m. balandžio 9 d. tarpusavyje pasirašytos jungtinės veiklos sutarties Nr. </w:t>
      </w:r>
      <w:r w:rsidRPr="00FF2197">
        <w:rPr>
          <w:b/>
          <w:bCs/>
          <w:lang w:val="lt-LT"/>
        </w:rPr>
        <w:t xml:space="preserve">SUT200409RTA1-01 </w:t>
      </w:r>
      <w:r w:rsidRPr="00FF2197">
        <w:rPr>
          <w:b/>
          <w:lang w:val="lt-LT"/>
        </w:rPr>
        <w:t xml:space="preserve">pagrindu, atstovaujama atsakingojo partnerio </w:t>
      </w:r>
      <w:r w:rsidRPr="00FF2197">
        <w:rPr>
          <w:b/>
          <w:bCs/>
          <w:iCs/>
          <w:lang w:val="lt-LT"/>
        </w:rPr>
        <w:t xml:space="preserve">UAB „Blue Bridge MSP“ </w:t>
      </w:r>
      <w:r w:rsidR="00336BEA" w:rsidRPr="00FF2197">
        <w:rPr>
          <w:color w:val="000000"/>
          <w:lang w:val="lt-LT"/>
        </w:rPr>
        <w:t xml:space="preserve">(toliau </w:t>
      </w:r>
      <w:r w:rsidR="00336BEA" w:rsidRPr="00FF2197">
        <w:rPr>
          <w:b/>
          <w:color w:val="000000"/>
          <w:lang w:val="lt-LT"/>
        </w:rPr>
        <w:t>– Pardavėjas</w:t>
      </w:r>
      <w:r w:rsidR="00336BEA" w:rsidRPr="00FF2197">
        <w:rPr>
          <w:color w:val="000000"/>
          <w:lang w:val="lt-LT"/>
        </w:rPr>
        <w:t xml:space="preserve">), </w:t>
      </w:r>
      <w:r w:rsidRPr="00FF2197">
        <w:rPr>
          <w:color w:val="000000"/>
          <w:lang w:val="lt-LT"/>
        </w:rPr>
        <w:t xml:space="preserve">atstovaujamas direktoriaus </w:t>
      </w:r>
      <w:r w:rsidRPr="00FF2197">
        <w:rPr>
          <w:bCs/>
          <w:color w:val="000000"/>
          <w:lang w:val="lt-LT"/>
        </w:rPr>
        <w:t>Daliaus Butkaus</w:t>
      </w:r>
      <w:r w:rsidRPr="00FF2197">
        <w:rPr>
          <w:color w:val="000000"/>
          <w:lang w:val="lt-LT"/>
        </w:rPr>
        <w:t xml:space="preserve">, toliau kartu ar atskirai vadinamos Šalimis, vadovaudamosi Turto valdymo ir ūkio departamento prie Lietuvos Respublikos vidaus reikalų ministerijos </w:t>
      </w:r>
      <w:r w:rsidR="009E58D2" w:rsidRPr="00FF2197">
        <w:rPr>
          <w:color w:val="000000"/>
          <w:lang w:val="lt-LT"/>
        </w:rPr>
        <w:t>informacinių technologijų viešojo pirkimo</w:t>
      </w:r>
      <w:r w:rsidRPr="00FF2197">
        <w:rPr>
          <w:color w:val="000000"/>
          <w:lang w:val="lt-LT"/>
        </w:rPr>
        <w:t xml:space="preserve"> komisijos </w:t>
      </w:r>
      <w:r w:rsidR="009E58D2" w:rsidRPr="00FF2197">
        <w:rPr>
          <w:color w:val="000000"/>
          <w:lang w:val="lt-LT"/>
        </w:rPr>
        <w:t>2020</w:t>
      </w:r>
      <w:r w:rsidR="009E58D2">
        <w:rPr>
          <w:color w:val="000000"/>
          <w:lang w:val="lt-LT"/>
        </w:rPr>
        <w:t xml:space="preserve"> m. birželio 2</w:t>
      </w:r>
      <w:r w:rsidRPr="0059461F">
        <w:rPr>
          <w:color w:val="000000"/>
          <w:lang w:val="lt-LT"/>
        </w:rPr>
        <w:t xml:space="preserve"> d. posėdžio protokolu Nr. </w:t>
      </w:r>
      <w:r w:rsidRPr="0059461F">
        <w:rPr>
          <w:color w:val="000000"/>
        </w:rPr>
        <w:t>P-</w:t>
      </w:r>
      <w:r w:rsidR="009E58D2" w:rsidRPr="009E58D2">
        <w:rPr>
          <w:color w:val="000000"/>
          <w:lang w:val="lt-LT"/>
        </w:rPr>
        <w:t>180-D2-59-</w:t>
      </w:r>
      <w:sdt>
        <w:sdtPr>
          <w:rPr>
            <w:color w:val="000000"/>
            <w:lang w:val="lt-LT"/>
          </w:rPr>
          <w:id w:val="941576942"/>
          <w:placeholder>
            <w:docPart w:val="944DCD4515F44C7791D653A51EFD051F"/>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9E58D2" w:rsidRPr="009E58D2">
            <w:rPr>
              <w:color w:val="000000"/>
              <w:lang w:val="lt-LT"/>
            </w:rPr>
            <w:t>6</w:t>
          </w:r>
        </w:sdtContent>
      </w:sdt>
      <w:r w:rsidRPr="0059461F">
        <w:rPr>
          <w:color w:val="000000"/>
          <w:lang w:val="lt-LT"/>
        </w:rPr>
        <w:t>,</w:t>
      </w:r>
      <w:r w:rsidRPr="0059461F">
        <w:rPr>
          <w:color w:val="000000"/>
          <w:vertAlign w:val="superscript"/>
          <w:lang w:val="lt-LT"/>
        </w:rPr>
        <w:t xml:space="preserve"> </w:t>
      </w:r>
      <w:r w:rsidRPr="0059461F">
        <w:rPr>
          <w:color w:val="000000"/>
          <w:lang w:val="lt-LT"/>
        </w:rPr>
        <w:t xml:space="preserve">sudaro šią </w:t>
      </w:r>
      <w:r w:rsidR="003E1523" w:rsidRPr="003159CD">
        <w:rPr>
          <w:lang w:val="lt-LT"/>
        </w:rPr>
        <w:t xml:space="preserve">prekių </w:t>
      </w:r>
      <w:r w:rsidR="002E5A89" w:rsidRPr="003159CD">
        <w:rPr>
          <w:lang w:val="lt-LT"/>
        </w:rPr>
        <w:t xml:space="preserve">viešojo </w:t>
      </w:r>
      <w:r w:rsidR="00336BEA" w:rsidRPr="003159CD">
        <w:rPr>
          <w:lang w:val="lt-LT"/>
        </w:rPr>
        <w:t>pirkimo–pardavimo sutartį (toliau – Sutartis)</w:t>
      </w:r>
      <w:r w:rsidR="00B94401" w:rsidRPr="003159CD">
        <w:rPr>
          <w:color w:val="000000"/>
          <w:lang w:val="lt-LT"/>
        </w:rPr>
        <w:t>.</w:t>
      </w:r>
    </w:p>
    <w:p w14:paraId="0F54FBDA" w14:textId="731DF4D8" w:rsidR="00B94401" w:rsidRPr="003159CD" w:rsidRDefault="00B94401" w:rsidP="00CC1650">
      <w:pPr>
        <w:ind w:firstLine="567"/>
        <w:jc w:val="both"/>
        <w:rPr>
          <w:lang w:val="lt-LT"/>
        </w:rPr>
      </w:pPr>
    </w:p>
    <w:p w14:paraId="4A4E87AD" w14:textId="54744230" w:rsidR="00B94401" w:rsidRPr="003159CD" w:rsidRDefault="005F262D" w:rsidP="00CC1650">
      <w:pPr>
        <w:tabs>
          <w:tab w:val="left" w:pos="0"/>
        </w:tabs>
        <w:spacing w:after="240"/>
        <w:jc w:val="center"/>
        <w:rPr>
          <w:b/>
          <w:bCs/>
          <w:lang w:val="lt-LT"/>
        </w:rPr>
      </w:pPr>
      <w:r w:rsidRPr="003159CD">
        <w:rPr>
          <w:b/>
          <w:bCs/>
          <w:lang w:val="lt-LT"/>
        </w:rPr>
        <w:t xml:space="preserve">1. </w:t>
      </w:r>
      <w:r w:rsidR="00B94401" w:rsidRPr="003159CD">
        <w:rPr>
          <w:b/>
          <w:bCs/>
          <w:lang w:val="lt-LT"/>
        </w:rPr>
        <w:t xml:space="preserve">SUTARTIES DALYKAS </w:t>
      </w:r>
    </w:p>
    <w:p w14:paraId="41B7DB81" w14:textId="45D3AD9F" w:rsidR="00B94401" w:rsidRPr="00FF2197" w:rsidRDefault="00374696" w:rsidP="00CC1650">
      <w:pPr>
        <w:tabs>
          <w:tab w:val="left" w:pos="1134"/>
        </w:tabs>
        <w:ind w:firstLine="567"/>
        <w:jc w:val="both"/>
        <w:rPr>
          <w:lang w:val="lt-LT"/>
        </w:rPr>
      </w:pPr>
      <w:r w:rsidRPr="003159CD">
        <w:rPr>
          <w:lang w:val="lt-LT"/>
        </w:rPr>
        <w:t xml:space="preserve">1.1. </w:t>
      </w:r>
      <w:r w:rsidR="00B94401" w:rsidRPr="003159CD">
        <w:rPr>
          <w:lang w:val="lt-LT"/>
        </w:rPr>
        <w:t>Pardavėjas įsipareigoja Sutartyje nustatytomis sąlygomis ir tvarka per</w:t>
      </w:r>
      <w:r w:rsidR="00283E4A">
        <w:rPr>
          <w:lang w:val="lt-LT"/>
        </w:rPr>
        <w:t xml:space="preserve">duoti Pirkėjui nuosavybės teise 2 (dvi) duomenų saugyklas </w:t>
      </w:r>
      <w:r w:rsidR="00B94401" w:rsidRPr="003159CD">
        <w:rPr>
          <w:lang w:val="lt-LT"/>
        </w:rPr>
        <w:t xml:space="preserve">(toliau – prekės), </w:t>
      </w:r>
      <w:r w:rsidR="00B94401" w:rsidRPr="00283E4A">
        <w:rPr>
          <w:lang w:val="lt-LT"/>
        </w:rPr>
        <w:t xml:space="preserve">kurių specifikacija </w:t>
      </w:r>
      <w:r w:rsidR="006D3DB1" w:rsidRPr="00283E4A">
        <w:rPr>
          <w:lang w:val="lt-LT"/>
        </w:rPr>
        <w:t>nurodyt</w:t>
      </w:r>
      <w:r w:rsidR="006D3DB1">
        <w:rPr>
          <w:lang w:val="lt-LT"/>
        </w:rPr>
        <w:t>a</w:t>
      </w:r>
      <w:r w:rsidR="006D3DB1" w:rsidRPr="00283E4A">
        <w:rPr>
          <w:lang w:val="lt-LT"/>
        </w:rPr>
        <w:t xml:space="preserve"> </w:t>
      </w:r>
      <w:r w:rsidR="00B94401" w:rsidRPr="00283E4A">
        <w:rPr>
          <w:lang w:val="lt-LT"/>
        </w:rPr>
        <w:t>Sutarties priede – „</w:t>
      </w:r>
      <w:r w:rsidR="00792E01" w:rsidRPr="00283E4A">
        <w:rPr>
          <w:lang w:val="lt-LT"/>
        </w:rPr>
        <w:t xml:space="preserve">Techninė </w:t>
      </w:r>
      <w:r w:rsidR="00B94401" w:rsidRPr="00283E4A">
        <w:rPr>
          <w:lang w:val="lt-LT"/>
        </w:rPr>
        <w:t>specifikacija“ (toliau – Sutarties priedas),</w:t>
      </w:r>
      <w:r w:rsidR="00B94401" w:rsidRPr="003159CD">
        <w:rPr>
          <w:lang w:val="lt-LT"/>
        </w:rPr>
        <w:t xml:space="preserve"> o Pirkėjas įsipareigoja priimti Sutarties </w:t>
      </w:r>
      <w:r w:rsidR="00B94401" w:rsidRPr="00283E4A">
        <w:rPr>
          <w:lang w:val="lt-LT"/>
        </w:rPr>
        <w:t xml:space="preserve">ir Sutarties priedo </w:t>
      </w:r>
      <w:r w:rsidR="00B94401" w:rsidRPr="003159CD">
        <w:rPr>
          <w:lang w:val="lt-LT"/>
        </w:rPr>
        <w:t xml:space="preserve">reikalavimus atitinkančias prekes bei sumokėti už jas </w:t>
      </w:r>
      <w:r w:rsidR="00B94401" w:rsidRPr="00FF2197">
        <w:rPr>
          <w:lang w:val="lt-LT"/>
        </w:rPr>
        <w:t>Sutartyje nustatytomis sąlygomis ir tvarka.</w:t>
      </w:r>
    </w:p>
    <w:p w14:paraId="70218DCB" w14:textId="7BDD6332" w:rsidR="00E73F3A" w:rsidRPr="00FF2197" w:rsidRDefault="00374696" w:rsidP="00CC1650">
      <w:pPr>
        <w:tabs>
          <w:tab w:val="left" w:pos="1134"/>
        </w:tabs>
        <w:ind w:firstLine="567"/>
        <w:jc w:val="both"/>
        <w:rPr>
          <w:lang w:val="lt-LT"/>
        </w:rPr>
      </w:pPr>
      <w:r w:rsidRPr="00FF2197">
        <w:rPr>
          <w:lang w:val="lt-LT"/>
        </w:rPr>
        <w:t xml:space="preserve">1.2. </w:t>
      </w:r>
      <w:r w:rsidR="00DB697A" w:rsidRPr="00FF2197">
        <w:rPr>
          <w:lang w:val="lt-LT"/>
        </w:rPr>
        <w:t>Sutarties dalykas apima prekių pirkimą</w:t>
      </w:r>
      <w:r w:rsidR="00612000" w:rsidRPr="00FF2197">
        <w:rPr>
          <w:lang w:val="lt-LT"/>
        </w:rPr>
        <w:t>–</w:t>
      </w:r>
      <w:r w:rsidR="00DB697A" w:rsidRPr="00FF2197">
        <w:rPr>
          <w:lang w:val="lt-LT"/>
        </w:rPr>
        <w:t>pardavimą, prekių p</w:t>
      </w:r>
      <w:r w:rsidR="00283E4A" w:rsidRPr="00FF2197">
        <w:rPr>
          <w:lang w:val="lt-LT"/>
        </w:rPr>
        <w:t xml:space="preserve">ristatymą, </w:t>
      </w:r>
      <w:r w:rsidR="00FF2197" w:rsidRPr="00FF2197">
        <w:rPr>
          <w:lang w:val="lt-LT"/>
        </w:rPr>
        <w:t xml:space="preserve">sumontavimą, </w:t>
      </w:r>
      <w:r w:rsidR="00283E4A" w:rsidRPr="00FF2197">
        <w:rPr>
          <w:lang w:val="lt-LT"/>
        </w:rPr>
        <w:t>įdiegimą</w:t>
      </w:r>
      <w:r w:rsidR="00FF2197" w:rsidRPr="00FF2197">
        <w:rPr>
          <w:lang w:val="lt-LT"/>
        </w:rPr>
        <w:t>, garantinę priežiūrą</w:t>
      </w:r>
      <w:r w:rsidR="00283E4A" w:rsidRPr="00FF2197">
        <w:rPr>
          <w:lang w:val="lt-LT"/>
        </w:rPr>
        <w:t>.</w:t>
      </w:r>
    </w:p>
    <w:p w14:paraId="4137005A" w14:textId="77777777" w:rsidR="00CE52AE" w:rsidRPr="00283E4A" w:rsidRDefault="00374696" w:rsidP="00CC1650">
      <w:pPr>
        <w:tabs>
          <w:tab w:val="left" w:pos="1134"/>
        </w:tabs>
        <w:ind w:firstLine="567"/>
        <w:jc w:val="both"/>
        <w:rPr>
          <w:bCs/>
          <w:lang w:val="lt-LT"/>
        </w:rPr>
      </w:pPr>
      <w:r w:rsidRPr="00FF2197">
        <w:rPr>
          <w:lang w:val="lt-LT"/>
        </w:rPr>
        <w:t xml:space="preserve">1.3. </w:t>
      </w:r>
      <w:r w:rsidR="00E73F3A" w:rsidRPr="00FF2197">
        <w:rPr>
          <w:lang w:val="lt-LT"/>
        </w:rPr>
        <w:t>Jei Sutartyje nurodytos prekės taptų nebegaminamos arba prekių negalima įsigyti rinkoje ir P</w:t>
      </w:r>
      <w:r w:rsidR="004A2EFE" w:rsidRPr="00FF2197">
        <w:rPr>
          <w:lang w:val="lt-LT"/>
        </w:rPr>
        <w:t>ardavėjas</w:t>
      </w:r>
      <w:r w:rsidR="00E73F3A" w:rsidRPr="00FF2197">
        <w:rPr>
          <w:lang w:val="lt-LT"/>
        </w:rPr>
        <w:t xml:space="preserve"> pateikia tai įrodančius dokumentus, Pirkėjui raštu išreiškus tam sutikimą, nekeičiant Sutarties kainos, Pardavėjas</w:t>
      </w:r>
      <w:r w:rsidR="00942523" w:rsidRPr="00FF2197">
        <w:rPr>
          <w:lang w:val="lt-LT"/>
        </w:rPr>
        <w:t xml:space="preserve">, </w:t>
      </w:r>
      <w:r w:rsidR="00E73F3A" w:rsidRPr="00FF2197">
        <w:rPr>
          <w:lang w:val="lt-LT"/>
        </w:rPr>
        <w:t>gali pristatyti kito modelio prekes su sąlyga, kad nauji prekių modeliai atitiks Sutartyje keliamus reikalavimus ir bus pristatomi už tą pačią kainą.</w:t>
      </w:r>
      <w:r w:rsidR="008B5DEA" w:rsidRPr="00FF2197">
        <w:rPr>
          <w:lang w:val="lt-LT"/>
        </w:rPr>
        <w:t xml:space="preserve"> </w:t>
      </w:r>
      <w:r w:rsidR="00CE52AE" w:rsidRPr="00FF2197">
        <w:rPr>
          <w:bCs/>
          <w:lang w:val="lt-LT"/>
        </w:rPr>
        <w:t>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754F4FBC" w14:textId="4BCD628E" w:rsidR="00B94401" w:rsidRPr="003159CD" w:rsidRDefault="00D838F6" w:rsidP="00CC1650">
      <w:pPr>
        <w:tabs>
          <w:tab w:val="left" w:pos="627"/>
        </w:tabs>
        <w:spacing w:before="240" w:after="240"/>
        <w:jc w:val="center"/>
        <w:rPr>
          <w:b/>
          <w:bCs/>
          <w:lang w:val="lt-LT"/>
        </w:rPr>
      </w:pPr>
      <w:r w:rsidRPr="003159CD">
        <w:rPr>
          <w:b/>
          <w:bCs/>
          <w:lang w:val="lt-LT"/>
        </w:rPr>
        <w:t xml:space="preserve">2. </w:t>
      </w:r>
      <w:r w:rsidR="00426074" w:rsidRPr="003159CD">
        <w:rPr>
          <w:b/>
          <w:bCs/>
          <w:lang w:val="lt-LT"/>
        </w:rPr>
        <w:t>SUTARTIES KAINA</w:t>
      </w:r>
      <w:r w:rsidR="00B94401" w:rsidRPr="003159CD">
        <w:rPr>
          <w:b/>
          <w:bCs/>
          <w:lang w:val="lt-LT"/>
        </w:rPr>
        <w:t xml:space="preserve"> IR ATSISKAITYMO TVARKA</w:t>
      </w:r>
    </w:p>
    <w:p w14:paraId="7EB2DE99" w14:textId="73DF0EFC" w:rsidR="00B94401" w:rsidRDefault="00D838F6" w:rsidP="00CC1650">
      <w:pPr>
        <w:tabs>
          <w:tab w:val="left" w:pos="1134"/>
        </w:tabs>
        <w:ind w:firstLine="567"/>
        <w:jc w:val="both"/>
        <w:rPr>
          <w:i/>
          <w:lang w:val="lt-LT"/>
        </w:rPr>
      </w:pPr>
      <w:r w:rsidRPr="00FF2197">
        <w:rPr>
          <w:lang w:val="lt-LT"/>
        </w:rPr>
        <w:lastRenderedPageBreak/>
        <w:t xml:space="preserve">2.1. </w:t>
      </w:r>
      <w:r w:rsidR="00B94401" w:rsidRPr="00FF2197">
        <w:rPr>
          <w:lang w:val="lt-LT"/>
        </w:rPr>
        <w:t xml:space="preserve">Sutarties kaina – </w:t>
      </w:r>
      <w:r w:rsidR="00283E4A" w:rsidRPr="00FF2197">
        <w:rPr>
          <w:b/>
          <w:bCs/>
          <w:iCs/>
          <w:lang w:val="lt-LT"/>
        </w:rPr>
        <w:t xml:space="preserve">237 036,58 </w:t>
      </w:r>
      <w:r w:rsidR="005430BA" w:rsidRPr="00FF2197">
        <w:rPr>
          <w:b/>
          <w:lang w:val="lt-LT"/>
        </w:rPr>
        <w:t>Eur</w:t>
      </w:r>
      <w:r w:rsidR="00B94401" w:rsidRPr="00FF2197">
        <w:rPr>
          <w:b/>
          <w:lang w:val="lt-LT"/>
        </w:rPr>
        <w:t xml:space="preserve"> </w:t>
      </w:r>
      <w:r w:rsidR="00B94401" w:rsidRPr="00FF2197">
        <w:rPr>
          <w:lang w:val="lt-LT"/>
        </w:rPr>
        <w:t>(</w:t>
      </w:r>
      <w:r w:rsidR="00283E4A" w:rsidRPr="00FF2197">
        <w:rPr>
          <w:b/>
          <w:lang w:val="lt-LT"/>
        </w:rPr>
        <w:t>du šimtai trisdešimt septyni tūkstančiai trisdešimt šeši eurai penkiasdešimt aštuoni centai</w:t>
      </w:r>
      <w:r w:rsidR="00B94401" w:rsidRPr="00FF2197">
        <w:rPr>
          <w:lang w:val="lt-LT"/>
        </w:rPr>
        <w:t>), įskaitant pridėtinės vertės mokestį (toliau – PVM)</w:t>
      </w:r>
      <w:r w:rsidR="00BD6FDA" w:rsidRPr="00FF2197">
        <w:rPr>
          <w:lang w:val="lt-LT"/>
        </w:rPr>
        <w:t xml:space="preserve">. </w:t>
      </w:r>
      <w:r w:rsidR="00B54F6A" w:rsidRPr="00FF2197">
        <w:rPr>
          <w:lang w:val="lt-LT"/>
        </w:rPr>
        <w:t>Detalios</w:t>
      </w:r>
      <w:r w:rsidR="00B94401" w:rsidRPr="00FF2197">
        <w:rPr>
          <w:lang w:val="lt-LT"/>
        </w:rPr>
        <w:t xml:space="preserve"> prekių vienetų kainos</w:t>
      </w:r>
      <w:r w:rsidR="00E73F3A" w:rsidRPr="00FF2197">
        <w:rPr>
          <w:lang w:val="lt-LT"/>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126"/>
        <w:gridCol w:w="1135"/>
        <w:gridCol w:w="1411"/>
        <w:gridCol w:w="1419"/>
        <w:gridCol w:w="1560"/>
        <w:gridCol w:w="1415"/>
      </w:tblGrid>
      <w:tr w:rsidR="00283E4A" w:rsidRPr="00283E4A" w14:paraId="105D039D" w14:textId="77777777" w:rsidTr="00BD6FDA">
        <w:trPr>
          <w:trHeight w:val="20"/>
        </w:trPr>
        <w:tc>
          <w:tcPr>
            <w:tcW w:w="297" w:type="pct"/>
            <w:shd w:val="clear" w:color="auto" w:fill="F2F2F2"/>
            <w:vAlign w:val="center"/>
          </w:tcPr>
          <w:p w14:paraId="530E985C" w14:textId="77777777" w:rsidR="00283E4A" w:rsidRPr="00283E4A" w:rsidRDefault="00283E4A" w:rsidP="00CC1650">
            <w:pPr>
              <w:ind w:hanging="4"/>
              <w:jc w:val="center"/>
              <w:rPr>
                <w:rFonts w:eastAsia="Calibri"/>
                <w:b/>
                <w:lang w:val="lt-LT"/>
              </w:rPr>
            </w:pPr>
            <w:r w:rsidRPr="00283E4A">
              <w:rPr>
                <w:rFonts w:eastAsia="Calibri"/>
                <w:b/>
                <w:lang w:val="lt-LT"/>
              </w:rPr>
              <w:t>Eil. Nr.</w:t>
            </w:r>
          </w:p>
        </w:tc>
        <w:tc>
          <w:tcPr>
            <w:tcW w:w="1103" w:type="pct"/>
            <w:shd w:val="clear" w:color="auto" w:fill="F2F2F2"/>
            <w:vAlign w:val="center"/>
          </w:tcPr>
          <w:p w14:paraId="71F7D437" w14:textId="77777777" w:rsidR="00283E4A" w:rsidRPr="00283E4A" w:rsidRDefault="00283E4A" w:rsidP="00CC1650">
            <w:pPr>
              <w:jc w:val="center"/>
              <w:rPr>
                <w:rFonts w:eastAsia="Calibri"/>
                <w:b/>
                <w:lang w:val="lt-LT"/>
              </w:rPr>
            </w:pPr>
            <w:r w:rsidRPr="00283E4A">
              <w:rPr>
                <w:rFonts w:eastAsia="Calibri"/>
                <w:b/>
                <w:lang w:val="lt-LT"/>
              </w:rPr>
              <w:t>Prekės pavadinimas</w:t>
            </w:r>
          </w:p>
        </w:tc>
        <w:tc>
          <w:tcPr>
            <w:tcW w:w="589" w:type="pct"/>
            <w:shd w:val="clear" w:color="auto" w:fill="F2F2F2"/>
            <w:vAlign w:val="center"/>
          </w:tcPr>
          <w:p w14:paraId="4B95372B" w14:textId="77777777" w:rsidR="00283E4A" w:rsidRPr="00283E4A" w:rsidRDefault="00283E4A" w:rsidP="00CC1650">
            <w:pPr>
              <w:ind w:firstLine="14"/>
              <w:jc w:val="center"/>
              <w:rPr>
                <w:rFonts w:eastAsia="Calibri"/>
                <w:b/>
                <w:lang w:val="lt-LT"/>
              </w:rPr>
            </w:pPr>
            <w:r w:rsidRPr="00283E4A">
              <w:rPr>
                <w:rFonts w:eastAsia="Calibri"/>
                <w:b/>
                <w:lang w:val="lt-LT"/>
              </w:rPr>
              <w:t>Vienetų skaičius</w:t>
            </w:r>
          </w:p>
        </w:tc>
        <w:tc>
          <w:tcPr>
            <w:tcW w:w="732" w:type="pct"/>
            <w:shd w:val="clear" w:color="auto" w:fill="F2F2F2"/>
            <w:vAlign w:val="center"/>
          </w:tcPr>
          <w:p w14:paraId="367249C2" w14:textId="77777777" w:rsidR="00283E4A" w:rsidRPr="00283E4A" w:rsidDel="00E3736E" w:rsidRDefault="00283E4A" w:rsidP="00CC1650">
            <w:pPr>
              <w:tabs>
                <w:tab w:val="left" w:pos="570"/>
              </w:tabs>
              <w:jc w:val="center"/>
              <w:rPr>
                <w:rFonts w:eastAsia="Calibri"/>
                <w:b/>
                <w:lang w:val="lt-LT"/>
              </w:rPr>
            </w:pPr>
            <w:r w:rsidRPr="00283E4A">
              <w:rPr>
                <w:rFonts w:eastAsia="Calibri"/>
                <w:b/>
                <w:lang w:val="lt-LT"/>
              </w:rPr>
              <w:t xml:space="preserve">Vieneto kaina, </w:t>
            </w:r>
          </w:p>
          <w:p w14:paraId="598468D9" w14:textId="77777777" w:rsidR="00283E4A" w:rsidRPr="00283E4A" w:rsidRDefault="00283E4A" w:rsidP="00CC1650">
            <w:pPr>
              <w:ind w:firstLine="14"/>
              <w:jc w:val="center"/>
              <w:rPr>
                <w:rFonts w:eastAsia="Calibri"/>
                <w:b/>
                <w:lang w:val="lt-LT"/>
              </w:rPr>
            </w:pPr>
            <w:r w:rsidRPr="00283E4A">
              <w:rPr>
                <w:rFonts w:eastAsia="Calibri"/>
                <w:b/>
                <w:lang w:val="lt-LT"/>
              </w:rPr>
              <w:t>Eur be PVM</w:t>
            </w:r>
          </w:p>
        </w:tc>
        <w:tc>
          <w:tcPr>
            <w:tcW w:w="736" w:type="pct"/>
            <w:shd w:val="clear" w:color="auto" w:fill="F2F2F2"/>
            <w:vAlign w:val="center"/>
          </w:tcPr>
          <w:p w14:paraId="47B730B6" w14:textId="77777777" w:rsidR="00283E4A" w:rsidRPr="00283E4A" w:rsidDel="00E3736E" w:rsidRDefault="00283E4A" w:rsidP="00CC1650">
            <w:pPr>
              <w:ind w:firstLine="14"/>
              <w:jc w:val="center"/>
              <w:rPr>
                <w:rFonts w:eastAsia="Calibri"/>
                <w:b/>
                <w:lang w:val="lt-LT"/>
              </w:rPr>
            </w:pPr>
            <w:r w:rsidRPr="00283E4A">
              <w:rPr>
                <w:rFonts w:eastAsia="Calibri"/>
                <w:b/>
                <w:lang w:val="lt-LT"/>
              </w:rPr>
              <w:t xml:space="preserve">Vieneto kaina, </w:t>
            </w:r>
          </w:p>
          <w:p w14:paraId="59D494D3" w14:textId="77777777" w:rsidR="00283E4A" w:rsidRPr="00283E4A" w:rsidRDefault="00283E4A" w:rsidP="00CC1650">
            <w:pPr>
              <w:ind w:firstLine="14"/>
              <w:jc w:val="center"/>
              <w:rPr>
                <w:rFonts w:eastAsia="Calibri"/>
                <w:b/>
                <w:lang w:val="lt-LT"/>
              </w:rPr>
            </w:pPr>
            <w:r w:rsidRPr="00283E4A">
              <w:rPr>
                <w:rFonts w:eastAsia="Calibri"/>
                <w:b/>
                <w:lang w:val="lt-LT"/>
              </w:rPr>
              <w:t>Eur su PVM</w:t>
            </w:r>
          </w:p>
        </w:tc>
        <w:tc>
          <w:tcPr>
            <w:tcW w:w="809" w:type="pct"/>
            <w:shd w:val="clear" w:color="auto" w:fill="F2F2F2"/>
            <w:vAlign w:val="center"/>
          </w:tcPr>
          <w:p w14:paraId="4B5E5345" w14:textId="2D7D767A" w:rsidR="00283E4A" w:rsidRPr="00283E4A" w:rsidRDefault="00E55A07" w:rsidP="00CC1650">
            <w:pPr>
              <w:ind w:firstLine="14"/>
              <w:jc w:val="center"/>
              <w:rPr>
                <w:rFonts w:eastAsia="Calibri"/>
                <w:b/>
                <w:lang w:val="lt-LT"/>
              </w:rPr>
            </w:pPr>
            <w:r>
              <w:rPr>
                <w:rFonts w:eastAsia="Calibri"/>
                <w:b/>
                <w:lang w:val="lt-LT"/>
              </w:rPr>
              <w:t>Sutarties</w:t>
            </w:r>
            <w:r w:rsidR="00283E4A" w:rsidRPr="00283E4A">
              <w:rPr>
                <w:rFonts w:eastAsia="Calibri"/>
                <w:b/>
                <w:lang w:val="lt-LT"/>
              </w:rPr>
              <w:t xml:space="preserve"> kaina (iš viso), Eur be PVM</w:t>
            </w:r>
          </w:p>
          <w:p w14:paraId="7CAD5820" w14:textId="77777777" w:rsidR="00283E4A" w:rsidRPr="00283E4A" w:rsidRDefault="00283E4A" w:rsidP="00CC1650">
            <w:pPr>
              <w:ind w:firstLine="14"/>
              <w:jc w:val="center"/>
              <w:rPr>
                <w:rFonts w:eastAsia="Calibri"/>
                <w:b/>
                <w:lang w:val="lt-LT"/>
              </w:rPr>
            </w:pPr>
            <w:r w:rsidRPr="00283E4A">
              <w:rPr>
                <w:rFonts w:eastAsia="Calibri"/>
                <w:b/>
                <w:lang w:val="lt-LT"/>
              </w:rPr>
              <w:t>(3 x 4 st.)</w:t>
            </w:r>
          </w:p>
        </w:tc>
        <w:tc>
          <w:tcPr>
            <w:tcW w:w="735" w:type="pct"/>
            <w:shd w:val="clear" w:color="auto" w:fill="DAEEF3" w:themeFill="accent5" w:themeFillTint="33"/>
            <w:vAlign w:val="center"/>
          </w:tcPr>
          <w:p w14:paraId="211AD091" w14:textId="07050056" w:rsidR="00283E4A" w:rsidRPr="00283E4A" w:rsidRDefault="00E55A07" w:rsidP="00CC1650">
            <w:pPr>
              <w:ind w:firstLine="14"/>
              <w:jc w:val="center"/>
              <w:rPr>
                <w:rFonts w:eastAsia="Calibri"/>
                <w:b/>
                <w:lang w:val="lt-LT"/>
              </w:rPr>
            </w:pPr>
            <w:r>
              <w:rPr>
                <w:rFonts w:eastAsia="Calibri"/>
                <w:b/>
                <w:lang w:val="lt-LT"/>
              </w:rPr>
              <w:t>Sutarties</w:t>
            </w:r>
            <w:r w:rsidR="00283E4A" w:rsidRPr="00283E4A">
              <w:rPr>
                <w:rFonts w:eastAsia="Calibri"/>
                <w:b/>
                <w:lang w:val="lt-LT"/>
              </w:rPr>
              <w:t xml:space="preserve"> kaina (iš viso), Eur su PVM</w:t>
            </w:r>
          </w:p>
          <w:p w14:paraId="1CC017C8" w14:textId="77777777" w:rsidR="00283E4A" w:rsidRPr="00283E4A" w:rsidRDefault="00283E4A" w:rsidP="00CC1650">
            <w:pPr>
              <w:ind w:firstLine="14"/>
              <w:jc w:val="center"/>
              <w:rPr>
                <w:rFonts w:eastAsia="Calibri"/>
                <w:b/>
                <w:lang w:val="lt-LT"/>
              </w:rPr>
            </w:pPr>
            <w:r w:rsidRPr="00283E4A">
              <w:rPr>
                <w:rFonts w:eastAsia="Calibri"/>
                <w:b/>
                <w:lang w:val="lt-LT"/>
              </w:rPr>
              <w:t>(3 x 5 st.)</w:t>
            </w:r>
          </w:p>
        </w:tc>
      </w:tr>
      <w:tr w:rsidR="00283E4A" w:rsidRPr="00283E4A" w14:paraId="5654C04F" w14:textId="77777777" w:rsidTr="00BD6FDA">
        <w:trPr>
          <w:trHeight w:val="20"/>
        </w:trPr>
        <w:tc>
          <w:tcPr>
            <w:tcW w:w="297" w:type="pct"/>
            <w:shd w:val="clear" w:color="auto" w:fill="F2F2F2"/>
            <w:vAlign w:val="center"/>
          </w:tcPr>
          <w:p w14:paraId="5B605B1A" w14:textId="77777777" w:rsidR="00283E4A" w:rsidRPr="00283E4A" w:rsidRDefault="00283E4A" w:rsidP="00CC1650">
            <w:pPr>
              <w:jc w:val="center"/>
              <w:rPr>
                <w:rFonts w:eastAsia="Calibri"/>
                <w:b/>
                <w:i/>
                <w:lang w:val="lt-LT"/>
              </w:rPr>
            </w:pPr>
            <w:r w:rsidRPr="00283E4A">
              <w:rPr>
                <w:rFonts w:eastAsia="Calibri"/>
                <w:b/>
                <w:i/>
                <w:lang w:val="lt-LT"/>
              </w:rPr>
              <w:t>1</w:t>
            </w:r>
          </w:p>
        </w:tc>
        <w:tc>
          <w:tcPr>
            <w:tcW w:w="1103" w:type="pct"/>
            <w:shd w:val="clear" w:color="auto" w:fill="F2F2F2"/>
            <w:vAlign w:val="center"/>
          </w:tcPr>
          <w:p w14:paraId="1A93CFB6" w14:textId="77777777" w:rsidR="00283E4A" w:rsidRPr="00283E4A" w:rsidRDefault="00283E4A" w:rsidP="00CC1650">
            <w:pPr>
              <w:jc w:val="center"/>
              <w:rPr>
                <w:rFonts w:eastAsia="Calibri"/>
                <w:b/>
                <w:bCs/>
                <w:i/>
                <w:lang w:val="lt-LT"/>
              </w:rPr>
            </w:pPr>
            <w:r w:rsidRPr="00283E4A">
              <w:rPr>
                <w:rFonts w:eastAsia="Calibri"/>
                <w:b/>
                <w:bCs/>
                <w:i/>
                <w:lang w:val="lt-LT"/>
              </w:rPr>
              <w:t>2</w:t>
            </w:r>
          </w:p>
        </w:tc>
        <w:tc>
          <w:tcPr>
            <w:tcW w:w="589" w:type="pct"/>
            <w:shd w:val="clear" w:color="auto" w:fill="F2F2F2"/>
            <w:vAlign w:val="center"/>
          </w:tcPr>
          <w:p w14:paraId="339435BC" w14:textId="77777777" w:rsidR="00283E4A" w:rsidRPr="00283E4A" w:rsidRDefault="00283E4A" w:rsidP="00CC1650">
            <w:pPr>
              <w:jc w:val="center"/>
              <w:rPr>
                <w:rFonts w:eastAsia="Calibri"/>
                <w:b/>
                <w:i/>
                <w:lang w:val="lt-LT"/>
              </w:rPr>
            </w:pPr>
            <w:r w:rsidRPr="00283E4A">
              <w:rPr>
                <w:rFonts w:eastAsia="Calibri"/>
                <w:b/>
                <w:i/>
                <w:lang w:val="lt-LT"/>
              </w:rPr>
              <w:t>3</w:t>
            </w:r>
          </w:p>
        </w:tc>
        <w:tc>
          <w:tcPr>
            <w:tcW w:w="732" w:type="pct"/>
            <w:shd w:val="clear" w:color="auto" w:fill="F2F2F2"/>
            <w:vAlign w:val="center"/>
          </w:tcPr>
          <w:p w14:paraId="57DE451D" w14:textId="77777777" w:rsidR="00283E4A" w:rsidRPr="00283E4A" w:rsidRDefault="00283E4A" w:rsidP="00CC1650">
            <w:pPr>
              <w:jc w:val="center"/>
              <w:rPr>
                <w:rFonts w:eastAsia="Calibri"/>
                <w:b/>
                <w:i/>
                <w:lang w:val="lt-LT"/>
              </w:rPr>
            </w:pPr>
            <w:r w:rsidRPr="00283E4A">
              <w:rPr>
                <w:rFonts w:eastAsia="Calibri"/>
                <w:b/>
                <w:i/>
                <w:lang w:val="lt-LT"/>
              </w:rPr>
              <w:t>4</w:t>
            </w:r>
          </w:p>
        </w:tc>
        <w:tc>
          <w:tcPr>
            <w:tcW w:w="736" w:type="pct"/>
            <w:shd w:val="clear" w:color="auto" w:fill="F2F2F2"/>
          </w:tcPr>
          <w:p w14:paraId="050E3EE2" w14:textId="77777777" w:rsidR="00283E4A" w:rsidRPr="00283E4A" w:rsidRDefault="00283E4A" w:rsidP="00CC1650">
            <w:pPr>
              <w:jc w:val="center"/>
              <w:rPr>
                <w:rFonts w:eastAsia="Calibri"/>
                <w:b/>
                <w:i/>
                <w:lang w:val="lt-LT"/>
              </w:rPr>
            </w:pPr>
            <w:r w:rsidRPr="00283E4A">
              <w:rPr>
                <w:rFonts w:eastAsia="Calibri"/>
                <w:b/>
                <w:i/>
                <w:lang w:val="lt-LT"/>
              </w:rPr>
              <w:t>5</w:t>
            </w:r>
          </w:p>
        </w:tc>
        <w:tc>
          <w:tcPr>
            <w:tcW w:w="809" w:type="pct"/>
            <w:shd w:val="clear" w:color="auto" w:fill="F2F2F2"/>
          </w:tcPr>
          <w:p w14:paraId="0E8F134F" w14:textId="77777777" w:rsidR="00283E4A" w:rsidRPr="00283E4A" w:rsidRDefault="00283E4A" w:rsidP="00CC1650">
            <w:pPr>
              <w:jc w:val="center"/>
              <w:rPr>
                <w:rFonts w:eastAsia="Calibri"/>
                <w:b/>
                <w:i/>
                <w:lang w:val="lt-LT"/>
              </w:rPr>
            </w:pPr>
            <w:r w:rsidRPr="00283E4A">
              <w:rPr>
                <w:rFonts w:eastAsia="Calibri"/>
                <w:b/>
                <w:i/>
                <w:lang w:val="lt-LT"/>
              </w:rPr>
              <w:t>6</w:t>
            </w:r>
          </w:p>
        </w:tc>
        <w:tc>
          <w:tcPr>
            <w:tcW w:w="735" w:type="pct"/>
            <w:shd w:val="clear" w:color="auto" w:fill="DAEEF3" w:themeFill="accent5" w:themeFillTint="33"/>
            <w:vAlign w:val="center"/>
          </w:tcPr>
          <w:p w14:paraId="21E481D0" w14:textId="77777777" w:rsidR="00283E4A" w:rsidRPr="00283E4A" w:rsidRDefault="00283E4A" w:rsidP="00CC1650">
            <w:pPr>
              <w:jc w:val="center"/>
              <w:rPr>
                <w:rFonts w:eastAsia="Calibri"/>
                <w:b/>
                <w:i/>
                <w:lang w:val="lt-LT"/>
              </w:rPr>
            </w:pPr>
            <w:r w:rsidRPr="00283E4A">
              <w:rPr>
                <w:rFonts w:eastAsia="Calibri"/>
                <w:b/>
                <w:i/>
                <w:lang w:val="lt-LT"/>
              </w:rPr>
              <w:t>7</w:t>
            </w:r>
          </w:p>
        </w:tc>
      </w:tr>
      <w:tr w:rsidR="00283E4A" w:rsidRPr="00283E4A" w14:paraId="3A2C60EE" w14:textId="77777777" w:rsidTr="00BD6FDA">
        <w:trPr>
          <w:trHeight w:val="20"/>
        </w:trPr>
        <w:tc>
          <w:tcPr>
            <w:tcW w:w="297" w:type="pct"/>
            <w:vAlign w:val="center"/>
          </w:tcPr>
          <w:p w14:paraId="0C6275F0" w14:textId="77777777" w:rsidR="00283E4A" w:rsidRPr="00283E4A" w:rsidRDefault="00283E4A" w:rsidP="00CC1650">
            <w:pPr>
              <w:tabs>
                <w:tab w:val="left" w:pos="567"/>
              </w:tabs>
              <w:ind w:left="360" w:hanging="360"/>
              <w:rPr>
                <w:rFonts w:eastAsia="Calibri"/>
                <w:lang w:val="lt-LT"/>
              </w:rPr>
            </w:pPr>
            <w:r w:rsidRPr="00283E4A">
              <w:rPr>
                <w:rFonts w:eastAsia="Calibri"/>
                <w:lang w:val="lt-LT"/>
              </w:rPr>
              <w:t>1</w:t>
            </w:r>
          </w:p>
        </w:tc>
        <w:tc>
          <w:tcPr>
            <w:tcW w:w="1103" w:type="pct"/>
            <w:vAlign w:val="center"/>
          </w:tcPr>
          <w:p w14:paraId="3853267E" w14:textId="77777777" w:rsidR="00283E4A" w:rsidRPr="00283E4A" w:rsidRDefault="00283E4A" w:rsidP="00CC1650">
            <w:pPr>
              <w:rPr>
                <w:rFonts w:eastAsia="Calibri"/>
                <w:lang w:val="lt-LT"/>
              </w:rPr>
            </w:pPr>
            <w:r w:rsidRPr="00283E4A">
              <w:rPr>
                <w:rFonts w:eastAsia="Calibri"/>
                <w:lang w:val="lt-LT"/>
              </w:rPr>
              <w:t>Duomenų saugykla</w:t>
            </w:r>
          </w:p>
        </w:tc>
        <w:tc>
          <w:tcPr>
            <w:tcW w:w="589" w:type="pct"/>
            <w:vAlign w:val="center"/>
          </w:tcPr>
          <w:p w14:paraId="68F8935A" w14:textId="77777777" w:rsidR="00283E4A" w:rsidRPr="00283E4A" w:rsidRDefault="00283E4A" w:rsidP="00CC1650">
            <w:pPr>
              <w:jc w:val="center"/>
              <w:rPr>
                <w:rFonts w:eastAsia="Calibri"/>
                <w:lang w:val="lt-LT"/>
              </w:rPr>
            </w:pPr>
            <w:r w:rsidRPr="00283E4A">
              <w:rPr>
                <w:rFonts w:eastAsia="Calibri"/>
                <w:lang w:val="lt-LT"/>
              </w:rPr>
              <w:t>2</w:t>
            </w:r>
          </w:p>
        </w:tc>
        <w:tc>
          <w:tcPr>
            <w:tcW w:w="732" w:type="pct"/>
            <w:vAlign w:val="center"/>
          </w:tcPr>
          <w:p w14:paraId="2339CCE6" w14:textId="0B9F1732" w:rsidR="00283E4A" w:rsidRPr="00283E4A" w:rsidRDefault="00283E4A" w:rsidP="00CC1650">
            <w:pPr>
              <w:jc w:val="center"/>
              <w:rPr>
                <w:rFonts w:eastAsia="Calibri"/>
                <w:lang w:val="lt-LT"/>
              </w:rPr>
            </w:pPr>
            <w:r w:rsidRPr="00283E4A">
              <w:rPr>
                <w:rFonts w:eastAsia="Calibri"/>
                <w:lang w:val="en-US"/>
              </w:rPr>
              <w:t>97 949,00</w:t>
            </w:r>
          </w:p>
        </w:tc>
        <w:tc>
          <w:tcPr>
            <w:tcW w:w="736" w:type="pct"/>
            <w:vAlign w:val="center"/>
          </w:tcPr>
          <w:p w14:paraId="7B7647ED" w14:textId="16E46223" w:rsidR="00283E4A" w:rsidRPr="00283E4A" w:rsidRDefault="00283E4A" w:rsidP="00CC1650">
            <w:pPr>
              <w:jc w:val="center"/>
              <w:rPr>
                <w:rFonts w:eastAsia="Calibri"/>
                <w:lang w:val="lt-LT"/>
              </w:rPr>
            </w:pPr>
            <w:r w:rsidRPr="00283E4A">
              <w:rPr>
                <w:rFonts w:eastAsia="Calibri"/>
                <w:lang w:val="en-US"/>
              </w:rPr>
              <w:t>118 518,29</w:t>
            </w:r>
          </w:p>
        </w:tc>
        <w:tc>
          <w:tcPr>
            <w:tcW w:w="809" w:type="pct"/>
            <w:vAlign w:val="center"/>
          </w:tcPr>
          <w:p w14:paraId="03B24E08" w14:textId="4CA01172" w:rsidR="00283E4A" w:rsidRPr="00283E4A" w:rsidRDefault="00283E4A" w:rsidP="00CC1650">
            <w:pPr>
              <w:jc w:val="center"/>
              <w:rPr>
                <w:rFonts w:eastAsia="Calibri"/>
                <w:lang w:val="lt-LT"/>
              </w:rPr>
            </w:pPr>
            <w:r w:rsidRPr="00283E4A">
              <w:rPr>
                <w:rFonts w:eastAsia="Calibri"/>
                <w:lang w:val="en-US"/>
              </w:rPr>
              <w:t>195 898,00</w:t>
            </w:r>
          </w:p>
        </w:tc>
        <w:tc>
          <w:tcPr>
            <w:tcW w:w="735" w:type="pct"/>
            <w:shd w:val="clear" w:color="auto" w:fill="DAEEF3" w:themeFill="accent5" w:themeFillTint="33"/>
            <w:vAlign w:val="center"/>
          </w:tcPr>
          <w:p w14:paraId="6A6830FE" w14:textId="7FFECE41" w:rsidR="00283E4A" w:rsidRPr="00283E4A" w:rsidRDefault="00283E4A" w:rsidP="00CC1650">
            <w:pPr>
              <w:jc w:val="center"/>
              <w:rPr>
                <w:rFonts w:eastAsia="Calibri"/>
                <w:lang w:val="lt-LT"/>
              </w:rPr>
            </w:pPr>
            <w:r w:rsidRPr="00283E4A">
              <w:rPr>
                <w:rFonts w:eastAsia="Calibri"/>
                <w:b/>
                <w:bCs/>
                <w:iCs/>
                <w:lang w:val="lt-LT"/>
              </w:rPr>
              <w:t>237 036,58</w:t>
            </w:r>
          </w:p>
        </w:tc>
      </w:tr>
    </w:tbl>
    <w:p w14:paraId="3C7E444A" w14:textId="77777777" w:rsidR="00283E4A" w:rsidRPr="00283E4A" w:rsidRDefault="00283E4A" w:rsidP="00CC1650">
      <w:pPr>
        <w:tabs>
          <w:tab w:val="left" w:pos="1134"/>
        </w:tabs>
        <w:ind w:firstLine="567"/>
        <w:jc w:val="both"/>
        <w:rPr>
          <w:lang w:val="lt-LT"/>
        </w:rPr>
      </w:pPr>
    </w:p>
    <w:p w14:paraId="2F1284CD" w14:textId="562D150C" w:rsidR="00B94401" w:rsidRPr="00FF2197" w:rsidRDefault="00D838F6" w:rsidP="00CC1650">
      <w:pPr>
        <w:tabs>
          <w:tab w:val="left" w:pos="1134"/>
        </w:tabs>
        <w:ind w:firstLine="567"/>
        <w:jc w:val="both"/>
        <w:rPr>
          <w:lang w:val="lt-LT"/>
        </w:rPr>
      </w:pPr>
      <w:r w:rsidRPr="00FF2197">
        <w:rPr>
          <w:lang w:val="lt-LT"/>
        </w:rPr>
        <w:t xml:space="preserve">2.2. </w:t>
      </w:r>
      <w:r w:rsidR="00B94401" w:rsidRPr="00FF2197">
        <w:rPr>
          <w:lang w:val="lt-LT"/>
        </w:rPr>
        <w:t xml:space="preserve">Į </w:t>
      </w:r>
      <w:r w:rsidR="00BD6FDA" w:rsidRPr="00FF2197">
        <w:rPr>
          <w:lang w:val="lt-LT"/>
        </w:rPr>
        <w:t>Sutarties kainą</w:t>
      </w:r>
      <w:r w:rsidR="00B94401" w:rsidRPr="00FF2197">
        <w:rPr>
          <w:lang w:val="lt-LT"/>
        </w:rPr>
        <w:t xml:space="preserve"> įskaitomi visi mokesčiai ir rinkliavos, prekių pristatymo</w:t>
      </w:r>
      <w:r w:rsidR="00BD6FDA" w:rsidRPr="00FF2197">
        <w:rPr>
          <w:i/>
          <w:lang w:val="lt-LT"/>
        </w:rPr>
        <w:t>,</w:t>
      </w:r>
      <w:r w:rsidR="00BD6FDA" w:rsidRPr="00FF2197">
        <w:rPr>
          <w:lang w:val="lt-LT"/>
        </w:rPr>
        <w:t xml:space="preserve"> </w:t>
      </w:r>
      <w:r w:rsidR="004313B0" w:rsidRPr="00FF2197">
        <w:rPr>
          <w:lang w:val="lt-LT"/>
        </w:rPr>
        <w:t>įdiegimo</w:t>
      </w:r>
      <w:r w:rsidR="00B94401" w:rsidRPr="00FF2197">
        <w:rPr>
          <w:lang w:val="lt-LT"/>
        </w:rPr>
        <w:t xml:space="preserve"> bei kitos išlaidos, susijusios su tinkamu Sutarties vykdymu</w:t>
      </w:r>
      <w:r w:rsidR="001E5050" w:rsidRPr="00FF2197">
        <w:rPr>
          <w:lang w:val="lt-LT"/>
        </w:rPr>
        <w:t xml:space="preserve"> (įskaitant ir </w:t>
      </w:r>
      <w:r w:rsidR="000C3C76" w:rsidRPr="00FF2197">
        <w:rPr>
          <w:lang w:val="lt-LT"/>
        </w:rPr>
        <w:t xml:space="preserve">PVM sąskaitų faktūrų / sąskaitų faktūrų </w:t>
      </w:r>
      <w:r w:rsidR="001E5050" w:rsidRPr="00FF2197">
        <w:rPr>
          <w:lang w:val="lt-LT"/>
        </w:rPr>
        <w:t xml:space="preserve">teikimo </w:t>
      </w:r>
      <w:r w:rsidR="003B11B9" w:rsidRPr="00FF2197">
        <w:rPr>
          <w:lang w:val="lt-LT"/>
        </w:rPr>
        <w:t xml:space="preserve">elektroniniu būdu </w:t>
      </w:r>
      <w:r w:rsidR="001E5050" w:rsidRPr="00FF2197">
        <w:rPr>
          <w:lang w:val="lt-LT"/>
        </w:rPr>
        <w:t>išlaidas)</w:t>
      </w:r>
      <w:r w:rsidR="00B94401" w:rsidRPr="00FF2197">
        <w:rPr>
          <w:lang w:val="lt-LT"/>
        </w:rPr>
        <w:t>.</w:t>
      </w:r>
    </w:p>
    <w:p w14:paraId="747D71A1" w14:textId="387B5FDF" w:rsidR="00B94401" w:rsidRPr="00FF2197" w:rsidRDefault="00D838F6" w:rsidP="00CC1650">
      <w:pPr>
        <w:tabs>
          <w:tab w:val="left" w:pos="1134"/>
        </w:tabs>
        <w:ind w:firstLine="567"/>
        <w:jc w:val="both"/>
        <w:rPr>
          <w:lang w:val="lt-LT"/>
        </w:rPr>
      </w:pPr>
      <w:r w:rsidRPr="00FF2197">
        <w:rPr>
          <w:lang w:val="lt-LT"/>
        </w:rPr>
        <w:t xml:space="preserve">2.3. </w:t>
      </w:r>
      <w:r w:rsidR="00BD6FDA" w:rsidRPr="00FF2197">
        <w:rPr>
          <w:lang w:val="lt-LT"/>
        </w:rPr>
        <w:t>Sutarties kaina</w:t>
      </w:r>
      <w:r w:rsidR="00B94401" w:rsidRPr="00FF2197">
        <w:rPr>
          <w:lang w:val="lt-LT"/>
        </w:rPr>
        <w:t xml:space="preserve"> </w:t>
      </w:r>
      <w:r w:rsidR="007E3A86" w:rsidRPr="00FF2197">
        <w:rPr>
          <w:lang w:val="lt-LT"/>
        </w:rPr>
        <w:t>negali būti keičiama/os</w:t>
      </w:r>
      <w:r w:rsidR="00B94401" w:rsidRPr="00FF2197">
        <w:rPr>
          <w:lang w:val="lt-LT"/>
        </w:rPr>
        <w:t xml:space="preserve"> per visą Sutarties galioji</w:t>
      </w:r>
      <w:r w:rsidR="00885F0B" w:rsidRPr="00FF2197">
        <w:rPr>
          <w:lang w:val="lt-LT"/>
        </w:rPr>
        <w:t>mo laiką, išskyrus Sutart</w:t>
      </w:r>
      <w:r w:rsidR="00570C01" w:rsidRPr="00FF2197">
        <w:rPr>
          <w:lang w:val="lt-LT"/>
        </w:rPr>
        <w:t>yje numatytus atvejus</w:t>
      </w:r>
      <w:r w:rsidR="00B94401" w:rsidRPr="00FF2197">
        <w:rPr>
          <w:lang w:val="lt-LT"/>
        </w:rPr>
        <w:t>.</w:t>
      </w:r>
    </w:p>
    <w:p w14:paraId="0B7D206F" w14:textId="1695EEF5" w:rsidR="00B94401" w:rsidRPr="00FF2197" w:rsidRDefault="00D838F6" w:rsidP="00CC1650">
      <w:pPr>
        <w:tabs>
          <w:tab w:val="left" w:pos="1134"/>
        </w:tabs>
        <w:ind w:firstLine="567"/>
        <w:jc w:val="both"/>
        <w:rPr>
          <w:lang w:val="lt-LT"/>
        </w:rPr>
      </w:pPr>
      <w:r w:rsidRPr="00FF2197">
        <w:rPr>
          <w:lang w:val="lt-LT"/>
        </w:rPr>
        <w:t xml:space="preserve">2.4. </w:t>
      </w:r>
      <w:r w:rsidR="00B94401" w:rsidRPr="00FF2197">
        <w:rPr>
          <w:lang w:val="lt-LT"/>
        </w:rPr>
        <w:t>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priede nurodytus reikalavimus.</w:t>
      </w:r>
      <w:r w:rsidR="00BD64FF" w:rsidRPr="00FF2197">
        <w:rPr>
          <w:lang w:val="lt-LT" w:eastAsia="lt-LT"/>
        </w:rPr>
        <w:t xml:space="preserve"> </w:t>
      </w:r>
      <w:r w:rsidR="00BD64FF" w:rsidRPr="00FF2197">
        <w:rPr>
          <w:lang w:val="lt-LT"/>
        </w:rPr>
        <w:t xml:space="preserve">Prekių priėmimo-perdavimo aktas pasirašomas 2 (dviem) vienodą juridinę galią turinčiais egzemplioriais. Šalių pasirašytas </w:t>
      </w:r>
      <w:r w:rsidR="00EA79B7" w:rsidRPr="00FF2197">
        <w:rPr>
          <w:lang w:val="lt-LT"/>
        </w:rPr>
        <w:t>p</w:t>
      </w:r>
      <w:r w:rsidR="00BD64FF" w:rsidRPr="00FF2197">
        <w:rPr>
          <w:lang w:val="lt-LT"/>
        </w:rPr>
        <w:t>rekių priėmimo-perdavimo aktas yra pagrindas PVM sąskaitai faktūrai išrašyti.</w:t>
      </w:r>
    </w:p>
    <w:p w14:paraId="5A51E803" w14:textId="4E04277C" w:rsidR="00B94401" w:rsidRPr="00FF2197" w:rsidRDefault="00D838F6" w:rsidP="00CC1650">
      <w:pPr>
        <w:tabs>
          <w:tab w:val="left" w:pos="1134"/>
        </w:tabs>
        <w:ind w:firstLine="567"/>
        <w:jc w:val="both"/>
        <w:rPr>
          <w:lang w:val="lt-LT"/>
        </w:rPr>
      </w:pPr>
      <w:r w:rsidRPr="00FF2197">
        <w:rPr>
          <w:lang w:val="lt-LT"/>
        </w:rPr>
        <w:t xml:space="preserve">2.5. </w:t>
      </w:r>
      <w:r w:rsidR="00B94401" w:rsidRPr="00FF2197">
        <w:rPr>
          <w:lang w:val="lt-LT"/>
        </w:rPr>
        <w:t xml:space="preserve">Už tinkamai ir faktiškai pristatytas </w:t>
      </w:r>
      <w:r w:rsidR="00345C13" w:rsidRPr="00345C13">
        <w:rPr>
          <w:lang w:val="lt-LT"/>
        </w:rPr>
        <w:t xml:space="preserve">ir įdiegtas </w:t>
      </w:r>
      <w:r w:rsidR="00B94401" w:rsidRPr="00FF2197">
        <w:rPr>
          <w:lang w:val="lt-LT"/>
        </w:rPr>
        <w:t>Sutarties ir Sutarties priedo reikalavimus atitinkančias prekes, Pirkėjas su Pardavėju atsiskaito mokėjimo pavedimu, pinigus pervesdamas į Pardavėjo sąskaitą ne vėliau kaip per 30 (trisdešimt) dienų nuo prekių perdavimo–priėmimo akto pasirašymo ir</w:t>
      </w:r>
      <w:r w:rsidR="00A370E8" w:rsidRPr="00FF2197">
        <w:rPr>
          <w:lang w:val="lt-LT"/>
        </w:rPr>
        <w:t xml:space="preserve"> teisingos</w:t>
      </w:r>
      <w:r w:rsidR="00B94401" w:rsidRPr="00FF2197">
        <w:rPr>
          <w:lang w:val="lt-LT"/>
        </w:rPr>
        <w:t xml:space="preserve"> PVM sąskaitos faktūros gavimo dienos.</w:t>
      </w:r>
      <w:r w:rsidR="00E07CF6" w:rsidRPr="00FF2197">
        <w:rPr>
          <w:lang w:val="lt-LT"/>
        </w:rPr>
        <w:t xml:space="preserve"> Vykdant Sutartį, PVM sąskaitos faktūros</w:t>
      </w:r>
      <w:r w:rsidRPr="00FF2197">
        <w:rPr>
          <w:lang w:val="lt-LT"/>
        </w:rPr>
        <w:t xml:space="preserve"> / sąskaitos faktūros</w:t>
      </w:r>
      <w:r w:rsidR="00E07CF6" w:rsidRPr="00FF2197">
        <w:rPr>
          <w:lang w:val="lt-LT"/>
        </w:rPr>
        <w:t xml:space="preserve"> turi būti teikiamos </w:t>
      </w:r>
      <w:r w:rsidR="003B11B9" w:rsidRPr="00FF2197">
        <w:rPr>
          <w:lang w:val="lt-LT"/>
        </w:rPr>
        <w:t xml:space="preserve">elektroniniu būdu, kaip numatyta Lietuvos Respublikos viešųjų pirkimų įstatymo </w:t>
      </w:r>
      <w:r w:rsidR="001F3796" w:rsidRPr="00FF2197">
        <w:rPr>
          <w:lang w:val="lt-LT"/>
        </w:rPr>
        <w:t xml:space="preserve">(toliau – VPĮ) </w:t>
      </w:r>
      <w:r w:rsidR="003B11B9" w:rsidRPr="00FF2197">
        <w:rPr>
          <w:lang w:val="lt-LT"/>
        </w:rPr>
        <w:t>22 straipsnio 3 dalyje</w:t>
      </w:r>
      <w:r w:rsidR="00E07CF6" w:rsidRPr="00FF2197">
        <w:rPr>
          <w:lang w:val="lt-LT"/>
        </w:rPr>
        <w:t>.</w:t>
      </w:r>
      <w:r w:rsidRPr="00FF2197">
        <w:rPr>
          <w:lang w:val="lt-LT"/>
        </w:rPr>
        <w:t xml:space="preserve"> Pardavėjui nepateikus </w:t>
      </w:r>
      <w:r w:rsidR="003B11B9" w:rsidRPr="00FF2197">
        <w:rPr>
          <w:lang w:val="lt-LT"/>
        </w:rPr>
        <w:t xml:space="preserve">PVM sąskaitos faktūros / </w:t>
      </w:r>
      <w:r w:rsidRPr="00FF2197">
        <w:rPr>
          <w:lang w:val="lt-LT"/>
        </w:rPr>
        <w:t xml:space="preserve">sąskaitos faktūros </w:t>
      </w:r>
      <w:r w:rsidR="003B11B9" w:rsidRPr="00FF2197">
        <w:rPr>
          <w:lang w:val="lt-LT"/>
        </w:rPr>
        <w:t xml:space="preserve">elektroniniu būdu, </w:t>
      </w:r>
      <w:r w:rsidRPr="00FF2197">
        <w:rPr>
          <w:lang w:val="lt-LT"/>
        </w:rPr>
        <w:t>Pirkėjas turi teisę nevykdyti mokėjimo.</w:t>
      </w:r>
    </w:p>
    <w:p w14:paraId="133EA2F2" w14:textId="27FCFD54" w:rsidR="00B94401" w:rsidRPr="00FF2197" w:rsidRDefault="00D838F6" w:rsidP="00CC1650">
      <w:pPr>
        <w:tabs>
          <w:tab w:val="left" w:pos="1134"/>
        </w:tabs>
        <w:ind w:firstLine="567"/>
        <w:jc w:val="both"/>
        <w:rPr>
          <w:lang w:val="lt-LT"/>
        </w:rPr>
      </w:pPr>
      <w:r w:rsidRPr="00FF2197">
        <w:rPr>
          <w:lang w:val="lt-LT"/>
        </w:rPr>
        <w:t xml:space="preserve">2.6. </w:t>
      </w:r>
      <w:r w:rsidR="004F375A" w:rsidRPr="00FF2197">
        <w:rPr>
          <w:lang w:val="lt-LT"/>
        </w:rPr>
        <w:t>Sutarties kaina/p</w:t>
      </w:r>
      <w:r w:rsidR="00B94401" w:rsidRPr="00FF2197">
        <w:rPr>
          <w:lang w:val="lt-LT"/>
        </w:rPr>
        <w:t>rekių vienetų kainos (įkainiai) Sutarties galiojimo laikotarpiu turi</w:t>
      </w:r>
      <w:r w:rsidR="00FD151B" w:rsidRPr="00FF2197">
        <w:rPr>
          <w:lang w:val="lt-LT"/>
        </w:rPr>
        <w:t xml:space="preserve"> būti perskaičiuojama/os</w:t>
      </w:r>
      <w:r w:rsidR="00B94401" w:rsidRPr="00FF2197">
        <w:rPr>
          <w:lang w:val="lt-LT"/>
        </w:rPr>
        <w:t xml:space="preserve"> (didinam</w:t>
      </w:r>
      <w:r w:rsidR="00FD151B" w:rsidRPr="00FF2197">
        <w:rPr>
          <w:lang w:val="lt-LT"/>
        </w:rPr>
        <w:t>a/</w:t>
      </w:r>
      <w:r w:rsidR="00B94401" w:rsidRPr="00FF2197">
        <w:rPr>
          <w:lang w:val="lt-LT"/>
        </w:rPr>
        <w:t>os ar mažinam</w:t>
      </w:r>
      <w:r w:rsidR="00FD151B" w:rsidRPr="00FF2197">
        <w:rPr>
          <w:lang w:val="lt-LT"/>
        </w:rPr>
        <w:t>a/</w:t>
      </w:r>
      <w:r w:rsidR="00B94401" w:rsidRPr="00FF2197">
        <w:rPr>
          <w:lang w:val="lt-LT"/>
        </w:rPr>
        <w:t>os) pasikeitus (padidėjus ar sumažėjus) PVM tarifui, kuris turėjo tiesioginės įtakos</w:t>
      </w:r>
      <w:r w:rsidR="00FD151B" w:rsidRPr="00FF2197">
        <w:rPr>
          <w:lang w:val="lt-LT"/>
        </w:rPr>
        <w:t xml:space="preserve"> Sutarties kainai/</w:t>
      </w:r>
      <w:r w:rsidR="00B94401" w:rsidRPr="00FF2197">
        <w:rPr>
          <w:lang w:val="lt-LT"/>
        </w:rPr>
        <w:t>prekių vienetų kainoms (įkainiams). Šalims rašt</w:t>
      </w:r>
      <w:r w:rsidR="007C2CDD" w:rsidRPr="00FF2197">
        <w:rPr>
          <w:lang w:val="lt-LT"/>
        </w:rPr>
        <w:t>u</w:t>
      </w:r>
      <w:r w:rsidR="00B94401" w:rsidRPr="00FF2197">
        <w:rPr>
          <w:lang w:val="lt-LT"/>
        </w:rPr>
        <w:t xml:space="preserve"> susitarus ir ne vėliau kaip iki prekių perdavimo–priėmimo akto pasirašymo dienos, perskaičiuojama tik ta </w:t>
      </w:r>
      <w:r w:rsidR="00FD151B" w:rsidRPr="00FF2197">
        <w:rPr>
          <w:lang w:val="lt-LT"/>
        </w:rPr>
        <w:t>Sutarties kainos dalis/</w:t>
      </w:r>
      <w:r w:rsidR="00B94401" w:rsidRPr="00FF2197">
        <w:rPr>
          <w:lang w:val="lt-LT"/>
        </w:rPr>
        <w:t>prekių vienetų kainų (įkainių) dalis, kuri</w:t>
      </w:r>
      <w:r w:rsidR="00FD151B" w:rsidRPr="00FF2197">
        <w:rPr>
          <w:lang w:val="lt-LT"/>
        </w:rPr>
        <w:t>ai/i</w:t>
      </w:r>
      <w:r w:rsidR="00B94401" w:rsidRPr="00FF2197">
        <w:rPr>
          <w:lang w:val="lt-LT"/>
        </w:rPr>
        <w:t xml:space="preserve">oms turėjo įtakos PVM tarifas ir tik pasikeitusio mokesčio dydžiu. </w:t>
      </w:r>
      <w:r w:rsidR="00FD151B" w:rsidRPr="00FF2197">
        <w:rPr>
          <w:lang w:val="lt-LT"/>
        </w:rPr>
        <w:t>Sutarties kainos/p</w:t>
      </w:r>
      <w:r w:rsidR="00B94401" w:rsidRPr="00FF2197">
        <w:rPr>
          <w:lang w:val="lt-LT"/>
        </w:rPr>
        <w:t>rekių vienetų kainų (įkainių) perskaičiavimą dėl pasikeitusio (padidėjusio ar sumažėjusio) PVM tarifo inicijuoja Par</w:t>
      </w:r>
      <w:r w:rsidR="00B94401" w:rsidRPr="00FF2197">
        <w:rPr>
          <w:lang w:val="lt-LT"/>
        </w:rPr>
        <w:lastRenderedPageBreak/>
        <w:t>davėjas, kreipdamasis į Pirkėją raštu, pateikdamas konkrečius skaičiavimus dėl pasikeitusio mokesčio įtakos</w:t>
      </w:r>
      <w:r w:rsidR="00FD151B" w:rsidRPr="00FF2197">
        <w:rPr>
          <w:lang w:val="lt-LT"/>
        </w:rPr>
        <w:t xml:space="preserve"> Sutarties kainai/</w:t>
      </w:r>
      <w:r w:rsidR="00B94401" w:rsidRPr="00FF2197">
        <w:rPr>
          <w:lang w:val="lt-LT"/>
        </w:rPr>
        <w:t>prekių vienetų kainoms (įkainiams). Pirkėjas taip pat turi teisę inicijuoti</w:t>
      </w:r>
      <w:r w:rsidR="00FD151B" w:rsidRPr="00FF2197">
        <w:rPr>
          <w:lang w:val="lt-LT"/>
        </w:rPr>
        <w:t xml:space="preserve"> Sutarties kainos/</w:t>
      </w:r>
      <w:r w:rsidR="00B94401" w:rsidRPr="00FF2197">
        <w:rPr>
          <w:lang w:val="lt-LT"/>
        </w:rPr>
        <w:t xml:space="preserve">prekių vienetų kainų (įkainių) perskaičiavimą dėl pasikeitusio (padidėjusio ar sumažėjusio) PVM tarifo. </w:t>
      </w:r>
      <w:r w:rsidR="00FD151B" w:rsidRPr="00FF2197">
        <w:rPr>
          <w:lang w:val="lt-LT"/>
        </w:rPr>
        <w:t>Sutarties kainos/p</w:t>
      </w:r>
      <w:r w:rsidR="00B94401" w:rsidRPr="00FF2197">
        <w:rPr>
          <w:lang w:val="lt-LT"/>
        </w:rPr>
        <w:t>rekių vienetų kainų (įkainių)</w:t>
      </w:r>
      <w:r w:rsidR="00015294" w:rsidRPr="00FF2197">
        <w:rPr>
          <w:lang w:val="lt-LT"/>
        </w:rPr>
        <w:t xml:space="preserve"> perskaičiavimas įforminamas </w:t>
      </w:r>
      <w:r w:rsidR="00B94401" w:rsidRPr="00FF2197">
        <w:rPr>
          <w:lang w:val="lt-LT"/>
        </w:rPr>
        <w:t>Šalių pasirašomu susitarimu, kuri</w:t>
      </w:r>
      <w:r w:rsidR="00FD151B" w:rsidRPr="00FF2197">
        <w:rPr>
          <w:lang w:val="lt-LT"/>
        </w:rPr>
        <w:t>ame užfiksuojama/os perskaičiuota/os Sutarties kaina/</w:t>
      </w:r>
      <w:r w:rsidR="00B94401" w:rsidRPr="00FF2197">
        <w:rPr>
          <w:lang w:val="lt-LT"/>
        </w:rPr>
        <w:t>prekių vienetų kainos (įkainiai) bei šio perskaičiavimo įsigaliojimo sąlygos.</w:t>
      </w:r>
      <w:r w:rsidR="00E55A07" w:rsidRPr="00FF2197">
        <w:rPr>
          <w:rFonts w:ascii="Calibri Light" w:eastAsiaTheme="minorEastAsia" w:hAnsi="Calibri Light" w:cs="Calibri Light"/>
          <w:bCs/>
          <w:color w:val="9BBB59" w:themeColor="accent3"/>
          <w:sz w:val="22"/>
          <w:szCs w:val="22"/>
          <w:lang w:val="lt-LT"/>
        </w:rPr>
        <w:t xml:space="preserve"> </w:t>
      </w:r>
      <w:r w:rsidR="00E55A07" w:rsidRPr="00FF2197">
        <w:rPr>
          <w:bCs/>
          <w:lang w:val="lt-LT"/>
        </w:rPr>
        <w:t>Sutarties kainos perskaičiavimas Sutarties galiojimo laikotarpiu dėl kitų mokesčių pasikeitimo ir (ar) bendro kainų lygio kitimo nebus atliekamas.</w:t>
      </w:r>
    </w:p>
    <w:p w14:paraId="64FDC7F2" w14:textId="5D9D96CC" w:rsidR="00B94401" w:rsidRPr="00FF2197" w:rsidRDefault="00D838F6" w:rsidP="00CC1650">
      <w:pPr>
        <w:tabs>
          <w:tab w:val="left" w:pos="1134"/>
        </w:tabs>
        <w:ind w:firstLine="567"/>
        <w:jc w:val="both"/>
        <w:rPr>
          <w:lang w:val="lt-LT"/>
        </w:rPr>
      </w:pPr>
      <w:r w:rsidRPr="00FF2197">
        <w:rPr>
          <w:lang w:val="lt-LT"/>
        </w:rPr>
        <w:t xml:space="preserve">2.7. </w:t>
      </w:r>
      <w:r w:rsidR="00B94401" w:rsidRPr="00FF2197">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w:t>
      </w:r>
      <w:r w:rsidR="00C17311" w:rsidRPr="00FF2197">
        <w:rPr>
          <w:lang w:val="lt-LT"/>
        </w:rPr>
        <w:t xml:space="preserve"> </w:t>
      </w:r>
      <w:r w:rsidR="00B94401" w:rsidRPr="00FF2197">
        <w:rPr>
          <w:lang w:val="lt-LT"/>
        </w:rPr>
        <w:t>pirkimo ir privalo apie tai informuoti Pardavėją.</w:t>
      </w:r>
      <w:r w:rsidR="00217C24" w:rsidRPr="00FF2197">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76EC8B4B" w14:textId="6D5CDA2C" w:rsidR="00B94401" w:rsidRPr="00BE4AAC" w:rsidRDefault="00D838F6" w:rsidP="00CC1650">
      <w:pPr>
        <w:tabs>
          <w:tab w:val="left" w:pos="1134"/>
        </w:tabs>
        <w:ind w:firstLine="567"/>
        <w:jc w:val="both"/>
        <w:rPr>
          <w:i/>
          <w:lang w:val="lt-LT"/>
        </w:rPr>
      </w:pPr>
      <w:r w:rsidRPr="00FF2197">
        <w:rPr>
          <w:lang w:val="lt-LT"/>
        </w:rPr>
        <w:t xml:space="preserve">2.8. </w:t>
      </w:r>
      <w:r w:rsidR="0014484C" w:rsidRPr="00FF2197">
        <w:rPr>
          <w:lang w:val="lt-LT"/>
        </w:rPr>
        <w:t>Sutarties kainai apskaičiuoti taikomas kainodaros būdas:</w:t>
      </w:r>
      <w:r w:rsidR="0014484C" w:rsidRPr="00FF2197">
        <w:rPr>
          <w:i/>
          <w:lang w:val="lt-LT"/>
        </w:rPr>
        <w:t xml:space="preserve"> </w:t>
      </w:r>
      <w:r w:rsidR="005768A0" w:rsidRPr="00FF2197">
        <w:rPr>
          <w:lang w:val="lt-LT"/>
        </w:rPr>
        <w:t>fiksuota kaina</w:t>
      </w:r>
      <w:r w:rsidR="00E55A07" w:rsidRPr="00FF2197">
        <w:rPr>
          <w:lang w:val="lt-LT"/>
        </w:rPr>
        <w:t xml:space="preserve"> su peržiūra.</w:t>
      </w:r>
    </w:p>
    <w:p w14:paraId="6BA8AA2A" w14:textId="52CFA03B" w:rsidR="00B94401" w:rsidRPr="003159CD" w:rsidRDefault="00D838F6" w:rsidP="00CC1650">
      <w:pPr>
        <w:tabs>
          <w:tab w:val="left" w:pos="0"/>
        </w:tabs>
        <w:spacing w:before="240" w:after="240"/>
        <w:jc w:val="center"/>
        <w:rPr>
          <w:b/>
          <w:bCs/>
          <w:lang w:val="lt-LT"/>
        </w:rPr>
      </w:pPr>
      <w:r w:rsidRPr="003159CD">
        <w:rPr>
          <w:b/>
          <w:bCs/>
          <w:lang w:val="lt-LT"/>
        </w:rPr>
        <w:t xml:space="preserve">3. </w:t>
      </w:r>
      <w:r w:rsidR="00B94401" w:rsidRPr="003159CD">
        <w:rPr>
          <w:b/>
          <w:bCs/>
          <w:lang w:val="lt-LT"/>
        </w:rPr>
        <w:t>ŠALIŲ ĮSIPAREIGOJIMAI</w:t>
      </w:r>
    </w:p>
    <w:p w14:paraId="4094F914" w14:textId="300861BA" w:rsidR="00B94401" w:rsidRPr="003159CD" w:rsidRDefault="00D838F6" w:rsidP="00CC1650">
      <w:pPr>
        <w:tabs>
          <w:tab w:val="left" w:pos="1134"/>
        </w:tabs>
        <w:ind w:firstLine="567"/>
        <w:jc w:val="both"/>
        <w:rPr>
          <w:lang w:val="lt-LT"/>
        </w:rPr>
      </w:pPr>
      <w:r w:rsidRPr="003159CD">
        <w:rPr>
          <w:lang w:val="lt-LT"/>
        </w:rPr>
        <w:t xml:space="preserve">3.1. </w:t>
      </w:r>
      <w:r w:rsidR="00B94401" w:rsidRPr="003159CD">
        <w:rPr>
          <w:lang w:val="lt-LT"/>
        </w:rPr>
        <w:t>Pardavėjas įsipareigoja:</w:t>
      </w:r>
    </w:p>
    <w:p w14:paraId="61C083F5" w14:textId="2417C0F1" w:rsidR="001C0B9E" w:rsidRDefault="00D838F6" w:rsidP="00CC1650">
      <w:pPr>
        <w:tabs>
          <w:tab w:val="left" w:pos="1080"/>
        </w:tabs>
        <w:ind w:firstLine="567"/>
        <w:jc w:val="both"/>
        <w:rPr>
          <w:lang w:val="lt-LT"/>
        </w:rPr>
      </w:pPr>
      <w:r w:rsidRPr="00AD50C9">
        <w:rPr>
          <w:lang w:val="lt-LT"/>
        </w:rPr>
        <w:t xml:space="preserve">3.1.1. </w:t>
      </w:r>
      <w:r w:rsidR="00B94401" w:rsidRPr="00AD50C9">
        <w:rPr>
          <w:lang w:val="lt-LT"/>
        </w:rPr>
        <w:t>be papildomo mokesčio savo transportu pristatyti Sutarties ir Sutarties priede nustatytus reikalavimus atitinkančias prekes</w:t>
      </w:r>
      <w:r w:rsidR="00634584" w:rsidRPr="00AD50C9">
        <w:rPr>
          <w:lang w:val="lt-LT"/>
        </w:rPr>
        <w:t xml:space="preserve">, jas </w:t>
      </w:r>
      <w:r w:rsidR="0077743F" w:rsidRPr="00AD50C9">
        <w:rPr>
          <w:lang w:val="lt-LT"/>
        </w:rPr>
        <w:t xml:space="preserve">įdiegti, </w:t>
      </w:r>
      <w:r w:rsidR="00634584" w:rsidRPr="00AD50C9">
        <w:rPr>
          <w:lang w:val="lt-LT"/>
        </w:rPr>
        <w:t xml:space="preserve">atlikti kitus įsipareigojimus, numatytus Sutartyje ir Sutarties priede, </w:t>
      </w:r>
      <w:r w:rsidR="00B94401" w:rsidRPr="00AD50C9">
        <w:rPr>
          <w:lang w:val="lt-LT"/>
        </w:rPr>
        <w:t>ne vėliau kaip</w:t>
      </w:r>
      <w:r w:rsidR="00474A9B" w:rsidRPr="00AD50C9">
        <w:rPr>
          <w:lang w:val="lt-LT"/>
        </w:rPr>
        <w:t xml:space="preserve"> per </w:t>
      </w:r>
      <w:r w:rsidR="00547F72" w:rsidRPr="00AD50C9">
        <w:rPr>
          <w:lang w:val="lt-LT"/>
        </w:rPr>
        <w:t xml:space="preserve">12 (dvylika) savaičių </w:t>
      </w:r>
      <w:r w:rsidR="00B94401" w:rsidRPr="00AD50C9">
        <w:rPr>
          <w:lang w:val="lt-LT"/>
        </w:rPr>
        <w:t xml:space="preserve">nuo Sutarties </w:t>
      </w:r>
      <w:r w:rsidR="00D44F5A" w:rsidRPr="00AD50C9">
        <w:rPr>
          <w:lang w:val="lt-LT"/>
        </w:rPr>
        <w:t xml:space="preserve">įsigaliojimo </w:t>
      </w:r>
      <w:r w:rsidR="00B94401" w:rsidRPr="00AD50C9">
        <w:rPr>
          <w:lang w:val="lt-LT"/>
        </w:rPr>
        <w:t>dienos</w:t>
      </w:r>
      <w:r w:rsidR="001C0B9E" w:rsidRPr="00AD50C9">
        <w:rPr>
          <w:lang w:val="lt-LT"/>
        </w:rPr>
        <w:t xml:space="preserve">, </w:t>
      </w:r>
      <w:r w:rsidR="00AD50C9" w:rsidRPr="00AD50C9">
        <w:rPr>
          <w:lang w:val="lt-LT"/>
        </w:rPr>
        <w:t>suderinus konkrečią prekių įdiegimo datą ir laiką su Pirkėju</w:t>
      </w:r>
      <w:r w:rsidR="00AD50C9">
        <w:rPr>
          <w:lang w:val="lt-LT"/>
        </w:rPr>
        <w:t xml:space="preserve">, </w:t>
      </w:r>
      <w:r w:rsidR="001C0B9E" w:rsidRPr="00AD50C9">
        <w:rPr>
          <w:lang w:val="lt-LT"/>
        </w:rPr>
        <w:t>po 1 (vieną) duomenų saugyklos vienetą šiais adresais</w:t>
      </w:r>
      <w:r w:rsidR="00B94401" w:rsidRPr="00AD50C9">
        <w:rPr>
          <w:lang w:val="lt-LT"/>
        </w:rPr>
        <w:t>:</w:t>
      </w:r>
      <w:r w:rsidR="00547F72" w:rsidRPr="00AD50C9">
        <w:rPr>
          <w:rFonts w:ascii="Calibri Light" w:eastAsiaTheme="minorEastAsia" w:hAnsi="Calibri Light" w:cs="Calibri Light"/>
          <w:sz w:val="22"/>
          <w:szCs w:val="22"/>
          <w:lang w:val="lt-LT"/>
        </w:rPr>
        <w:t xml:space="preserve"> </w:t>
      </w:r>
      <w:r w:rsidR="00547F72" w:rsidRPr="00AD50C9">
        <w:rPr>
          <w:lang w:val="lt-LT"/>
        </w:rPr>
        <w:t>Šventaragio g. 2, Vilnius, Lietuva</w:t>
      </w:r>
      <w:r w:rsidR="001C0B9E" w:rsidRPr="00AD50C9">
        <w:rPr>
          <w:lang w:val="lt-LT"/>
        </w:rPr>
        <w:t>; Žirmūnų g. 1D, Vilnius, Lietuva;</w:t>
      </w:r>
    </w:p>
    <w:p w14:paraId="7484FB93" w14:textId="5C4F7005" w:rsidR="002F3A84" w:rsidRPr="003159CD" w:rsidRDefault="00D838F6" w:rsidP="00CC1650">
      <w:pPr>
        <w:tabs>
          <w:tab w:val="left" w:pos="1080"/>
        </w:tabs>
        <w:ind w:firstLine="567"/>
        <w:jc w:val="both"/>
        <w:rPr>
          <w:lang w:val="lt-LT"/>
        </w:rPr>
      </w:pPr>
      <w:r w:rsidRPr="003159CD">
        <w:rPr>
          <w:lang w:val="lt-LT"/>
        </w:rPr>
        <w:t>3.1.2</w:t>
      </w:r>
      <w:r w:rsidR="001D0263">
        <w:rPr>
          <w:lang w:val="lt-LT"/>
        </w:rPr>
        <w:t>.</w:t>
      </w:r>
      <w:r w:rsidRPr="003159CD">
        <w:rPr>
          <w:lang w:val="lt-LT"/>
        </w:rPr>
        <w:t xml:space="preserve"> </w:t>
      </w:r>
      <w:r w:rsidR="002F3A84" w:rsidRPr="003159CD">
        <w:rPr>
          <w:lang w:val="lt-LT"/>
        </w:rPr>
        <w:t xml:space="preserve">pristatyti prekes, atitinkančias Sutarties 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15E13">
        <w:rPr>
          <w:lang w:val="lt-LT"/>
        </w:rPr>
        <w:t>, taip pat</w:t>
      </w:r>
      <w:r w:rsidR="00215E13" w:rsidRPr="00215E13">
        <w:rPr>
          <w:lang w:val="lt-LT"/>
        </w:rPr>
        <w:t xml:space="preserve">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akto pasirašymo dienos</w:t>
      </w:r>
      <w:r w:rsidR="002F3A84" w:rsidRPr="003159CD">
        <w:rPr>
          <w:lang w:val="lt-LT"/>
        </w:rPr>
        <w:t>;</w:t>
      </w:r>
    </w:p>
    <w:p w14:paraId="525134CF" w14:textId="49EE5B55" w:rsidR="002F3A84" w:rsidRPr="003159CD" w:rsidRDefault="00D838F6" w:rsidP="00CC1650">
      <w:pPr>
        <w:tabs>
          <w:tab w:val="left" w:pos="1080"/>
        </w:tabs>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r priežiūros instrukcijas, bei konsultuoti Pirkėją kitais klausimais;</w:t>
      </w:r>
    </w:p>
    <w:p w14:paraId="44089A22" w14:textId="57349236" w:rsidR="00B94401" w:rsidRPr="003159CD" w:rsidRDefault="00D838F6" w:rsidP="00CC1650">
      <w:pPr>
        <w:tabs>
          <w:tab w:val="left" w:pos="1080"/>
        </w:tabs>
        <w:ind w:firstLine="567"/>
        <w:jc w:val="both"/>
        <w:rPr>
          <w:lang w:val="lt-LT"/>
        </w:rPr>
      </w:pPr>
      <w:r w:rsidRPr="00F60D97">
        <w:rPr>
          <w:lang w:val="lt-LT"/>
        </w:rPr>
        <w:t xml:space="preserve">3.1.4. </w:t>
      </w:r>
      <w:r w:rsidR="00B94401" w:rsidRPr="00F60D97">
        <w:rPr>
          <w:lang w:val="lt-LT"/>
        </w:rPr>
        <w:t>tinkamai ir faktiškai pristatęs</w:t>
      </w:r>
      <w:r w:rsidR="007227C0" w:rsidRPr="00F60D97">
        <w:rPr>
          <w:lang w:val="lt-LT"/>
        </w:rPr>
        <w:t xml:space="preserve"> kokybiškas</w:t>
      </w:r>
      <w:r w:rsidR="00B94401" w:rsidRPr="00F60D97">
        <w:rPr>
          <w:lang w:val="lt-LT"/>
        </w:rPr>
        <w:t xml:space="preserve"> prekes</w:t>
      </w:r>
      <w:r w:rsidR="001C0B9E" w:rsidRPr="00F60D97">
        <w:rPr>
          <w:lang w:val="lt-LT"/>
        </w:rPr>
        <w:t>, atitinkančias Sutartyje ir Sutarties priede nurodytus reikalavimus, ir jas įdiegęs į Pirkėjo techninės įrangos infrastruktūrą,</w:t>
      </w:r>
      <w:r w:rsidR="00B94401" w:rsidRPr="00F60D97">
        <w:rPr>
          <w:lang w:val="lt-LT"/>
        </w:rPr>
        <w:t xml:space="preserve"> pateikti Pirkėjui pasirašytą prekių perdavimo–priėmimo aktą ir PVM sąskaitą faktūrą;</w:t>
      </w:r>
    </w:p>
    <w:p w14:paraId="190DE1A5" w14:textId="397C8623" w:rsidR="007227C0" w:rsidRPr="003159CD" w:rsidRDefault="00D838F6" w:rsidP="00CC1650">
      <w:pPr>
        <w:tabs>
          <w:tab w:val="left" w:pos="1080"/>
        </w:tabs>
        <w:ind w:firstLine="567"/>
        <w:jc w:val="both"/>
        <w:rPr>
          <w:lang w:val="lt-LT"/>
        </w:rPr>
      </w:pPr>
      <w:r w:rsidRPr="003159CD">
        <w:rPr>
          <w:lang w:val="lt-LT"/>
        </w:rPr>
        <w:lastRenderedPageBreak/>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pakeisti jas kokybiškomis ir techninius reikalavimus atitinkančiomis nedelsiant </w:t>
      </w:r>
      <w:r w:rsidR="00C53697" w:rsidRPr="00B100F5">
        <w:rPr>
          <w:lang w:val="lt-LT"/>
        </w:rPr>
        <w:t xml:space="preserve">(ne vėliau kaip per </w:t>
      </w:r>
      <w:r w:rsidR="00A20CA2" w:rsidRPr="00B100F5">
        <w:rPr>
          <w:lang w:val="lt-LT"/>
        </w:rPr>
        <w:t xml:space="preserve">3 </w:t>
      </w:r>
      <w:r w:rsidR="00C53697" w:rsidRPr="00B100F5">
        <w:rPr>
          <w:lang w:val="lt-LT"/>
        </w:rPr>
        <w:t>(</w:t>
      </w:r>
      <w:r w:rsidR="00A20CA2" w:rsidRPr="00B100F5">
        <w:rPr>
          <w:lang w:val="lt-LT"/>
        </w:rPr>
        <w:t>tris</w:t>
      </w:r>
      <w:r w:rsidR="00C53697" w:rsidRPr="00B100F5">
        <w:rPr>
          <w:lang w:val="lt-LT"/>
        </w:rPr>
        <w:t>) darbo</w:t>
      </w:r>
      <w:r w:rsidR="007227C0" w:rsidRPr="00B100F5">
        <w:rPr>
          <w:lang w:val="lt-LT"/>
        </w:rPr>
        <w:t xml:space="preserve"> </w:t>
      </w:r>
      <w:r w:rsidR="00A20CA2" w:rsidRPr="00B100F5">
        <w:rPr>
          <w:lang w:val="lt-LT"/>
        </w:rPr>
        <w:t>dienas</w:t>
      </w:r>
      <w:r w:rsidR="007227C0" w:rsidRPr="00B100F5">
        <w:rPr>
          <w:lang w:val="lt-LT"/>
        </w:rPr>
        <w:t>)</w:t>
      </w:r>
      <w:r w:rsidR="007227C0" w:rsidRPr="003159CD">
        <w:rPr>
          <w:lang w:val="lt-LT"/>
        </w:rPr>
        <w:t xml:space="preserve"> nuo Pirkėjo pranešimo apie prekių kokybės trūkumus gavimo dienos;</w:t>
      </w:r>
    </w:p>
    <w:p w14:paraId="449641DF" w14:textId="12C2208D" w:rsidR="00B94401" w:rsidRPr="003159CD" w:rsidRDefault="00D838F6" w:rsidP="00CC1650">
      <w:pPr>
        <w:tabs>
          <w:tab w:val="left" w:pos="1080"/>
        </w:tabs>
        <w:ind w:firstLine="567"/>
        <w:jc w:val="both"/>
        <w:rPr>
          <w:lang w:val="lt-LT"/>
        </w:rPr>
      </w:pPr>
      <w:r w:rsidRPr="003159CD">
        <w:rPr>
          <w:lang w:val="lt-LT"/>
        </w:rPr>
        <w:t xml:space="preserve">3.1.6.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085F9C5F" w:rsidR="00B94401" w:rsidRPr="003159CD" w:rsidRDefault="00D838F6" w:rsidP="00CC1650">
      <w:pPr>
        <w:tabs>
          <w:tab w:val="left" w:pos="1080"/>
        </w:tabs>
        <w:ind w:firstLine="567"/>
        <w:jc w:val="both"/>
        <w:rPr>
          <w:lang w:val="lt-LT"/>
        </w:rPr>
      </w:pPr>
      <w:r w:rsidRPr="003159CD">
        <w:rPr>
          <w:lang w:val="lt-LT"/>
        </w:rPr>
        <w:t xml:space="preserve">3.1.7. </w:t>
      </w:r>
      <w:r w:rsidR="00B94401" w:rsidRPr="003159CD">
        <w:rPr>
          <w:lang w:val="lt-LT"/>
        </w:rPr>
        <w:t xml:space="preserve">ne vėliau kaip per 3 (tris) darbo dienas nuo Sutarties įsigaliojimo dienos paskirti kompetentingą asmenį, </w:t>
      </w:r>
      <w:r w:rsidR="009307AA" w:rsidRPr="003159CD">
        <w:t xml:space="preserve">kuris </w:t>
      </w:r>
      <w:r w:rsidR="009307AA" w:rsidRPr="003159CD">
        <w:rPr>
          <w:lang w:val="lt-LT"/>
        </w:rPr>
        <w:t>būtų atsakingas už ryšių su Pirkėjo paskirtu atstovu palaikymą</w:t>
      </w:r>
      <w:r w:rsidR="00B100F5">
        <w:rPr>
          <w:lang w:val="lt-LT"/>
        </w:rPr>
        <w:t>;</w:t>
      </w:r>
    </w:p>
    <w:p w14:paraId="1DF951AA" w14:textId="1F9CFFBE" w:rsidR="00B94401" w:rsidRPr="003159CD" w:rsidRDefault="00D838F6" w:rsidP="00CC1650">
      <w:pPr>
        <w:tabs>
          <w:tab w:val="left" w:pos="1080"/>
        </w:tabs>
        <w:ind w:firstLine="567"/>
        <w:jc w:val="both"/>
        <w:rPr>
          <w:lang w:val="lt-LT"/>
        </w:rPr>
      </w:pPr>
      <w:r w:rsidRPr="003159CD">
        <w:rPr>
          <w:lang w:val="lt-LT"/>
        </w:rPr>
        <w:t xml:space="preserve">3.1.8. </w:t>
      </w:r>
      <w:r w:rsidR="00B94401" w:rsidRPr="003159CD">
        <w:rPr>
          <w:lang w:val="lt-LT"/>
        </w:rPr>
        <w:t>nedelsdamas, bet ne vėliau kaip per 3 (tris) darbo dienas, raštu informuoti Pirkėją:</w:t>
      </w:r>
    </w:p>
    <w:p w14:paraId="00BEB729" w14:textId="7044EF4B" w:rsidR="00B94401" w:rsidRPr="003159CD" w:rsidRDefault="00D838F6" w:rsidP="00CC1650">
      <w:pPr>
        <w:tabs>
          <w:tab w:val="left" w:pos="1418"/>
        </w:tabs>
        <w:ind w:firstLine="567"/>
        <w:jc w:val="both"/>
        <w:rPr>
          <w:lang w:val="lt-LT"/>
        </w:rPr>
      </w:pPr>
      <w:r w:rsidRPr="003159CD">
        <w:rPr>
          <w:lang w:val="lt-LT"/>
        </w:rPr>
        <w:t xml:space="preserve">3.1.8.1. </w:t>
      </w:r>
      <w:r w:rsidR="00B94401" w:rsidRPr="003159CD">
        <w:rPr>
          <w:lang w:val="lt-LT"/>
        </w:rPr>
        <w:t>jei laiku negali pristatyti prekių;</w:t>
      </w:r>
    </w:p>
    <w:p w14:paraId="2F854F8D" w14:textId="6B1D8CB9" w:rsidR="00B94401" w:rsidRPr="003159CD" w:rsidRDefault="00D838F6" w:rsidP="00CC1650">
      <w:pPr>
        <w:tabs>
          <w:tab w:val="left" w:pos="1418"/>
        </w:tabs>
        <w:ind w:firstLine="567"/>
        <w:jc w:val="both"/>
        <w:rPr>
          <w:lang w:val="lt-LT"/>
        </w:rPr>
      </w:pPr>
      <w:r w:rsidRPr="003159CD">
        <w:rPr>
          <w:lang w:val="lt-LT"/>
        </w:rPr>
        <w:t xml:space="preserve">3.1.8.2. </w:t>
      </w:r>
      <w:r w:rsidR="00B94401" w:rsidRPr="003159CD">
        <w:rPr>
          <w:lang w:val="lt-LT"/>
        </w:rPr>
        <w:t>apie pasikeitusius savo rekvizitus, te</w:t>
      </w:r>
      <w:r w:rsidR="007F0A25" w:rsidRPr="003159CD">
        <w:rPr>
          <w:lang w:val="lt-LT"/>
        </w:rPr>
        <w:t>isinį statusą, paskirtą atstovą.</w:t>
      </w:r>
    </w:p>
    <w:p w14:paraId="28499BC8" w14:textId="48F6E508" w:rsidR="00B94401" w:rsidRPr="003159CD" w:rsidRDefault="00D838F6" w:rsidP="00CC1650">
      <w:pPr>
        <w:tabs>
          <w:tab w:val="left" w:pos="1080"/>
        </w:tabs>
        <w:ind w:firstLine="567"/>
        <w:jc w:val="both"/>
        <w:rPr>
          <w:lang w:val="lt-LT"/>
        </w:rPr>
      </w:pPr>
      <w:r w:rsidRPr="003159CD">
        <w:rPr>
          <w:lang w:val="lt-LT"/>
        </w:rPr>
        <w:t xml:space="preserve">3.1.9.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732F554A" w:rsidR="00D23552" w:rsidRPr="003159CD" w:rsidRDefault="00D838F6" w:rsidP="00CC1650">
      <w:pPr>
        <w:tabs>
          <w:tab w:val="left" w:pos="1080"/>
        </w:tabs>
        <w:ind w:firstLine="567"/>
        <w:jc w:val="both"/>
        <w:rPr>
          <w:lang w:val="lt-LT"/>
        </w:rPr>
      </w:pPr>
      <w:r w:rsidRPr="003159CD">
        <w:rPr>
          <w:lang w:val="lt-LT"/>
        </w:rPr>
        <w:t xml:space="preserve">3.1.10. </w:t>
      </w:r>
      <w:r w:rsidR="00D23552" w:rsidRPr="003159CD">
        <w:rPr>
          <w:lang w:val="lt-LT"/>
        </w:rPr>
        <w:t>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w:t>
      </w:r>
      <w:r w:rsidR="003A76D3" w:rsidRPr="003159CD">
        <w:rPr>
          <w:lang w:val="lt-LT"/>
        </w:rPr>
        <w:t>isti konfidencialią informaciją;</w:t>
      </w:r>
    </w:p>
    <w:p w14:paraId="46BD5760" w14:textId="04D62746" w:rsidR="005B0706" w:rsidRPr="00F60D97" w:rsidRDefault="005B0706" w:rsidP="00CC1650">
      <w:pPr>
        <w:tabs>
          <w:tab w:val="left" w:pos="1080"/>
        </w:tabs>
        <w:ind w:firstLine="567"/>
        <w:jc w:val="both"/>
        <w:rPr>
          <w:lang w:val="lt-LT"/>
        </w:rPr>
      </w:pPr>
      <w:r w:rsidRPr="00F60D97">
        <w:rPr>
          <w:lang w:val="lt-LT"/>
        </w:rPr>
        <w:t>3.1.</w:t>
      </w:r>
      <w:r w:rsidR="00F60D97" w:rsidRPr="00F60D97">
        <w:rPr>
          <w:lang w:val="lt-LT"/>
        </w:rPr>
        <w:t>1</w:t>
      </w:r>
      <w:r w:rsidR="00F60D97">
        <w:rPr>
          <w:lang w:val="lt-LT"/>
        </w:rPr>
        <w:t>1</w:t>
      </w:r>
      <w:r w:rsidRPr="00F60D97">
        <w:rPr>
          <w:lang w:val="lt-LT"/>
        </w:rPr>
        <w:t>.</w:t>
      </w:r>
      <w:r w:rsidRPr="00F60D97">
        <w:rPr>
          <w:rFonts w:ascii="Calibri Light" w:eastAsiaTheme="minorEastAsia" w:hAnsi="Calibri Light" w:cs="Calibri Light"/>
          <w:sz w:val="22"/>
          <w:szCs w:val="22"/>
          <w:lang w:val="lt-LT"/>
        </w:rPr>
        <w:t xml:space="preserve"> </w:t>
      </w:r>
      <w:r w:rsidRPr="00F60D97">
        <w:rPr>
          <w:lang w:val="lt-LT"/>
        </w:rPr>
        <w:t>laikytis Lietuvos Respublikos civilinio kodekso bei kitų, su Pardavėjo sutartinių įsipareigojimų vykdymu susijusių, Lietuvos Respublikoje galiojančių teisės aktų nuostatų ir užtikrinti, kad Pardavėjo specialistai, darbuotojai bei atstovai jų laikytųsi. Pardavėjas garantuoja Pirkėjui ir/ar tretiesiems asmenims nuostolių atlyginimą, jei Pardavėjas ar jo specialistai, darbuotojai, atstovai nesilaikytų Lietuvos Respublikoje galiojančių teisės aktų reikalavimų ir dėl to Pirkėjui ir/ar tretiesiems asmenims būtų pateikti kokie nors reikalavimai ar pradėti procesiniai veiksmai;</w:t>
      </w:r>
    </w:p>
    <w:p w14:paraId="7E6BE6D0" w14:textId="26AD6A25" w:rsidR="005B0706" w:rsidRDefault="005B0706" w:rsidP="00CC1650">
      <w:pPr>
        <w:tabs>
          <w:tab w:val="left" w:pos="1080"/>
        </w:tabs>
        <w:ind w:firstLine="567"/>
        <w:jc w:val="both"/>
        <w:rPr>
          <w:lang w:val="lt-LT"/>
        </w:rPr>
      </w:pPr>
      <w:r w:rsidRPr="00F60D97">
        <w:rPr>
          <w:lang w:val="lt-LT"/>
        </w:rPr>
        <w:t>3.1.</w:t>
      </w:r>
      <w:r w:rsidR="00F60D97" w:rsidRPr="00F60D97">
        <w:rPr>
          <w:lang w:val="lt-LT"/>
        </w:rPr>
        <w:t>1</w:t>
      </w:r>
      <w:r w:rsidR="00F60D97">
        <w:rPr>
          <w:lang w:val="lt-LT"/>
        </w:rPr>
        <w:t>2</w:t>
      </w:r>
      <w:r w:rsidRPr="00F60D97">
        <w:rPr>
          <w:lang w:val="lt-LT"/>
        </w:rPr>
        <w:t>.</w:t>
      </w:r>
      <w:r w:rsidRPr="00F60D97">
        <w:rPr>
          <w:rFonts w:ascii="Calibri Light" w:eastAsiaTheme="minorEastAsia" w:hAnsi="Calibri Light" w:cs="Calibri Light"/>
          <w:sz w:val="22"/>
          <w:szCs w:val="22"/>
          <w:lang w:val="lt-LT"/>
        </w:rPr>
        <w:t xml:space="preserve"> </w:t>
      </w:r>
      <w:r w:rsidRPr="00F60D97">
        <w:rPr>
          <w:lang w:val="lt-LT"/>
        </w:rPr>
        <w:t>užtikrinti, kad Sutartį visą Sutarties galiojimo laikotarpį vykdys šie specialistai:</w:t>
      </w:r>
      <w:r w:rsidR="00193783" w:rsidRPr="00F60D97">
        <w:rPr>
          <w:lang w:val="lt-LT"/>
        </w:rPr>
        <w:t xml:space="preserve"> Edvardas Duko (duomenų saugyklų architektūros specialistas); Jonas Liokaitis </w:t>
      </w:r>
      <w:r w:rsidRPr="00F60D97">
        <w:rPr>
          <w:lang w:val="lt-LT"/>
        </w:rPr>
        <w:t xml:space="preserve"> </w:t>
      </w:r>
      <w:r w:rsidR="00193783" w:rsidRPr="00F60D97">
        <w:rPr>
          <w:lang w:val="lt-LT"/>
        </w:rPr>
        <w:t xml:space="preserve">(duomenų saugyklų diegimo specialistas). </w:t>
      </w:r>
      <w:r w:rsidRPr="00F60D97">
        <w:rPr>
          <w:lang w:val="lt-LT"/>
        </w:rPr>
        <w:t>Sutarties galiojimo metu nurodyti specialistai gali būti pakeisti kitais tik gavus rašytinį Pirkėjo sutikimą. Keičiami specialistai turi atitikti šiuos reikalavimus</w:t>
      </w:r>
      <w:r w:rsidR="002458B5" w:rsidRPr="00F60D97">
        <w:rPr>
          <w:lang w:val="lt-LT"/>
        </w:rPr>
        <w:t>:</w:t>
      </w:r>
    </w:p>
    <w:tbl>
      <w:tblPr>
        <w:tblW w:w="4918"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736"/>
        <w:gridCol w:w="4536"/>
        <w:gridCol w:w="4420"/>
      </w:tblGrid>
      <w:tr w:rsidR="002458B5" w:rsidRPr="00EB67B3" w14:paraId="4D80E151" w14:textId="77777777" w:rsidTr="00587F19">
        <w:trPr>
          <w:trHeight w:val="241"/>
          <w:jc w:val="center"/>
        </w:trPr>
        <w:tc>
          <w:tcPr>
            <w:tcW w:w="380" w:type="pct"/>
            <w:shd w:val="clear" w:color="auto" w:fill="F2F2F2" w:themeFill="background1" w:themeFillShade="F2"/>
            <w:vAlign w:val="center"/>
          </w:tcPr>
          <w:p w14:paraId="3A2E1D5E" w14:textId="77777777" w:rsidR="002458B5" w:rsidRPr="00587F19" w:rsidRDefault="002458B5" w:rsidP="00CC1650">
            <w:pPr>
              <w:rPr>
                <w:rFonts w:eastAsia="Calibri"/>
                <w:b/>
                <w:lang w:val="lt-LT"/>
              </w:rPr>
            </w:pPr>
            <w:r w:rsidRPr="00587F19">
              <w:rPr>
                <w:rFonts w:eastAsia="Calibri"/>
                <w:b/>
                <w:lang w:val="lt-LT"/>
              </w:rPr>
              <w:t>Eil. Nr.</w:t>
            </w:r>
          </w:p>
        </w:tc>
        <w:tc>
          <w:tcPr>
            <w:tcW w:w="2340" w:type="pct"/>
            <w:shd w:val="clear" w:color="auto" w:fill="F2F2F2" w:themeFill="background1" w:themeFillShade="F2"/>
            <w:vAlign w:val="center"/>
          </w:tcPr>
          <w:p w14:paraId="162979D1" w14:textId="77777777" w:rsidR="002458B5" w:rsidRPr="00587F19" w:rsidRDefault="002458B5" w:rsidP="00CC1650">
            <w:pPr>
              <w:jc w:val="center"/>
              <w:rPr>
                <w:rFonts w:eastAsia="Calibri"/>
                <w:b/>
                <w:lang w:val="lt-LT"/>
              </w:rPr>
            </w:pPr>
            <w:r w:rsidRPr="00587F19">
              <w:rPr>
                <w:rFonts w:eastAsia="Calibri"/>
                <w:b/>
                <w:lang w:val="lt-LT"/>
              </w:rPr>
              <w:t>Kvalifikacijos reikalavimai</w:t>
            </w:r>
          </w:p>
        </w:tc>
        <w:tc>
          <w:tcPr>
            <w:tcW w:w="2280" w:type="pct"/>
            <w:shd w:val="clear" w:color="auto" w:fill="F2F2F2" w:themeFill="background1" w:themeFillShade="F2"/>
            <w:vAlign w:val="center"/>
          </w:tcPr>
          <w:p w14:paraId="5032F229" w14:textId="77777777" w:rsidR="002458B5" w:rsidRPr="00587F19" w:rsidRDefault="002458B5" w:rsidP="00CC1650">
            <w:pPr>
              <w:jc w:val="center"/>
              <w:rPr>
                <w:rFonts w:eastAsia="Calibri"/>
                <w:b/>
                <w:lang w:val="lt-LT"/>
              </w:rPr>
            </w:pPr>
            <w:r w:rsidRPr="00587F19">
              <w:rPr>
                <w:rFonts w:eastAsia="Calibri"/>
                <w:b/>
                <w:lang w:val="lt-LT"/>
              </w:rPr>
              <w:t>Atitiktį įrodantys dokumentai</w:t>
            </w:r>
          </w:p>
        </w:tc>
      </w:tr>
      <w:tr w:rsidR="002458B5" w:rsidRPr="00587F19" w14:paraId="3E973E56" w14:textId="77777777" w:rsidTr="00587F19">
        <w:trPr>
          <w:trHeight w:val="257"/>
          <w:jc w:val="center"/>
        </w:trPr>
        <w:tc>
          <w:tcPr>
            <w:tcW w:w="380" w:type="pct"/>
            <w:shd w:val="clear" w:color="auto" w:fill="F2F2F2" w:themeFill="background1" w:themeFillShade="F2"/>
            <w:vAlign w:val="center"/>
          </w:tcPr>
          <w:p w14:paraId="6AF45C9B" w14:textId="3CCFBAC4" w:rsidR="002458B5" w:rsidRPr="00587F19" w:rsidRDefault="00B450F5" w:rsidP="00CC1650">
            <w:pPr>
              <w:pStyle w:val="Sraopastraipa"/>
              <w:tabs>
                <w:tab w:val="left" w:pos="284"/>
                <w:tab w:val="left" w:pos="459"/>
              </w:tabs>
              <w:ind w:left="0"/>
              <w:jc w:val="both"/>
              <w:rPr>
                <w:rFonts w:eastAsia="Calibri"/>
                <w:lang w:val="lt-LT"/>
              </w:rPr>
            </w:pPr>
            <w:r>
              <w:rPr>
                <w:rFonts w:eastAsia="Calibri"/>
                <w:lang w:val="lt-LT"/>
              </w:rPr>
              <w:t xml:space="preserve">  </w:t>
            </w:r>
            <w:r w:rsidR="002458B5" w:rsidRPr="00587F19">
              <w:rPr>
                <w:rFonts w:eastAsia="Calibri"/>
                <w:lang w:val="lt-LT"/>
              </w:rPr>
              <w:t>1.</w:t>
            </w:r>
          </w:p>
        </w:tc>
        <w:tc>
          <w:tcPr>
            <w:tcW w:w="2340" w:type="pct"/>
            <w:shd w:val="clear" w:color="auto" w:fill="auto"/>
            <w:vAlign w:val="center"/>
          </w:tcPr>
          <w:p w14:paraId="5D67A4F2" w14:textId="7FE777E9" w:rsidR="002458B5" w:rsidRPr="00587F19" w:rsidRDefault="00587F19" w:rsidP="00CC1650">
            <w:pPr>
              <w:jc w:val="both"/>
              <w:rPr>
                <w:rFonts w:eastAsia="Calibri"/>
                <w:lang w:val="lt-LT"/>
              </w:rPr>
            </w:pPr>
            <w:r>
              <w:rPr>
                <w:rFonts w:eastAsia="Calibri"/>
                <w:lang w:val="lt-LT"/>
              </w:rPr>
              <w:t>Pardav</w:t>
            </w:r>
            <w:r w:rsidR="002458B5" w:rsidRPr="00587F19">
              <w:rPr>
                <w:rFonts w:eastAsia="Calibri"/>
                <w:lang w:val="lt-LT"/>
              </w:rPr>
              <w:t>ėjas privalo turėti kvalifikuotus specialist</w:t>
            </w:r>
            <w:r>
              <w:rPr>
                <w:rFonts w:eastAsia="Calibri"/>
                <w:lang w:val="lt-LT"/>
              </w:rPr>
              <w:t>us, atsakingus už S</w:t>
            </w:r>
            <w:r w:rsidR="002458B5" w:rsidRPr="00587F19">
              <w:rPr>
                <w:rFonts w:eastAsia="Calibri"/>
                <w:lang w:val="lt-LT"/>
              </w:rPr>
              <w:t xml:space="preserve">utarties vykdymą, turinčius būtinas žinias ir patirtį, t. y. </w:t>
            </w:r>
            <w:r w:rsidRPr="00587F19">
              <w:rPr>
                <w:rFonts w:eastAsia="Calibri"/>
                <w:lang w:val="lt-LT"/>
              </w:rPr>
              <w:t>Pardav</w:t>
            </w:r>
            <w:r>
              <w:rPr>
                <w:rFonts w:eastAsia="Calibri"/>
                <w:lang w:val="lt-LT"/>
              </w:rPr>
              <w:t xml:space="preserve">ėjo </w:t>
            </w:r>
            <w:r w:rsidR="002458B5" w:rsidRPr="00587F19">
              <w:rPr>
                <w:rFonts w:eastAsia="Calibri"/>
                <w:lang w:val="lt-LT"/>
              </w:rPr>
              <w:t xml:space="preserve">siūlomi specialistai turi tenkinti žemiau nurodytus minimalius reikalavimus. </w:t>
            </w:r>
          </w:p>
          <w:p w14:paraId="70902F4A" w14:textId="6C2FCBE7" w:rsidR="002458B5" w:rsidRPr="00587F19" w:rsidRDefault="002458B5" w:rsidP="00CC1650">
            <w:pPr>
              <w:jc w:val="both"/>
              <w:rPr>
                <w:rFonts w:eastAsia="Calibri"/>
                <w:b/>
                <w:lang w:val="lt-LT"/>
              </w:rPr>
            </w:pPr>
            <w:r w:rsidRPr="00587F19">
              <w:rPr>
                <w:rFonts w:eastAsia="Calibri"/>
                <w:lang w:val="lt-LT"/>
              </w:rPr>
              <w:lastRenderedPageBreak/>
              <w:t>Vienas specialistas gali būti siūlomas vykdyti daugiau nei vienos srities specialisto funkcijas, jei jo kvalifikacija atitinka tos pozicijos specialistui keliamus reikalavimus.</w:t>
            </w:r>
          </w:p>
          <w:p w14:paraId="3B91A8B9" w14:textId="77777777" w:rsidR="002458B5" w:rsidRPr="00587F19" w:rsidRDefault="002458B5" w:rsidP="00CC1650">
            <w:pPr>
              <w:jc w:val="both"/>
              <w:rPr>
                <w:rFonts w:eastAsia="Calibri"/>
                <w:b/>
                <w:lang w:val="lt-LT"/>
              </w:rPr>
            </w:pPr>
            <w:r w:rsidRPr="00587F19">
              <w:rPr>
                <w:rFonts w:eastAsia="Calibri"/>
                <w:b/>
                <w:lang w:val="lt-LT"/>
              </w:rPr>
              <w:t>Specialistas Nr. 1 – duomenų saugyklų architektūros specialistas:</w:t>
            </w:r>
          </w:p>
          <w:p w14:paraId="5E028D8F" w14:textId="77777777" w:rsidR="002458B5" w:rsidRPr="00587F19" w:rsidRDefault="002458B5" w:rsidP="00CC1650">
            <w:pPr>
              <w:jc w:val="both"/>
              <w:rPr>
                <w:rFonts w:eastAsia="Calibri"/>
                <w:lang w:val="lt-LT"/>
              </w:rPr>
            </w:pPr>
            <w:r w:rsidRPr="00587F19">
              <w:rPr>
                <w:rFonts w:eastAsia="Calibri"/>
                <w:lang w:val="lt-LT"/>
              </w:rPr>
              <w:t xml:space="preserve">1) per paskutinius 3 (tris) metus sėkmingai įvykdė ne mažiau kaip 1 (vieną) duomenų saugyklų įdiegimo ir konfigūravimo sutartį; </w:t>
            </w:r>
          </w:p>
          <w:p w14:paraId="22FD8450" w14:textId="77777777" w:rsidR="002458B5" w:rsidRPr="00587F19" w:rsidRDefault="002458B5" w:rsidP="00CC1650">
            <w:pPr>
              <w:jc w:val="both"/>
              <w:rPr>
                <w:rFonts w:eastAsia="Calibri"/>
                <w:lang w:val="lt-LT"/>
              </w:rPr>
            </w:pPr>
            <w:r w:rsidRPr="00587F19">
              <w:rPr>
                <w:rFonts w:eastAsia="Calibri"/>
                <w:lang w:val="lt-LT"/>
              </w:rPr>
              <w:t>2) turi tarptautiniu mastu pripažįstamą duomenų saugyklų architektūros specialisto kvalifikaciją, patvirtintą HPE Accredited Solutions Expert Storage Solution Architect arba Dell Technologies Certified Expert (DCE) SC Series Solutions arba IBM Certified Specialist - Virtualized Storage 2 arba lygiaverčiu sertifikatu arba kitu lygiaverčiu dokumentu.</w:t>
            </w:r>
          </w:p>
        </w:tc>
        <w:tc>
          <w:tcPr>
            <w:tcW w:w="2280" w:type="pct"/>
            <w:vMerge w:val="restart"/>
            <w:shd w:val="clear" w:color="auto" w:fill="auto"/>
            <w:vAlign w:val="center"/>
          </w:tcPr>
          <w:p w14:paraId="75AEADC6" w14:textId="77777777" w:rsidR="002458B5" w:rsidRPr="00587F19" w:rsidRDefault="002458B5" w:rsidP="00CC1650">
            <w:pPr>
              <w:jc w:val="both"/>
              <w:rPr>
                <w:rFonts w:eastAsia="Calibri"/>
                <w:lang w:val="lt-LT"/>
              </w:rPr>
            </w:pPr>
            <w:r w:rsidRPr="00587F19">
              <w:rPr>
                <w:rFonts w:eastAsia="Calibri"/>
                <w:lang w:val="lt-LT"/>
              </w:rPr>
              <w:lastRenderedPageBreak/>
              <w:t>Pateikiami dokumentai, įrodantys atskirai kiekvieno specialisto reikalaujamą kvalifikaciją, pagal tai kokie reikalavimai atitinkamam specialistui yra keliami:</w:t>
            </w:r>
          </w:p>
          <w:p w14:paraId="494D891A" w14:textId="740C1F9A" w:rsidR="002458B5" w:rsidRPr="00587F19" w:rsidRDefault="002458B5" w:rsidP="00CC1650">
            <w:pPr>
              <w:jc w:val="both"/>
              <w:rPr>
                <w:rFonts w:eastAsia="Calibri"/>
                <w:lang w:val="lt-LT"/>
              </w:rPr>
            </w:pPr>
            <w:r w:rsidRPr="00587F19">
              <w:rPr>
                <w:rFonts w:eastAsia="Calibri"/>
                <w:lang w:val="lt-LT"/>
              </w:rPr>
              <w:lastRenderedPageBreak/>
              <w:t xml:space="preserve">1) </w:t>
            </w:r>
            <w:r w:rsidR="00587F19" w:rsidRPr="00587F19">
              <w:rPr>
                <w:rFonts w:eastAsia="Calibri"/>
                <w:lang w:val="lt-LT"/>
              </w:rPr>
              <w:t>Pardav</w:t>
            </w:r>
            <w:r w:rsidR="00587F19">
              <w:rPr>
                <w:rFonts w:eastAsia="Calibri"/>
                <w:lang w:val="lt-LT"/>
              </w:rPr>
              <w:t>ėjo</w:t>
            </w:r>
            <w:r w:rsidRPr="00587F19">
              <w:rPr>
                <w:rFonts w:eastAsia="Calibri"/>
                <w:lang w:val="lt-LT"/>
              </w:rPr>
              <w:t xml:space="preserve"> siūlomų specialistų sąrašas (BS 15.4 punkte nurodytu atveju užpildyti lentelę 6 TVŪD PD FK formoje), nurodant poziciją į kurią siūlomas ir kurio specialisto reikalavimus atitinka siūlomas specialistas;</w:t>
            </w:r>
          </w:p>
          <w:p w14:paraId="3E91942B" w14:textId="77777777" w:rsidR="002458B5" w:rsidRPr="00587F19" w:rsidRDefault="002458B5" w:rsidP="00CC1650">
            <w:pPr>
              <w:jc w:val="both"/>
              <w:rPr>
                <w:rFonts w:eastAsia="Calibri"/>
                <w:lang w:val="lt-LT"/>
              </w:rPr>
            </w:pPr>
            <w:r w:rsidRPr="00587F19">
              <w:rPr>
                <w:rFonts w:eastAsia="Calibri"/>
                <w:lang w:val="lt-LT"/>
              </w:rPr>
              <w:t xml:space="preserve">2) Siūlomo specialisto patirties, vykdant reikalavimuose nurodytas veiklas, aprašymas (vykdytos sutarties pavadinimas, sutarties aprašymas, užsakovo duomenys, sutarties pradžia ir pabaiga (nurodant metus ir mėnesį), specialisto vykdytos veiklos aprašymas). Turi būti nurodyta tiek ir tokio pobūdžio sutarčių/projektų, kad pagal juose dirbtą laiką bei atliktas funkcijas, siūlomi specialistai turėtų pirkimo dokumentuose reikalaujamą patirtį; </w:t>
            </w:r>
          </w:p>
          <w:p w14:paraId="71EE1AC6" w14:textId="77777777" w:rsidR="002458B5" w:rsidRPr="00587F19" w:rsidRDefault="002458B5" w:rsidP="00CC1650">
            <w:pPr>
              <w:jc w:val="both"/>
              <w:rPr>
                <w:rFonts w:eastAsia="Calibri"/>
                <w:lang w:val="lt-LT"/>
              </w:rPr>
            </w:pPr>
            <w:r w:rsidRPr="00587F19">
              <w:rPr>
                <w:rFonts w:eastAsia="Calibri"/>
                <w:lang w:val="lt-LT"/>
              </w:rPr>
              <w:t>3) Kiekvieno siūlomo specialisto kvalifikaciją įrodantys galiojantys sertifikatai arba lygiaverčiai, reikalaujamą kvalifikaciją patvirtinantys, dokumentai. Jeigu pateikiamas lygiavertis dokumentas, jo lygiavertiškumą įrodyti turi tiekėjas;</w:t>
            </w:r>
          </w:p>
          <w:p w14:paraId="72C9B0F9" w14:textId="55DFC2E2" w:rsidR="002458B5" w:rsidRPr="00587F19" w:rsidRDefault="002458B5" w:rsidP="00CC1650">
            <w:pPr>
              <w:jc w:val="both"/>
              <w:rPr>
                <w:rFonts w:eastAsia="Calibri"/>
                <w:lang w:val="lt-LT"/>
              </w:rPr>
            </w:pPr>
            <w:r w:rsidRPr="00587F19">
              <w:rPr>
                <w:rFonts w:eastAsia="Calibri"/>
                <w:lang w:val="lt-LT"/>
              </w:rPr>
              <w:t xml:space="preserve">4) dokumentas /ai, patvirtinantis/tys, specialisto esamus santykius su </w:t>
            </w:r>
            <w:r w:rsidR="00587F19" w:rsidRPr="00587F19">
              <w:rPr>
                <w:rFonts w:eastAsia="Calibri"/>
                <w:lang w:val="lt-LT"/>
              </w:rPr>
              <w:t>Pardav</w:t>
            </w:r>
            <w:r w:rsidR="00587F19">
              <w:rPr>
                <w:rFonts w:eastAsia="Calibri"/>
                <w:lang w:val="lt-LT"/>
              </w:rPr>
              <w:t>ėju</w:t>
            </w:r>
            <w:r w:rsidRPr="00587F19">
              <w:rPr>
                <w:rFonts w:eastAsia="Calibri"/>
                <w:lang w:val="lt-LT"/>
              </w:rPr>
              <w:t xml:space="preserve"> – jei specialistas yra ne </w:t>
            </w:r>
            <w:r w:rsidR="00587F19" w:rsidRPr="00587F19">
              <w:rPr>
                <w:rFonts w:eastAsia="Calibri"/>
                <w:lang w:val="lt-LT"/>
              </w:rPr>
              <w:t>Pardav</w:t>
            </w:r>
            <w:r w:rsidR="00587F19">
              <w:rPr>
                <w:rFonts w:eastAsia="Calibri"/>
                <w:lang w:val="lt-LT"/>
              </w:rPr>
              <w:t>ėjo</w:t>
            </w:r>
            <w:r w:rsidRPr="00587F19">
              <w:rPr>
                <w:rFonts w:eastAsia="Calibri"/>
                <w:lang w:val="lt-LT"/>
              </w:rPr>
              <w:t xml:space="preserve"> darbuotojas. </w:t>
            </w:r>
            <w:r w:rsidRPr="00587F19">
              <w:rPr>
                <w:rFonts w:eastAsia="Calibri"/>
                <w:bCs/>
                <w:lang w:val="lt-LT"/>
              </w:rPr>
              <w:t xml:space="preserve">Tokiu atveju </w:t>
            </w:r>
            <w:r w:rsidR="00587F19" w:rsidRPr="00587F19">
              <w:rPr>
                <w:rFonts w:eastAsia="Calibri"/>
                <w:bCs/>
                <w:lang w:val="lt-LT"/>
              </w:rPr>
              <w:t>Pardavėjas</w:t>
            </w:r>
            <w:r w:rsidRPr="00587F19">
              <w:rPr>
                <w:rFonts w:eastAsia="Calibri"/>
                <w:bCs/>
                <w:lang w:val="lt-LT"/>
              </w:rPr>
              <w:t xml:space="preserve"> privalo pateikti 1 TVŪD PD BS 7.2-7.3 punktuose nurodytą informaciją.</w:t>
            </w:r>
          </w:p>
        </w:tc>
      </w:tr>
      <w:tr w:rsidR="002458B5" w:rsidRPr="00587F19" w14:paraId="08FA033C" w14:textId="77777777" w:rsidTr="00587F19">
        <w:trPr>
          <w:trHeight w:val="257"/>
          <w:jc w:val="center"/>
        </w:trPr>
        <w:tc>
          <w:tcPr>
            <w:tcW w:w="380" w:type="pct"/>
            <w:shd w:val="clear" w:color="auto" w:fill="F2F2F2" w:themeFill="background1" w:themeFillShade="F2"/>
            <w:vAlign w:val="center"/>
          </w:tcPr>
          <w:p w14:paraId="4B3F4913" w14:textId="07C572BF" w:rsidR="002458B5" w:rsidRPr="00587F19" w:rsidRDefault="00B450F5" w:rsidP="00CC1650">
            <w:pPr>
              <w:ind w:left="-142"/>
              <w:jc w:val="both"/>
              <w:rPr>
                <w:rFonts w:eastAsia="Calibri"/>
                <w:lang w:val="lt-LT"/>
              </w:rPr>
            </w:pPr>
            <w:r>
              <w:rPr>
                <w:rFonts w:eastAsia="Calibri"/>
                <w:lang w:val="lt-LT"/>
              </w:rPr>
              <w:lastRenderedPageBreak/>
              <w:t xml:space="preserve">      </w:t>
            </w:r>
            <w:r w:rsidR="002458B5" w:rsidRPr="00587F19">
              <w:rPr>
                <w:rFonts w:eastAsia="Calibri"/>
                <w:lang w:val="lt-LT"/>
              </w:rPr>
              <w:t>2.</w:t>
            </w:r>
          </w:p>
        </w:tc>
        <w:tc>
          <w:tcPr>
            <w:tcW w:w="2340" w:type="pct"/>
            <w:shd w:val="clear" w:color="auto" w:fill="auto"/>
            <w:vAlign w:val="center"/>
          </w:tcPr>
          <w:p w14:paraId="55E343F4" w14:textId="74EF928B" w:rsidR="002458B5" w:rsidRPr="00587F19" w:rsidRDefault="002458B5" w:rsidP="00CC1650">
            <w:pPr>
              <w:jc w:val="both"/>
              <w:rPr>
                <w:rFonts w:eastAsia="Calibri"/>
                <w:b/>
                <w:lang w:val="lt-LT"/>
              </w:rPr>
            </w:pPr>
            <w:r w:rsidRPr="00587F19">
              <w:rPr>
                <w:rFonts w:eastAsia="Calibri"/>
                <w:b/>
                <w:lang w:val="lt-LT"/>
              </w:rPr>
              <w:t xml:space="preserve">Specialistas Nr. 2 – duomenų </w:t>
            </w:r>
            <w:r w:rsidR="00587F19">
              <w:rPr>
                <w:rFonts w:eastAsia="Calibri"/>
                <w:b/>
                <w:lang w:val="lt-LT"/>
              </w:rPr>
              <w:t>saugyklų diegimo specialistas –</w:t>
            </w:r>
            <w:r w:rsidRPr="00587F19">
              <w:rPr>
                <w:rFonts w:eastAsia="Calibri"/>
                <w:lang w:val="lt-LT"/>
              </w:rPr>
              <w:t xml:space="preserve"> turi siūlomų duomenų saugyklų specialisto kvalifikaciją, patvirtintą siūlomų duomenų saugyklų gamintojo sertifikatu, patvirtinančiu teisę atlikti siūlomos duomenų saugyklos instaliavimo paslaugas, arba kitu lygiaverčiu dokumentu.</w:t>
            </w:r>
          </w:p>
        </w:tc>
        <w:tc>
          <w:tcPr>
            <w:tcW w:w="2280" w:type="pct"/>
            <w:vMerge/>
            <w:shd w:val="clear" w:color="auto" w:fill="auto"/>
            <w:vAlign w:val="center"/>
          </w:tcPr>
          <w:p w14:paraId="0AB2D09E" w14:textId="77777777" w:rsidR="002458B5" w:rsidRPr="00587F19" w:rsidRDefault="002458B5" w:rsidP="00CC1650">
            <w:pPr>
              <w:jc w:val="both"/>
              <w:rPr>
                <w:rFonts w:eastAsia="Calibri"/>
                <w:i/>
                <w:lang w:val="lt-LT"/>
              </w:rPr>
            </w:pPr>
          </w:p>
        </w:tc>
      </w:tr>
    </w:tbl>
    <w:p w14:paraId="6EE32E38" w14:textId="77777777" w:rsidR="002458B5" w:rsidRPr="00587F19" w:rsidRDefault="002458B5" w:rsidP="00CC1650">
      <w:pPr>
        <w:tabs>
          <w:tab w:val="left" w:pos="1080"/>
        </w:tabs>
        <w:ind w:firstLine="567"/>
        <w:jc w:val="both"/>
        <w:rPr>
          <w:lang w:val="lt-LT"/>
        </w:rPr>
      </w:pPr>
    </w:p>
    <w:p w14:paraId="5C78AAE3" w14:textId="41BC901B" w:rsidR="005D0758" w:rsidRPr="00F60D97" w:rsidRDefault="00D838F6" w:rsidP="00CC1650">
      <w:pPr>
        <w:tabs>
          <w:tab w:val="left" w:pos="1134"/>
        </w:tabs>
        <w:ind w:firstLine="567"/>
        <w:jc w:val="both"/>
        <w:rPr>
          <w:lang w:val="lt-LT"/>
        </w:rPr>
      </w:pPr>
      <w:r w:rsidRPr="00F60D97">
        <w:rPr>
          <w:lang w:val="lt-LT"/>
        </w:rPr>
        <w:t xml:space="preserve">3.2. </w:t>
      </w:r>
      <w:r w:rsidR="00B94401" w:rsidRPr="00F60D97">
        <w:rPr>
          <w:lang w:val="lt-LT"/>
        </w:rPr>
        <w:t>Pirkėjas įsipareigoja:</w:t>
      </w:r>
    </w:p>
    <w:p w14:paraId="1C40A7B9" w14:textId="1847BB3D" w:rsidR="00B94401" w:rsidRPr="003159CD" w:rsidRDefault="00D838F6" w:rsidP="00CC1650">
      <w:pPr>
        <w:tabs>
          <w:tab w:val="left" w:pos="1276"/>
        </w:tabs>
        <w:ind w:firstLine="567"/>
        <w:jc w:val="both"/>
      </w:pPr>
      <w:r w:rsidRPr="00BC1F96">
        <w:rPr>
          <w:lang w:val="lt-LT"/>
        </w:rPr>
        <w:t>3.2.1.</w:t>
      </w:r>
      <w:r w:rsidRPr="00F60D97">
        <w:rPr>
          <w:lang w:val="lt-LT"/>
        </w:rPr>
        <w:t xml:space="preserve"> </w:t>
      </w:r>
      <w:r w:rsidR="00422E2F" w:rsidRPr="00F60D97">
        <w:rPr>
          <w:lang w:val="lt-LT"/>
        </w:rPr>
        <w:t xml:space="preserve">patikrinęs ir įsitikinęs, kad prekės atitinka Sutartyje nustatytus reikalavimus ir kad yra įvykdyti visi kiti Pardavėjo įsipareigojimai pagal Sutartį, ne vėliau kaip per 5 </w:t>
      </w:r>
      <w:r w:rsidR="00B100F5" w:rsidRPr="00F60D97">
        <w:rPr>
          <w:lang w:val="lt-LT"/>
        </w:rPr>
        <w:t xml:space="preserve">(penkias) </w:t>
      </w:r>
      <w:r w:rsidR="00422E2F" w:rsidRPr="00F60D97">
        <w:rPr>
          <w:lang w:val="lt-LT"/>
        </w:rPr>
        <w:t>darbo dienas nuo Pardavėjo pasirašyto prekių priėmimo-perdavimo akto gavim</w:t>
      </w:r>
      <w:r w:rsidR="00426458">
        <w:rPr>
          <w:lang w:val="lt-LT"/>
        </w:rPr>
        <w:t>o dienos priimti tinkamai pristatytas</w:t>
      </w:r>
      <w:r w:rsidR="00422E2F" w:rsidRPr="00426458">
        <w:rPr>
          <w:lang w:val="lt-LT"/>
        </w:rPr>
        <w:t xml:space="preserve"> </w:t>
      </w:r>
      <w:r w:rsidR="00426458" w:rsidRPr="00426458">
        <w:rPr>
          <w:lang w:val="lt-LT"/>
        </w:rPr>
        <w:t>ir įdiegtas</w:t>
      </w:r>
      <w:r w:rsidR="00426458" w:rsidRPr="00426458">
        <w:rPr>
          <w:rFonts w:ascii="Calibri Light" w:hAnsi="Calibri Light" w:cs="Calibri Light"/>
          <w:color w:val="FF0000"/>
          <w:sz w:val="22"/>
          <w:szCs w:val="22"/>
          <w:lang w:val="lt-LT"/>
        </w:rPr>
        <w:t xml:space="preserve"> </w:t>
      </w:r>
      <w:r w:rsidR="00422E2F" w:rsidRPr="00F60D97">
        <w:rPr>
          <w:lang w:val="lt-LT"/>
        </w:rPr>
        <w:t xml:space="preserve">prekes </w:t>
      </w:r>
      <w:r w:rsidR="00A73C20">
        <w:rPr>
          <w:lang w:val="lt-LT"/>
        </w:rPr>
        <w:t>bei</w:t>
      </w:r>
      <w:r w:rsidR="00422E2F" w:rsidRPr="00F60D97">
        <w:rPr>
          <w:lang w:val="lt-LT"/>
        </w:rPr>
        <w:t xml:space="preserve"> pasirašyti prek</w:t>
      </w:r>
      <w:r w:rsidR="007C2CDD" w:rsidRPr="00F60D97">
        <w:rPr>
          <w:lang w:val="lt-LT"/>
        </w:rPr>
        <w:t xml:space="preserve">ių priėmimo-perdavimo aktą arba </w:t>
      </w:r>
      <w:r w:rsidR="00422E2F" w:rsidRPr="00F60D97">
        <w:rPr>
          <w:lang w:val="lt-LT"/>
        </w:rPr>
        <w:t>Pardavėjui rašt</w:t>
      </w:r>
      <w:r w:rsidR="007C2CDD" w:rsidRPr="00F60D97">
        <w:rPr>
          <w:lang w:val="lt-LT"/>
        </w:rPr>
        <w:t>u pateikti</w:t>
      </w:r>
      <w:r w:rsidR="00422E2F" w:rsidRPr="00F60D97">
        <w:rPr>
          <w:lang w:val="lt-LT"/>
        </w:rPr>
        <w:t xml:space="preserve"> pastabas, nurodydamas Pardavėjui pašalinti prekių trūkumus </w:t>
      </w:r>
      <w:r w:rsidR="00B100F5" w:rsidRPr="00F60D97">
        <w:rPr>
          <w:lang w:val="lt-LT"/>
        </w:rPr>
        <w:t xml:space="preserve">per 3 (tris) darbo dienas </w:t>
      </w:r>
      <w:r w:rsidR="00422E2F" w:rsidRPr="00F60D97">
        <w:rPr>
          <w:lang w:val="lt-LT"/>
        </w:rPr>
        <w:t>nuo rašt</w:t>
      </w:r>
      <w:r w:rsidR="007C2CDD" w:rsidRPr="00F60D97">
        <w:rPr>
          <w:lang w:val="lt-LT"/>
        </w:rPr>
        <w:t>u pateiktų</w:t>
      </w:r>
      <w:r w:rsidR="00422E2F" w:rsidRPr="00F60D97">
        <w:rPr>
          <w:lang w:val="lt-LT"/>
        </w:rPr>
        <w:t xml:space="preserve"> pastabų gavimo dienos</w:t>
      </w:r>
      <w:r w:rsidR="00B94401" w:rsidRPr="00F60D97">
        <w:rPr>
          <w:lang w:val="lt-LT"/>
        </w:rPr>
        <w:t>;</w:t>
      </w:r>
    </w:p>
    <w:p w14:paraId="776F3534" w14:textId="7986B759" w:rsidR="00B94401" w:rsidRPr="003159CD" w:rsidRDefault="00D838F6" w:rsidP="00CC1650">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B100F5">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CC1650">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CC1650">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CC1650">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7D94B032" w14:textId="16F720AC" w:rsidR="00B94401" w:rsidRPr="003159CD" w:rsidRDefault="00D838F6" w:rsidP="00CC1650">
      <w:pPr>
        <w:tabs>
          <w:tab w:val="left" w:pos="180"/>
          <w:tab w:val="left" w:pos="630"/>
          <w:tab w:val="left" w:pos="1170"/>
        </w:tabs>
        <w:ind w:firstLine="567"/>
        <w:jc w:val="both"/>
        <w:rPr>
          <w:lang w:val="lt-LT"/>
        </w:rPr>
      </w:pPr>
      <w:r w:rsidRPr="00B100F5">
        <w:rPr>
          <w:lang w:val="lt-LT"/>
        </w:rPr>
        <w:t xml:space="preserve">3.3. </w:t>
      </w:r>
      <w:r w:rsidR="00B100F5" w:rsidRPr="00B100F5">
        <w:rPr>
          <w:lang w:val="lt-LT"/>
        </w:rPr>
        <w:t>Kiti Šalių įsipareigojimai nurodyti Sutarties priede.</w:t>
      </w:r>
    </w:p>
    <w:p w14:paraId="4C386A78" w14:textId="10C08A97" w:rsidR="00B94401" w:rsidRPr="003159CD" w:rsidRDefault="00D838F6" w:rsidP="00CC1650">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F60D97" w:rsidRDefault="00D838F6" w:rsidP="00CC1650">
      <w:pPr>
        <w:pStyle w:val="Pagrindinistekstas"/>
        <w:tabs>
          <w:tab w:val="left" w:pos="1134"/>
        </w:tabs>
        <w:ind w:firstLine="567"/>
        <w:rPr>
          <w:color w:val="auto"/>
          <w:lang w:val="lt-LT"/>
        </w:rPr>
      </w:pPr>
      <w:r w:rsidRPr="00F60D97">
        <w:rPr>
          <w:color w:val="auto"/>
          <w:lang w:val="lt-LT"/>
        </w:rPr>
        <w:t xml:space="preserve">4.1. </w:t>
      </w:r>
      <w:r w:rsidR="00B94401" w:rsidRPr="00F60D97">
        <w:rPr>
          <w:color w:val="auto"/>
          <w:lang w:val="lt-LT"/>
        </w:rPr>
        <w:t>Pardavėjas turi teisę:</w:t>
      </w:r>
    </w:p>
    <w:p w14:paraId="1F75F83D" w14:textId="10DC6EF3" w:rsidR="00B2387E" w:rsidRPr="00F60D97" w:rsidRDefault="00D838F6" w:rsidP="00CC1650">
      <w:pPr>
        <w:tabs>
          <w:tab w:val="left" w:pos="1276"/>
        </w:tabs>
        <w:ind w:firstLine="567"/>
        <w:jc w:val="both"/>
        <w:rPr>
          <w:lang w:val="lt-LT"/>
        </w:rPr>
      </w:pPr>
      <w:r w:rsidRPr="00F60D97">
        <w:rPr>
          <w:lang w:val="lt-LT"/>
        </w:rPr>
        <w:lastRenderedPageBreak/>
        <w:t xml:space="preserve">4.1.1. </w:t>
      </w:r>
      <w:r w:rsidR="00B2387E" w:rsidRPr="00F60D97">
        <w:rPr>
          <w:lang w:val="lt-LT"/>
        </w:rPr>
        <w:t>reikalauti, kad Pirkėjas priimtų Sutarties ir Sutarties priedo reikalavimus atitinkančias</w:t>
      </w:r>
      <w:r w:rsidR="00B2387E" w:rsidRPr="00F60D97">
        <w:rPr>
          <w:b/>
          <w:lang w:val="lt-LT"/>
        </w:rPr>
        <w:t xml:space="preserve"> </w:t>
      </w:r>
      <w:r w:rsidR="00B2387E" w:rsidRPr="00F60D97">
        <w:rPr>
          <w:lang w:val="lt-LT"/>
        </w:rPr>
        <w:t>kokybiškas</w:t>
      </w:r>
      <w:r w:rsidR="00B2387E" w:rsidRPr="00F60D97">
        <w:rPr>
          <w:b/>
          <w:lang w:val="lt-LT"/>
        </w:rPr>
        <w:t xml:space="preserve"> </w:t>
      </w:r>
      <w:r w:rsidR="00B2387E" w:rsidRPr="00F60D97">
        <w:rPr>
          <w:lang w:val="lt-LT"/>
        </w:rPr>
        <w:t>prekes, arba atsisakyti vykdyti Sutartį, jei Pirkėjas, pažeisdamas savo įsipareigojimus, nepriima ar ats</w:t>
      </w:r>
      <w:r w:rsidR="004167F1" w:rsidRPr="00F60D97">
        <w:rPr>
          <w:lang w:val="lt-LT"/>
        </w:rPr>
        <w:t>isako priimti kokybiškas prekes;</w:t>
      </w:r>
    </w:p>
    <w:p w14:paraId="0BC0F2C9" w14:textId="479179AD" w:rsidR="00B94401" w:rsidRPr="00F60D97" w:rsidRDefault="00D838F6" w:rsidP="00CC1650">
      <w:pPr>
        <w:tabs>
          <w:tab w:val="left" w:pos="1276"/>
        </w:tabs>
        <w:ind w:firstLine="567"/>
        <w:jc w:val="both"/>
        <w:rPr>
          <w:lang w:val="lt-LT"/>
        </w:rPr>
      </w:pPr>
      <w:r w:rsidRPr="00F60D97">
        <w:rPr>
          <w:lang w:val="lt-LT"/>
        </w:rPr>
        <w:t xml:space="preserve">4.1.2. </w:t>
      </w:r>
      <w:r w:rsidR="00B94401" w:rsidRPr="00F60D97">
        <w:rPr>
          <w:lang w:val="lt-LT"/>
        </w:rPr>
        <w:t>reikalauti iš Pirkėjo sumokėti už Sutarties ir Sutarties priedo reikalavimus atitinkančias prekes Sutartyje nurodyta</w:t>
      </w:r>
      <w:r w:rsidR="004167F1" w:rsidRPr="00F60D97">
        <w:rPr>
          <w:lang w:val="lt-LT"/>
        </w:rPr>
        <w:t xml:space="preserve"> tvarka, sąlygomis ir terminais.</w:t>
      </w:r>
    </w:p>
    <w:p w14:paraId="042ECC75" w14:textId="7F7BB310" w:rsidR="00B94401" w:rsidRPr="00F60D97" w:rsidRDefault="00D838F6" w:rsidP="00CC1650">
      <w:pPr>
        <w:pStyle w:val="Pagrindinistekstas"/>
        <w:tabs>
          <w:tab w:val="left" w:pos="1134"/>
        </w:tabs>
        <w:ind w:firstLine="567"/>
        <w:rPr>
          <w:color w:val="auto"/>
          <w:lang w:val="lt-LT"/>
        </w:rPr>
      </w:pPr>
      <w:r w:rsidRPr="00F60D97">
        <w:rPr>
          <w:color w:val="auto"/>
          <w:lang w:val="lt-LT"/>
        </w:rPr>
        <w:t xml:space="preserve">4.2. </w:t>
      </w:r>
      <w:r w:rsidR="00B94401" w:rsidRPr="00F60D97">
        <w:rPr>
          <w:color w:val="auto"/>
          <w:lang w:val="lt-LT"/>
        </w:rPr>
        <w:t>Pirkėjas turi teisę:</w:t>
      </w:r>
    </w:p>
    <w:p w14:paraId="12666A44" w14:textId="39229A06" w:rsidR="00B94401" w:rsidRPr="00F60D97" w:rsidRDefault="00D838F6" w:rsidP="00CC1650">
      <w:pPr>
        <w:tabs>
          <w:tab w:val="left" w:pos="540"/>
          <w:tab w:val="left" w:pos="1276"/>
        </w:tabs>
        <w:ind w:firstLine="567"/>
        <w:jc w:val="both"/>
        <w:rPr>
          <w:lang w:val="lt-LT"/>
        </w:rPr>
      </w:pPr>
      <w:r w:rsidRPr="00F60D97">
        <w:rPr>
          <w:lang w:val="lt-LT"/>
        </w:rPr>
        <w:t xml:space="preserve">4.2.1. </w:t>
      </w:r>
      <w:r w:rsidR="00B94401" w:rsidRPr="00F60D97">
        <w:rPr>
          <w:lang w:val="lt-LT"/>
        </w:rPr>
        <w:t>nemokėti už prekes, jei</w:t>
      </w:r>
      <w:r w:rsidR="00A03330" w:rsidRPr="00F60D97">
        <w:rPr>
          <w:lang w:val="lt-LT"/>
        </w:rPr>
        <w:t xml:space="preserve"> pateikta neteisinga PVM sąskaita faktūra</w:t>
      </w:r>
      <w:r w:rsidR="00B94401" w:rsidRPr="00F60D97">
        <w:rPr>
          <w:lang w:val="lt-LT"/>
        </w:rPr>
        <w:t xml:space="preserve"> (kol bus išsiaiškinta su Pardavėju ir</w:t>
      </w:r>
      <w:r w:rsidR="00A03330" w:rsidRPr="00F60D97">
        <w:rPr>
          <w:lang w:val="lt-LT"/>
        </w:rPr>
        <w:t xml:space="preserve"> bus pateikta teisinga PVM sąskaita faktūra</w:t>
      </w:r>
      <w:r w:rsidR="00B94401" w:rsidRPr="00F60D97">
        <w:rPr>
          <w:lang w:val="lt-LT"/>
        </w:rPr>
        <w:t>);</w:t>
      </w:r>
    </w:p>
    <w:p w14:paraId="454B0E81" w14:textId="77777777" w:rsidR="004C09F1" w:rsidRPr="00F60D97" w:rsidRDefault="00D838F6" w:rsidP="00CC1650">
      <w:pPr>
        <w:tabs>
          <w:tab w:val="left" w:pos="1276"/>
        </w:tabs>
        <w:ind w:firstLine="567"/>
        <w:jc w:val="both"/>
        <w:rPr>
          <w:lang w:val="lt-LT"/>
        </w:rPr>
      </w:pPr>
      <w:r w:rsidRPr="00F60D97">
        <w:rPr>
          <w:lang w:val="lt-LT"/>
        </w:rPr>
        <w:t xml:space="preserve">4.2.2. </w:t>
      </w:r>
      <w:r w:rsidR="009D01D0" w:rsidRPr="00F60D97">
        <w:rPr>
          <w:lang w:val="lt-LT"/>
        </w:rPr>
        <w:t xml:space="preserve">nustatęs trūkumus, sulaikyti apmokėjimą bei reikalauti, kad Pardavėjas neatlygintinai pašalintų trūkumus per Pirkėjo nustatytą </w:t>
      </w:r>
      <w:r w:rsidRPr="00F60D97">
        <w:rPr>
          <w:lang w:val="lt-LT"/>
        </w:rPr>
        <w:t xml:space="preserve">protingą </w:t>
      </w:r>
      <w:r w:rsidR="009D01D0" w:rsidRPr="00F60D97">
        <w:rPr>
          <w:lang w:val="lt-LT"/>
        </w:rPr>
        <w:t>terminą ir (arba) atlygintų nuostolius, susijusius su netinkamu Sutarties vykdymu</w:t>
      </w:r>
      <w:r w:rsidR="004C09F1" w:rsidRPr="00F60D97">
        <w:rPr>
          <w:lang w:val="lt-LT"/>
        </w:rPr>
        <w:t>;</w:t>
      </w:r>
    </w:p>
    <w:p w14:paraId="29784599" w14:textId="429C9F64" w:rsidR="00B94401" w:rsidRPr="00F60D97" w:rsidRDefault="005838AB" w:rsidP="00CC1650">
      <w:pPr>
        <w:tabs>
          <w:tab w:val="left" w:pos="1276"/>
        </w:tabs>
        <w:ind w:firstLine="567"/>
        <w:jc w:val="both"/>
        <w:rPr>
          <w:lang w:val="lt-LT"/>
        </w:rPr>
      </w:pPr>
      <w:r>
        <w:rPr>
          <w:lang w:val="lt-LT"/>
        </w:rPr>
        <w:t>4.2.3</w:t>
      </w:r>
      <w:r w:rsidR="004C09F1" w:rsidRPr="00F60D97">
        <w:rPr>
          <w:lang w:val="lt-LT"/>
        </w:rPr>
        <w:t>. priskaičiuotų netesybų sumos dydžiu mažinti savo piniginę prievolę Pardavėjui</w:t>
      </w:r>
      <w:r w:rsidR="00B94401" w:rsidRPr="00F60D97">
        <w:rPr>
          <w:lang w:val="lt-LT"/>
        </w:rPr>
        <w:t>.</w:t>
      </w:r>
    </w:p>
    <w:p w14:paraId="1A0E6F8A" w14:textId="63EA279E" w:rsidR="0052550A" w:rsidRPr="003159CD" w:rsidRDefault="00D838F6" w:rsidP="00CC1650">
      <w:pPr>
        <w:tabs>
          <w:tab w:val="left" w:pos="1170"/>
          <w:tab w:val="left" w:pos="1276"/>
        </w:tabs>
        <w:ind w:firstLine="567"/>
        <w:jc w:val="both"/>
        <w:rPr>
          <w:lang w:val="lt-LT"/>
        </w:rPr>
      </w:pPr>
      <w:r w:rsidRPr="00F60D97">
        <w:rPr>
          <w:lang w:val="lt-LT"/>
        </w:rPr>
        <w:t xml:space="preserve">4.3. </w:t>
      </w:r>
      <w:r w:rsidR="000620E5" w:rsidRPr="00F60D97">
        <w:rPr>
          <w:lang w:val="lt-LT"/>
        </w:rPr>
        <w:t>Kitos Šalių teisės nurodytos Sutarties priede.</w:t>
      </w:r>
    </w:p>
    <w:p w14:paraId="36D9D2CE" w14:textId="459184CB" w:rsidR="00B94401" w:rsidRPr="003159CD" w:rsidRDefault="00D838F6" w:rsidP="00CC1650">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CC1650">
      <w:pPr>
        <w:tabs>
          <w:tab w:val="left" w:pos="0"/>
          <w:tab w:val="left" w:pos="1134"/>
        </w:tabs>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CC1650">
      <w:pPr>
        <w:tabs>
          <w:tab w:val="left" w:pos="0"/>
          <w:tab w:val="left" w:pos="1134"/>
        </w:tabs>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CC1650">
      <w:pPr>
        <w:tabs>
          <w:tab w:val="left" w:pos="0"/>
          <w:tab w:val="left" w:pos="1134"/>
        </w:tabs>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CC1650">
      <w:pPr>
        <w:tabs>
          <w:tab w:val="left" w:pos="0"/>
          <w:tab w:val="left" w:pos="540"/>
          <w:tab w:val="left" w:pos="1134"/>
        </w:tabs>
        <w:ind w:firstLine="567"/>
        <w:jc w:val="both"/>
        <w:rPr>
          <w:lang w:val="lt-LT"/>
        </w:rPr>
      </w:pPr>
      <w:r w:rsidRPr="003159CD">
        <w:rPr>
          <w:lang w:val="lt-LT"/>
        </w:rPr>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CC1650">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28FED3BB" w:rsidR="00AF6A99" w:rsidRPr="00F60D97" w:rsidRDefault="00AF6A99" w:rsidP="00CC1650">
      <w:pPr>
        <w:tabs>
          <w:tab w:val="left" w:pos="0"/>
          <w:tab w:val="left" w:pos="1134"/>
        </w:tabs>
        <w:jc w:val="center"/>
        <w:rPr>
          <w:b/>
          <w:lang w:val="lt-LT"/>
        </w:rPr>
      </w:pPr>
      <w:r w:rsidRPr="00F60D97">
        <w:rPr>
          <w:b/>
          <w:lang w:val="lt-LT"/>
        </w:rPr>
        <w:t xml:space="preserve">6. PARDAVĖJO TEISĖ PASITELKTI TREČIUOSIUS ASMENIS (SUBTIEKIMAS) </w:t>
      </w:r>
    </w:p>
    <w:p w14:paraId="3619BC3D" w14:textId="77777777" w:rsidR="00612000" w:rsidRPr="00F60D97" w:rsidRDefault="00612000" w:rsidP="00CC1650">
      <w:pPr>
        <w:tabs>
          <w:tab w:val="left" w:pos="0"/>
          <w:tab w:val="left" w:pos="1134"/>
        </w:tabs>
        <w:ind w:left="360"/>
        <w:jc w:val="center"/>
        <w:rPr>
          <w:b/>
          <w:lang w:val="lt-LT"/>
        </w:rPr>
      </w:pPr>
    </w:p>
    <w:p w14:paraId="32D70CC7" w14:textId="530D8606" w:rsidR="00AF6A99" w:rsidRPr="00F60D97" w:rsidRDefault="00AF6A99" w:rsidP="00CC1650">
      <w:pPr>
        <w:tabs>
          <w:tab w:val="left" w:pos="0"/>
          <w:tab w:val="left" w:pos="1134"/>
        </w:tabs>
        <w:ind w:firstLine="567"/>
        <w:jc w:val="both"/>
        <w:rPr>
          <w:b/>
          <w:bCs/>
          <w:lang w:val="lt-LT"/>
        </w:rPr>
      </w:pPr>
      <w:r w:rsidRPr="00F60D97">
        <w:rPr>
          <w:lang w:val="lt-LT"/>
        </w:rPr>
        <w:lastRenderedPageBreak/>
        <w:t xml:space="preserve">6.1. </w:t>
      </w:r>
      <w:r w:rsidRPr="00F60D97">
        <w:rPr>
          <w:bCs/>
          <w:lang w:val="lt-LT"/>
        </w:rPr>
        <w:t xml:space="preserve">Pardavėjas Sutarties vykdymui </w:t>
      </w:r>
      <w:r w:rsidR="00242638" w:rsidRPr="00F60D97">
        <w:rPr>
          <w:bCs/>
          <w:lang w:val="lt-LT"/>
        </w:rPr>
        <w:t>gali pasitelkti</w:t>
      </w:r>
      <w:r w:rsidRPr="00F60D97">
        <w:rPr>
          <w:bCs/>
          <w:lang w:val="lt-LT"/>
        </w:rPr>
        <w:t>:</w:t>
      </w:r>
    </w:p>
    <w:p w14:paraId="346D9DAF" w14:textId="3408287D" w:rsidR="00AF6A99" w:rsidRPr="00F60D97" w:rsidRDefault="001B14D3" w:rsidP="00CC1650">
      <w:pPr>
        <w:tabs>
          <w:tab w:val="left" w:pos="0"/>
          <w:tab w:val="left" w:pos="1134"/>
        </w:tabs>
        <w:ind w:firstLine="567"/>
        <w:jc w:val="both"/>
        <w:rPr>
          <w:bCs/>
          <w:lang w:val="lt-LT"/>
        </w:rPr>
      </w:pPr>
      <w:r w:rsidRPr="00F60D97">
        <w:rPr>
          <w:bCs/>
          <w:lang w:val="lt-LT"/>
        </w:rPr>
        <w:t xml:space="preserve">6.1.1. </w:t>
      </w:r>
      <w:r w:rsidR="00AF6A99" w:rsidRPr="00F60D97">
        <w:rPr>
          <w:bCs/>
          <w:lang w:val="lt-LT"/>
        </w:rPr>
        <w:t xml:space="preserve">savo pasiūlyme nurodytus subtiekėjus, kuriais grindžiama </w:t>
      </w:r>
      <w:r w:rsidR="009B0080" w:rsidRPr="00F60D97">
        <w:rPr>
          <w:bCs/>
          <w:lang w:val="lt-LT"/>
        </w:rPr>
        <w:t xml:space="preserve">Pardavėjo </w:t>
      </w:r>
      <w:r w:rsidR="00AF6A99" w:rsidRPr="00F60D97">
        <w:rPr>
          <w:bCs/>
          <w:lang w:val="lt-LT"/>
        </w:rPr>
        <w:t>kvalifikacija;</w:t>
      </w:r>
    </w:p>
    <w:p w14:paraId="32CD368D" w14:textId="38061F59" w:rsidR="00AF6A99" w:rsidRPr="00F60D97" w:rsidRDefault="001B14D3" w:rsidP="00CC1650">
      <w:pPr>
        <w:tabs>
          <w:tab w:val="left" w:pos="0"/>
          <w:tab w:val="left" w:pos="1134"/>
        </w:tabs>
        <w:ind w:firstLine="567"/>
        <w:jc w:val="both"/>
        <w:rPr>
          <w:bCs/>
          <w:lang w:val="lt-LT"/>
        </w:rPr>
      </w:pPr>
      <w:r w:rsidRPr="00F60D97">
        <w:rPr>
          <w:bCs/>
          <w:lang w:val="lt-LT"/>
        </w:rPr>
        <w:t xml:space="preserve">6.1.2. </w:t>
      </w:r>
      <w:r w:rsidR="00AF6A99" w:rsidRPr="00F60D97">
        <w:rPr>
          <w:bCs/>
          <w:lang w:val="lt-LT"/>
        </w:rPr>
        <w:t xml:space="preserve">kitus subtiekėjus, jeigu pasiūlymo pateikimo metu jie buvo žinomi. </w:t>
      </w:r>
    </w:p>
    <w:p w14:paraId="4F01D6E1" w14:textId="78AD590F" w:rsidR="00AF6A99" w:rsidRPr="00F60D97" w:rsidRDefault="00AF6A99" w:rsidP="00CC1650">
      <w:pPr>
        <w:tabs>
          <w:tab w:val="left" w:pos="0"/>
          <w:tab w:val="left" w:pos="1134"/>
        </w:tabs>
        <w:ind w:firstLine="567"/>
        <w:jc w:val="both"/>
        <w:rPr>
          <w:b/>
          <w:bCs/>
          <w:lang w:val="lt-LT"/>
        </w:rPr>
      </w:pPr>
      <w:r w:rsidRPr="00F60D97">
        <w:rPr>
          <w:bCs/>
          <w:lang w:val="lt-LT"/>
        </w:rPr>
        <w:t>6.2.</w:t>
      </w:r>
      <w:r w:rsidRPr="00F60D97">
        <w:rPr>
          <w:b/>
          <w:bCs/>
          <w:lang w:val="lt-LT"/>
        </w:rPr>
        <w:t xml:space="preserve"> </w:t>
      </w:r>
      <w:r w:rsidRPr="00F60D97">
        <w:rPr>
          <w:lang w:val="lt-LT"/>
        </w:rPr>
        <w:t xml:space="preserve">Tuo atveju, jei pasiūlymo pateikimo metu </w:t>
      </w:r>
      <w:r w:rsidR="009B0080" w:rsidRPr="00F60D97">
        <w:rPr>
          <w:lang w:val="lt-LT"/>
        </w:rPr>
        <w:t xml:space="preserve">Pardavėjui </w:t>
      </w:r>
      <w:r w:rsidRPr="00F60D97">
        <w:rPr>
          <w:lang w:val="lt-LT"/>
        </w:rPr>
        <w:t>nebuvo žinomi kiti subtiekėjai, Pardavėjas po Sutarties įsigaliojimo įsipareigoja ne vėliau kaip likus 2 (dvi</w:t>
      </w:r>
      <w:r w:rsidR="00851CD2" w:rsidRPr="00F60D97">
        <w:rPr>
          <w:lang w:val="lt-LT"/>
        </w:rPr>
        <w:t>em</w:t>
      </w:r>
      <w:r w:rsidRPr="00F60D97">
        <w:rPr>
          <w:lang w:val="lt-LT"/>
        </w:rPr>
        <w:t xml:space="preserve">) darbo dienoms iki </w:t>
      </w:r>
      <w:r w:rsidR="009D1D0B" w:rsidRPr="00F60D97">
        <w:rPr>
          <w:lang w:val="lt-LT"/>
        </w:rPr>
        <w:t xml:space="preserve">Sutarties ar </w:t>
      </w:r>
      <w:r w:rsidRPr="00F60D97">
        <w:rPr>
          <w:lang w:val="lt-LT"/>
        </w:rPr>
        <w:t>Sutarties etapo, kurio veiklas vykdys numatomas pasitelkti subtiekėjas, vykdymo pradžios Pirkėjui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w:t>
      </w:r>
    </w:p>
    <w:p w14:paraId="149D5FEA" w14:textId="2D3E9387" w:rsidR="00AF6A99" w:rsidRPr="00F60D97" w:rsidRDefault="001B14D3" w:rsidP="00CC1650">
      <w:pPr>
        <w:tabs>
          <w:tab w:val="left" w:pos="0"/>
          <w:tab w:val="left" w:pos="1134"/>
        </w:tabs>
        <w:ind w:firstLine="567"/>
        <w:jc w:val="both"/>
        <w:rPr>
          <w:bCs/>
          <w:lang w:val="lt-LT"/>
        </w:rPr>
      </w:pPr>
      <w:r w:rsidRPr="00F60D97">
        <w:rPr>
          <w:bCs/>
          <w:lang w:val="lt-LT"/>
        </w:rPr>
        <w:t xml:space="preserve">6.2.1. </w:t>
      </w:r>
      <w:r w:rsidR="00AF6A99" w:rsidRPr="00F60D97">
        <w:rPr>
          <w:bCs/>
          <w:lang w:val="lt-LT"/>
        </w:rPr>
        <w:t xml:space="preserve">netinkamai vykdo įsipareigojimus Pardavėjui, nepajėgūs vykdyti įsipareigojimų </w:t>
      </w:r>
      <w:r w:rsidR="00FF746B" w:rsidRPr="00F60D97">
        <w:rPr>
          <w:bCs/>
          <w:lang w:val="lt-LT"/>
        </w:rPr>
        <w:t>Pardavėjui</w:t>
      </w:r>
      <w:r w:rsidR="00AF6A99" w:rsidRPr="00F60D97">
        <w:rPr>
          <w:bCs/>
          <w:lang w:val="lt-LT"/>
        </w:rPr>
        <w:t xml:space="preserve"> dėl iškeltos restruktūrizavimo, bankroto bylos, bankroto proceso vykdymo ne teismo tvarka, inicijuotos priverstinio likvidavimo ar susitarimo su kreditoriais procedūros arba jiems vykdomų analogiškų procedūrų;</w:t>
      </w:r>
    </w:p>
    <w:p w14:paraId="7475563E" w14:textId="19E06454" w:rsidR="00AF6A99" w:rsidRPr="00F60D97" w:rsidRDefault="001B14D3" w:rsidP="00CC1650">
      <w:pPr>
        <w:tabs>
          <w:tab w:val="left" w:pos="0"/>
          <w:tab w:val="left" w:pos="1134"/>
        </w:tabs>
        <w:ind w:firstLine="567"/>
        <w:jc w:val="both"/>
        <w:rPr>
          <w:bCs/>
          <w:lang w:val="lt-LT"/>
        </w:rPr>
      </w:pPr>
      <w:r w:rsidRPr="00F60D97">
        <w:rPr>
          <w:bCs/>
          <w:lang w:val="lt-LT"/>
        </w:rPr>
        <w:t xml:space="preserve">6.2.2. </w:t>
      </w:r>
      <w:r w:rsidR="00AF6A99" w:rsidRPr="00F60D97">
        <w:rPr>
          <w:bCs/>
          <w:lang w:val="lt-LT"/>
        </w:rPr>
        <w:t xml:space="preserve">Pardavėjo pasiūlyme nurodyto subtiekėjo, kuriuo grindžiama Pardavėjo kvalifikacija, </w:t>
      </w:r>
      <w:r w:rsidR="00426458" w:rsidRPr="00426458">
        <w:rPr>
          <w:lang w:val="lt-LT"/>
        </w:rPr>
        <w:t>padėtis atitinka bent vieną iš pirkimo dokumentuose, vadovaujantis VPĮ 46 straipsniu</w:t>
      </w:r>
      <w:r w:rsidR="007A0DF5">
        <w:rPr>
          <w:lang w:val="lt-LT"/>
        </w:rPr>
        <w:t>, nustatytų pašalinimo pagrindų.</w:t>
      </w:r>
    </w:p>
    <w:p w14:paraId="141924F4" w14:textId="09EBA2AF" w:rsidR="00B94401" w:rsidRPr="00F60D97" w:rsidRDefault="00AF6A99" w:rsidP="00CC1650">
      <w:pPr>
        <w:tabs>
          <w:tab w:val="left" w:pos="0"/>
          <w:tab w:val="left" w:pos="1134"/>
        </w:tabs>
        <w:ind w:firstLine="567"/>
        <w:jc w:val="both"/>
        <w:rPr>
          <w:lang w:val="lt-LT"/>
        </w:rPr>
      </w:pPr>
      <w:r w:rsidRPr="00F60D97">
        <w:rPr>
          <w:lang w:val="lt-LT"/>
        </w:rPr>
        <w:t>6.3. Apie subtiekėjų keitimą Pardavėjas iš anksto raštu turi informuoti Pirkėją, nurodydamas subtiekėjų pakeitimo priežastis ir būsimus subtiekėjus, kitus ūkio subjektus. Pasitelkdamas ir vėliau keisdamas subtiekėjus Parda</w:t>
      </w:r>
      <w:r w:rsidR="00FF746B" w:rsidRPr="00F60D97">
        <w:rPr>
          <w:lang w:val="lt-LT"/>
        </w:rPr>
        <w:t>vėjas turi užtikrinti, kad subt</w:t>
      </w:r>
      <w:r w:rsidRPr="00F60D97">
        <w:rPr>
          <w:lang w:val="lt-LT"/>
        </w:rPr>
        <w:t>i</w:t>
      </w:r>
      <w:r w:rsidR="00FF746B" w:rsidRPr="00F60D97">
        <w:rPr>
          <w:lang w:val="lt-LT"/>
        </w:rPr>
        <w:t>e</w:t>
      </w:r>
      <w:r w:rsidRPr="00F60D97">
        <w:rPr>
          <w:lang w:val="lt-LT"/>
        </w:rPr>
        <w:t>kėjai yra pajėgūs ir kompetentingi tinkamam jiems pavestų užduočių vykdymui. Subtiekėjai, kurie buvo nurodyti Pardavėjo pasiūlyme, gali būti keičiami tik gavus rašytinį Pirkėjo sutikimą. Jeigu keičiami, Pardavėjo pasiūlyme nurodyti subtiekėjai, kuriais grindžiama Pardavėjo kvalifikacija, Pardavėjas privalo pateikti jų pašalinimo pagrindų nebuvimą, kvalifikaciją patvirtinančius dokumentus tai dienai, kai Pardavėjas kreipiasi į Pirkėją su prašymu pakeisti. Prieš duodamas sutikimą keisti Pardavėjo pasiūlyme nurodytus subtiekėjus, kuriais grindžiama Pardavėjo kvalifikacija, Pirkėjas privalo patikrinti naujų, Pardavėjo pasiūlyme nenurodytų, subtiekėjų, kuriais grindžiama Pardavėjo kvalifikacija, pašalinimo pagrindų nebuvimą ir kvalifikacijos atitiktį.</w:t>
      </w:r>
    </w:p>
    <w:p w14:paraId="0106946C" w14:textId="6EC423DB" w:rsidR="004307EE" w:rsidRPr="004307EE" w:rsidRDefault="004307EE" w:rsidP="00CC1650">
      <w:pPr>
        <w:tabs>
          <w:tab w:val="left" w:pos="0"/>
          <w:tab w:val="left" w:pos="1134"/>
        </w:tabs>
        <w:ind w:firstLine="567"/>
        <w:jc w:val="both"/>
        <w:rPr>
          <w:lang w:val="lt-LT"/>
        </w:rPr>
      </w:pPr>
      <w:r w:rsidRPr="00F60D97">
        <w:rPr>
          <w:lang w:val="lt-LT"/>
        </w:rPr>
        <w:t>6.4. Subtiekėjai gali būti keičiami tik gavus rašytinį Pirkėjo sutikimą.</w:t>
      </w:r>
    </w:p>
    <w:p w14:paraId="0D37C91C" w14:textId="77777777" w:rsidR="00AF6A99" w:rsidRPr="003159CD" w:rsidRDefault="00AF6A99" w:rsidP="00CC1650">
      <w:pPr>
        <w:tabs>
          <w:tab w:val="left" w:pos="1134"/>
          <w:tab w:val="left" w:pos="9630"/>
          <w:tab w:val="left" w:pos="9720"/>
        </w:tabs>
        <w:ind w:right="8" w:firstLine="567"/>
        <w:jc w:val="both"/>
        <w:rPr>
          <w:i/>
          <w:lang w:val="lt-LT"/>
        </w:rPr>
      </w:pPr>
    </w:p>
    <w:p w14:paraId="23AB58B8" w14:textId="26AB44FE" w:rsidR="00835B36" w:rsidRPr="0066128E" w:rsidRDefault="004C0FDA" w:rsidP="00CC1650">
      <w:pPr>
        <w:tabs>
          <w:tab w:val="left" w:pos="0"/>
        </w:tabs>
        <w:spacing w:after="240"/>
        <w:jc w:val="center"/>
        <w:rPr>
          <w:lang w:val="lt-LT"/>
        </w:rPr>
      </w:pPr>
      <w:r w:rsidRPr="0066128E">
        <w:rPr>
          <w:b/>
          <w:bCs/>
          <w:lang w:val="lt-LT"/>
        </w:rPr>
        <w:t xml:space="preserve">7. </w:t>
      </w:r>
      <w:r w:rsidR="008F206C" w:rsidRPr="0066128E">
        <w:rPr>
          <w:b/>
          <w:bCs/>
          <w:lang w:val="lt-LT"/>
        </w:rPr>
        <w:t>SUTARTIES ĮVYKDYMO UŽTIKRINIMAS</w:t>
      </w:r>
    </w:p>
    <w:p w14:paraId="1E00318E" w14:textId="4D9E2519" w:rsidR="008F206C" w:rsidRPr="00F60D97" w:rsidRDefault="004C0FDA" w:rsidP="00CC1650">
      <w:pPr>
        <w:tabs>
          <w:tab w:val="left" w:pos="0"/>
          <w:tab w:val="left" w:pos="1170"/>
        </w:tabs>
        <w:spacing w:before="240"/>
        <w:ind w:firstLine="720"/>
        <w:jc w:val="both"/>
        <w:rPr>
          <w:lang w:val="lt-LT" w:eastAsia="lt-LT"/>
        </w:rPr>
      </w:pPr>
      <w:r w:rsidRPr="00F60D97">
        <w:rPr>
          <w:lang w:val="lt-LT" w:eastAsia="lt-LT"/>
        </w:rPr>
        <w:t xml:space="preserve">7.1. </w:t>
      </w:r>
      <w:r w:rsidR="008F206C" w:rsidRPr="00F60D97">
        <w:rPr>
          <w:lang w:val="lt-LT" w:eastAsia="lt-LT"/>
        </w:rPr>
        <w:t>Sutarties įvykdymas turi būti užtikrintas P</w:t>
      </w:r>
      <w:r w:rsidR="00AF0431" w:rsidRPr="00F60D97">
        <w:rPr>
          <w:lang w:val="lt-LT" w:eastAsia="lt-LT"/>
        </w:rPr>
        <w:t>ardavėjui</w:t>
      </w:r>
      <w:r w:rsidR="008F206C" w:rsidRPr="00F60D97">
        <w:rPr>
          <w:lang w:val="lt-LT" w:eastAsia="lt-LT"/>
        </w:rPr>
        <w:t xml:space="preserve"> pateikiant </w:t>
      </w:r>
      <w:r w:rsidR="000F77A3" w:rsidRPr="00F60D97">
        <w:rPr>
          <w:lang w:val="lt-LT" w:eastAsia="lt-LT"/>
        </w:rPr>
        <w:t xml:space="preserve">Lietuvos Respublikoje ar užsienio valstybėje registruoto </w:t>
      </w:r>
      <w:r w:rsidR="008F206C" w:rsidRPr="00F60D97">
        <w:rPr>
          <w:lang w:val="lt-LT" w:eastAsia="lt-LT"/>
        </w:rPr>
        <w:t>banko garantiją (originalą), kurioje nurodyta suma turi būti ne mažesnė kaip 5 (penki) procentai nuo bendros Sutarties kainos</w:t>
      </w:r>
      <w:r w:rsidR="00DA54C6" w:rsidRPr="00F60D97">
        <w:rPr>
          <w:lang w:val="lt-LT" w:eastAsia="lt-LT"/>
        </w:rPr>
        <w:t xml:space="preserve"> (įskaitant PVM)</w:t>
      </w:r>
      <w:r w:rsidR="008F206C" w:rsidRPr="00F60D97">
        <w:rPr>
          <w:lang w:val="lt-LT" w:eastAsia="lt-LT"/>
        </w:rPr>
        <w:t xml:space="preserve">. Banko garantija </w:t>
      </w:r>
      <w:r w:rsidR="00AF0431" w:rsidRPr="00F60D97">
        <w:rPr>
          <w:lang w:val="lt-LT" w:eastAsia="lt-LT"/>
        </w:rPr>
        <w:lastRenderedPageBreak/>
        <w:t>Pardavėjas garantuoja, kad Pirkėjui</w:t>
      </w:r>
      <w:r w:rsidR="008F206C" w:rsidRPr="00F60D97">
        <w:rPr>
          <w:lang w:val="lt-LT" w:eastAsia="lt-LT"/>
        </w:rPr>
        <w:t xml:space="preserve"> bus atlyginti nuostoliai, atsiradę pažeidus Sutartį dėl </w:t>
      </w:r>
      <w:r w:rsidR="00AF0431" w:rsidRPr="00F60D97">
        <w:rPr>
          <w:lang w:val="lt-LT" w:eastAsia="lt-LT"/>
        </w:rPr>
        <w:t>Pardavėj</w:t>
      </w:r>
      <w:r w:rsidR="008F206C" w:rsidRPr="00F60D97">
        <w:rPr>
          <w:lang w:val="lt-LT" w:eastAsia="lt-LT"/>
        </w:rPr>
        <w:t>o kaltės.</w:t>
      </w:r>
    </w:p>
    <w:p w14:paraId="0879E5E3" w14:textId="5FEA109F" w:rsidR="008F206C" w:rsidRPr="00F60D97" w:rsidRDefault="004C0FDA" w:rsidP="00CC1650">
      <w:pPr>
        <w:tabs>
          <w:tab w:val="left" w:pos="0"/>
          <w:tab w:val="left" w:pos="1170"/>
        </w:tabs>
        <w:ind w:firstLine="720"/>
        <w:jc w:val="both"/>
        <w:rPr>
          <w:lang w:val="lt-LT" w:eastAsia="lt-LT"/>
        </w:rPr>
      </w:pPr>
      <w:r w:rsidRPr="00F60D97">
        <w:rPr>
          <w:lang w:val="lt-LT" w:eastAsia="lt-LT"/>
        </w:rPr>
        <w:t xml:space="preserve">7.2. </w:t>
      </w:r>
      <w:r w:rsidR="0066128E" w:rsidRPr="00F60D97">
        <w:rPr>
          <w:lang w:val="lt-LT" w:eastAsia="lt-LT"/>
        </w:rPr>
        <w:t>Sutarties įvykdymo užtikrinimas turi būti pateiktas ne vėliau kaip per 5 (penkias) darbo dienas po Sutarties pasirašymo ir turi galioti visą Sutarties vykdymo laikotarpį. Jeigu Pardavėjas per nustatytą terminą nepristato Pirkėjui sutarties įvykdymo užtikrinimo dokumento, laikoma, kad jis atsisako sudaryti Sutartį. Sutarties įvykdymo užtikrinimo dokumentai, Pardavėjui paprašius, grąžinami per 14 (keturiolika) dienų po Sutarties įvykdymo užtikrinimo galiojimo termino pabaigos ir/ar tinkamai įvykdžius visus sutartinius įsipareigojimus.</w:t>
      </w:r>
    </w:p>
    <w:p w14:paraId="5D0DE028" w14:textId="0579AF83" w:rsidR="005B7FB6" w:rsidRPr="00F60D97" w:rsidRDefault="004C0FDA" w:rsidP="00CC1650">
      <w:pPr>
        <w:tabs>
          <w:tab w:val="left" w:pos="0"/>
          <w:tab w:val="left" w:pos="1170"/>
        </w:tabs>
        <w:ind w:firstLine="720"/>
        <w:jc w:val="both"/>
        <w:rPr>
          <w:lang w:val="lt-LT" w:eastAsia="lt-LT"/>
        </w:rPr>
      </w:pPr>
      <w:r w:rsidRPr="00F60D97">
        <w:rPr>
          <w:lang w:val="lt-LT" w:eastAsia="lt-LT"/>
        </w:rPr>
        <w:t xml:space="preserve">7.3. </w:t>
      </w:r>
      <w:r w:rsidR="0066128E" w:rsidRPr="00F60D97">
        <w:rPr>
          <w:lang w:val="lt-LT" w:eastAsia="lt-LT"/>
        </w:rPr>
        <w:t>Jei Sutarties vykdymo metu garantiją išdavęs subjektas negali įvykdyti savo įsipareigojimų, Pirkėjas gali raštu pareikalauti Pardavėjo per 10 (dešimt) dienų pateikti naują garantiją, tokiomis pačiomis sąlygomis kaip ir ankstesnysis. Jei Pardavėjas nepateikia naujos garantijos, Pirkėjas turi teisę nutraukti Sutartį.</w:t>
      </w:r>
    </w:p>
    <w:p w14:paraId="641E0B64" w14:textId="39444C87" w:rsidR="005B7FB6" w:rsidRPr="00F60D97" w:rsidRDefault="004C0FDA" w:rsidP="00CC1650">
      <w:pPr>
        <w:tabs>
          <w:tab w:val="left" w:pos="0"/>
          <w:tab w:val="left" w:pos="1170"/>
        </w:tabs>
        <w:ind w:firstLine="720"/>
        <w:jc w:val="both"/>
        <w:rPr>
          <w:lang w:val="lt-LT" w:eastAsia="lt-LT"/>
        </w:rPr>
      </w:pPr>
      <w:r w:rsidRPr="00F60D97">
        <w:rPr>
          <w:lang w:val="lt-LT" w:eastAsia="lt-LT"/>
        </w:rPr>
        <w:t xml:space="preserve">7.4. </w:t>
      </w:r>
      <w:r w:rsidR="00E72BD9" w:rsidRPr="00F60D97">
        <w:rPr>
          <w:lang w:val="lt-LT" w:eastAsia="lt-LT"/>
        </w:rPr>
        <w:t>Jei Pardavėjas nevykdo ar netinkamai vykdo sutartinius įsipareigojimus, nesusijusius su Sutartyje nurodytais terminais ir apie kuriuos Pardavėjas buvo įspėtas raštu, tačiau per Pirkėjo  nustatytą terminą nepašalino trūkumų ar pakartotinai netinkamai vykdė sutartinius įsipareigojimus, Pirkėjo reikalavimu Pardavėjas moka Pirkėjui 3 (trijų) procentų nuo Sutarties kainos dydžio baudą.</w:t>
      </w:r>
    </w:p>
    <w:p w14:paraId="2277CD43" w14:textId="2625FDA9" w:rsidR="000D2E5C" w:rsidRPr="0066128E" w:rsidRDefault="004C0FDA" w:rsidP="00CC1650">
      <w:pPr>
        <w:tabs>
          <w:tab w:val="left" w:pos="0"/>
          <w:tab w:val="left" w:pos="1170"/>
        </w:tabs>
        <w:ind w:firstLine="720"/>
        <w:jc w:val="both"/>
        <w:rPr>
          <w:lang w:val="lt-LT" w:eastAsia="lt-LT"/>
        </w:rPr>
      </w:pPr>
      <w:r w:rsidRPr="00F60D97">
        <w:rPr>
          <w:lang w:val="lt-LT" w:eastAsia="lt-LT"/>
        </w:rPr>
        <w:t xml:space="preserve">7.5. </w:t>
      </w:r>
      <w:r w:rsidR="0066128E" w:rsidRPr="00F60D97">
        <w:rPr>
          <w:lang w:val="lt-LT" w:eastAsia="lt-LT"/>
        </w:rPr>
        <w:t xml:space="preserve">Jei </w:t>
      </w:r>
      <w:r w:rsidR="00E72BD9" w:rsidRPr="00F60D97">
        <w:rPr>
          <w:lang w:val="lt-LT" w:eastAsia="lt-LT"/>
        </w:rPr>
        <w:t>Pardavėjas</w:t>
      </w:r>
      <w:r w:rsidR="0066128E" w:rsidRPr="00F60D97">
        <w:rPr>
          <w:lang w:val="lt-LT" w:eastAsia="lt-LT"/>
        </w:rPr>
        <w:t xml:space="preserve"> nevykdo savo sutartinių įsipareigojimų Sutartyje numatytais terminais, Pardavėjas turi teisę be oficialaus įspėjimo ir nesumažindamas kitų savo teisių gynimo būdų pradėti skaičiuoti 0,04 (keturių šimtųjų) procento dydžio delspinigius nuo laiku nepristatytų ir neįdiegtų prekių kainos (įskaitant PVM) už kiekvieną uždelstą dieną.</w:t>
      </w:r>
    </w:p>
    <w:p w14:paraId="3EE7B053" w14:textId="256FB749" w:rsidR="008F206C" w:rsidRPr="00F60D97" w:rsidRDefault="004C0FDA" w:rsidP="00CC1650">
      <w:pPr>
        <w:tabs>
          <w:tab w:val="left" w:pos="0"/>
        </w:tabs>
        <w:spacing w:before="240" w:after="240"/>
        <w:jc w:val="center"/>
        <w:rPr>
          <w:b/>
          <w:bCs/>
          <w:lang w:val="lt-LT"/>
        </w:rPr>
      </w:pPr>
      <w:r w:rsidRPr="00F60D97">
        <w:rPr>
          <w:b/>
          <w:bCs/>
          <w:lang w:val="lt-LT"/>
        </w:rPr>
        <w:t xml:space="preserve">8. </w:t>
      </w:r>
      <w:r w:rsidR="008F206C" w:rsidRPr="00F60D97">
        <w:rPr>
          <w:b/>
          <w:bCs/>
          <w:lang w:val="lt-LT"/>
        </w:rPr>
        <w:t>SUTARTIES GALIOJIMAS</w:t>
      </w:r>
    </w:p>
    <w:p w14:paraId="0F75764E" w14:textId="512C7F9E" w:rsidR="00E2371B" w:rsidRPr="00F60D97" w:rsidRDefault="004C0FDA" w:rsidP="00CC1650">
      <w:pPr>
        <w:tabs>
          <w:tab w:val="left" w:pos="1134"/>
        </w:tabs>
        <w:ind w:firstLine="567"/>
        <w:jc w:val="both"/>
        <w:rPr>
          <w:lang w:val="lt-LT"/>
        </w:rPr>
      </w:pPr>
      <w:r w:rsidRPr="00F60D97">
        <w:rPr>
          <w:lang w:val="lt-LT"/>
        </w:rPr>
        <w:t xml:space="preserve">8.1. </w:t>
      </w:r>
      <w:r w:rsidR="00B94401" w:rsidRPr="00F60D97">
        <w:rPr>
          <w:lang w:val="lt-LT"/>
        </w:rPr>
        <w:t>Sutartis įsigalioja nuo Sutarties pasirašymo</w:t>
      </w:r>
      <w:r w:rsidR="00476A3C" w:rsidRPr="00F60D97">
        <w:rPr>
          <w:lang w:val="lt-LT"/>
        </w:rPr>
        <w:t xml:space="preserve"> ir </w:t>
      </w:r>
      <w:r w:rsidR="00225486" w:rsidRPr="00F60D97">
        <w:rPr>
          <w:lang w:val="lt-LT"/>
        </w:rPr>
        <w:t>banko garantijos</w:t>
      </w:r>
      <w:r w:rsidR="00E2371B" w:rsidRPr="00F60D97">
        <w:rPr>
          <w:lang w:val="lt-LT"/>
        </w:rPr>
        <w:t xml:space="preserve"> </w:t>
      </w:r>
      <w:r w:rsidR="00476A3C" w:rsidRPr="00F60D97">
        <w:rPr>
          <w:lang w:val="lt-LT"/>
        </w:rPr>
        <w:t>pateikimo</w:t>
      </w:r>
      <w:r w:rsidR="00B94401" w:rsidRPr="00F60D97">
        <w:rPr>
          <w:lang w:val="lt-LT"/>
        </w:rPr>
        <w:t xml:space="preserve"> dienos ir galioja iki visiško Šalių sutartinių įsipareigojimų įvykdymo</w:t>
      </w:r>
      <w:r w:rsidR="00E2371B" w:rsidRPr="00F60D97">
        <w:rPr>
          <w:lang w:val="lt-LT"/>
        </w:rPr>
        <w:t xml:space="preserve"> arba iki kol ji nėra nutraukiama teisės aktuose ar šioje Sutartyje nustatytais atvejais.</w:t>
      </w:r>
    </w:p>
    <w:p w14:paraId="4B8F9D01" w14:textId="3289B4E8" w:rsidR="00AA3654" w:rsidRPr="00F60D97" w:rsidRDefault="004C0FDA" w:rsidP="00CC1650">
      <w:pPr>
        <w:tabs>
          <w:tab w:val="left" w:pos="1134"/>
        </w:tabs>
        <w:ind w:firstLine="567"/>
        <w:jc w:val="both"/>
        <w:rPr>
          <w:lang w:val="lt-LT"/>
        </w:rPr>
      </w:pPr>
      <w:r w:rsidRPr="00F60D97">
        <w:rPr>
          <w:lang w:val="lt-LT"/>
        </w:rPr>
        <w:t>8.</w:t>
      </w:r>
      <w:r w:rsidR="007E0BB1" w:rsidRPr="00F60D97">
        <w:rPr>
          <w:lang w:val="lt-LT"/>
        </w:rPr>
        <w:t>2</w:t>
      </w:r>
      <w:r w:rsidRPr="00F60D97">
        <w:rPr>
          <w:lang w:val="lt-LT"/>
        </w:rPr>
        <w:t xml:space="preserve">. </w:t>
      </w:r>
      <w:r w:rsidR="00AA3654" w:rsidRPr="00F60D97">
        <w:rPr>
          <w:lang w:val="lt-LT"/>
        </w:rPr>
        <w:t>Nutraukus Sutartį ar jai pasibaigus, lieka galioti Sutarties nuostatos, susijusios su atsakomybe</w:t>
      </w:r>
      <w:r w:rsidR="00D92DBE" w:rsidRPr="00F60D97">
        <w:rPr>
          <w:lang w:val="lt-LT"/>
        </w:rPr>
        <w:t>, ginčų nagrinėjimo tvarka</w:t>
      </w:r>
      <w:r w:rsidR="00AA3654" w:rsidRPr="00F60D97">
        <w:rPr>
          <w:lang w:val="lt-LT"/>
        </w:rPr>
        <w:t xml:space="preserve">, taip pat visos kitos </w:t>
      </w:r>
      <w:r w:rsidR="00DE3F98" w:rsidRPr="00F60D97">
        <w:rPr>
          <w:lang w:val="lt-LT"/>
        </w:rPr>
        <w:t xml:space="preserve">Sutarties nuostatos, jeigu šios </w:t>
      </w:r>
      <w:r w:rsidR="00BE4A62" w:rsidRPr="00F60D97">
        <w:rPr>
          <w:lang w:val="lt-LT"/>
        </w:rPr>
        <w:t>nuostatos</w:t>
      </w:r>
      <w:r w:rsidR="00DE3F98" w:rsidRPr="00F60D97">
        <w:rPr>
          <w:lang w:val="lt-LT"/>
        </w:rPr>
        <w:t xml:space="preserve"> pagal savo esmę lieka galioti ir po Sutarties nutraukimo</w:t>
      </w:r>
      <w:r w:rsidR="00AA3654" w:rsidRPr="00F60D97">
        <w:rPr>
          <w:lang w:val="lt-LT"/>
        </w:rPr>
        <w:t>.</w:t>
      </w:r>
    </w:p>
    <w:p w14:paraId="49368D34" w14:textId="0D092F09" w:rsidR="00B443C9" w:rsidRPr="00F60D97" w:rsidRDefault="004C0FDA" w:rsidP="00CC1650">
      <w:pPr>
        <w:tabs>
          <w:tab w:val="left" w:pos="1134"/>
        </w:tabs>
        <w:ind w:firstLine="567"/>
        <w:jc w:val="both"/>
        <w:rPr>
          <w:lang w:val="lt-LT"/>
        </w:rPr>
      </w:pPr>
      <w:r w:rsidRPr="00F60D97">
        <w:rPr>
          <w:lang w:val="lt-LT"/>
        </w:rPr>
        <w:t>8.</w:t>
      </w:r>
      <w:r w:rsidR="007E0BB1" w:rsidRPr="00F60D97">
        <w:rPr>
          <w:lang w:val="lt-LT"/>
        </w:rPr>
        <w:t>3</w:t>
      </w:r>
      <w:r w:rsidRPr="00F60D97">
        <w:rPr>
          <w:lang w:val="lt-LT"/>
        </w:rPr>
        <w:t xml:space="preserve">. </w:t>
      </w:r>
      <w:r w:rsidR="006E288B" w:rsidRPr="00F60D97">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3079AD" w:rsidRPr="00F60D97">
        <w:rPr>
          <w:lang w:val="lt-LT"/>
        </w:rPr>
        <w:t>20 (dvidešimt)</w:t>
      </w:r>
      <w:r w:rsidR="003079AD" w:rsidRPr="00F60D97">
        <w:rPr>
          <w:i/>
          <w:lang w:val="lt-LT"/>
        </w:rPr>
        <w:t xml:space="preserve"> </w:t>
      </w:r>
      <w:r w:rsidR="006E288B" w:rsidRPr="00F60D97">
        <w:rPr>
          <w:lang w:val="lt-LT"/>
        </w:rPr>
        <w:t xml:space="preserve">dienų ir pateikusi pagrįstus motyvus. Esminis Sutarties pažeidimas turi būti suprantamas ir pagal </w:t>
      </w:r>
      <w:r w:rsidR="007439A5" w:rsidRPr="00F60D97">
        <w:rPr>
          <w:lang w:val="lt-LT"/>
        </w:rPr>
        <w:t>Lietuvos Respublikos civilinio kodekso</w:t>
      </w:r>
      <w:r w:rsidR="006E288B" w:rsidRPr="00F60D97">
        <w:rPr>
          <w:lang w:val="lt-LT"/>
        </w:rPr>
        <w:t xml:space="preserve"> 6.217 straipsnio 2 dalies kriterijus, ir pagal Sutartį (kai Šalys susitaria, ką laikys esminiu Sutarties pažeidimu). Esminiais Sutarties pažeidimais pagal Sutartį laikomi: </w:t>
      </w:r>
    </w:p>
    <w:p w14:paraId="2C145EB8" w14:textId="305D5043" w:rsidR="00B443C9" w:rsidRPr="00F60D97" w:rsidRDefault="00B443C9" w:rsidP="00CC1650">
      <w:pPr>
        <w:tabs>
          <w:tab w:val="left" w:pos="1134"/>
        </w:tabs>
        <w:ind w:firstLine="567"/>
        <w:jc w:val="both"/>
        <w:rPr>
          <w:lang w:val="lt-LT"/>
        </w:rPr>
      </w:pPr>
      <w:r w:rsidRPr="00F60D97">
        <w:rPr>
          <w:lang w:val="lt-LT"/>
        </w:rPr>
        <w:t xml:space="preserve">8.3.1. </w:t>
      </w:r>
      <w:r w:rsidR="003079AD" w:rsidRPr="00F60D97">
        <w:rPr>
          <w:lang w:val="lt-LT"/>
        </w:rPr>
        <w:t>Pirkėjo prievolės termino praleidimas daugiau kaip 30 (trisdešimt) dienų;</w:t>
      </w:r>
    </w:p>
    <w:p w14:paraId="4830983E" w14:textId="77777777" w:rsidR="003079AD" w:rsidRPr="00F60D97" w:rsidRDefault="00B443C9" w:rsidP="00CC1650">
      <w:pPr>
        <w:tabs>
          <w:tab w:val="left" w:pos="1134"/>
        </w:tabs>
        <w:ind w:firstLine="567"/>
        <w:jc w:val="both"/>
        <w:rPr>
          <w:lang w:val="lt-LT"/>
        </w:rPr>
      </w:pPr>
      <w:r w:rsidRPr="00F60D97">
        <w:rPr>
          <w:lang w:val="lt-LT"/>
        </w:rPr>
        <w:lastRenderedPageBreak/>
        <w:t>8.3.2.</w:t>
      </w:r>
      <w:r w:rsidR="00FB7124" w:rsidRPr="00F60D97">
        <w:rPr>
          <w:lang w:val="lt-LT"/>
        </w:rPr>
        <w:t xml:space="preserve"> </w:t>
      </w:r>
      <w:r w:rsidR="003079AD" w:rsidRPr="00F60D97">
        <w:rPr>
          <w:lang w:val="lt-LT"/>
        </w:rPr>
        <w:t>netinkamos kokybės, t. y. Sutarties reikalavimų neatitinkančių, prekių patiekimas ir įdiegimas;</w:t>
      </w:r>
    </w:p>
    <w:p w14:paraId="6EAE08C2" w14:textId="2785B335" w:rsidR="00B94401" w:rsidRPr="00F60D97" w:rsidRDefault="003079AD" w:rsidP="00CC1650">
      <w:pPr>
        <w:tabs>
          <w:tab w:val="left" w:pos="1134"/>
        </w:tabs>
        <w:ind w:firstLine="567"/>
        <w:jc w:val="both"/>
        <w:rPr>
          <w:lang w:val="lt-LT"/>
        </w:rPr>
      </w:pPr>
      <w:r w:rsidRPr="00F60D97">
        <w:rPr>
          <w:lang w:val="lt-LT"/>
        </w:rPr>
        <w:t>8.3.3. Pardavėjo prievolės termino praleidimas daugiau kaip 30 (trisdešimt) dienų.</w:t>
      </w:r>
    </w:p>
    <w:p w14:paraId="2592EF97" w14:textId="2EDA862A" w:rsidR="00B94401" w:rsidRPr="00F60D97" w:rsidRDefault="004C0FDA" w:rsidP="00CC1650">
      <w:pPr>
        <w:tabs>
          <w:tab w:val="left" w:pos="1134"/>
        </w:tabs>
        <w:ind w:firstLine="567"/>
        <w:jc w:val="both"/>
        <w:rPr>
          <w:lang w:val="lt-LT"/>
        </w:rPr>
      </w:pPr>
      <w:r w:rsidRPr="00F60D97">
        <w:rPr>
          <w:lang w:val="lt-LT"/>
        </w:rPr>
        <w:t>8.</w:t>
      </w:r>
      <w:r w:rsidR="007E0BB1" w:rsidRPr="00F60D97">
        <w:rPr>
          <w:lang w:val="lt-LT"/>
        </w:rPr>
        <w:t>4</w:t>
      </w:r>
      <w:r w:rsidRPr="00F60D97">
        <w:rPr>
          <w:lang w:val="lt-LT"/>
        </w:rPr>
        <w:t xml:space="preserve">. </w:t>
      </w:r>
      <w:r w:rsidR="00B94401" w:rsidRPr="00F60D97">
        <w:rPr>
          <w:lang w:val="lt-LT"/>
        </w:rPr>
        <w:t xml:space="preserve">Pirkėjas turi teisę vienašališkai nutraukti Sutartį, apie tai pranešęs Pardavėjui raštu prieš </w:t>
      </w:r>
      <w:r w:rsidR="003079AD" w:rsidRPr="00F60D97">
        <w:rPr>
          <w:lang w:val="lt-LT"/>
        </w:rPr>
        <w:t>30 (trisdešimt) dienų.</w:t>
      </w:r>
      <w:r w:rsidR="003079AD" w:rsidRPr="00F60D97">
        <w:rPr>
          <w:i/>
          <w:lang w:val="lt-LT"/>
        </w:rPr>
        <w:t xml:space="preserve"> </w:t>
      </w:r>
      <w:r w:rsidR="00B94401" w:rsidRPr="00F60D97">
        <w:rPr>
          <w:lang w:val="lt-LT"/>
        </w:rPr>
        <w:t xml:space="preserve">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w:t>
      </w:r>
      <w:r w:rsidR="003079AD" w:rsidRPr="00F60D97">
        <w:rPr>
          <w:lang w:val="lt-LT"/>
        </w:rPr>
        <w:t>30 (trisdešimt)</w:t>
      </w:r>
      <w:r w:rsidR="003079AD" w:rsidRPr="00F60D97">
        <w:rPr>
          <w:i/>
          <w:lang w:val="lt-LT"/>
        </w:rPr>
        <w:t xml:space="preserve"> </w:t>
      </w:r>
      <w:r w:rsidR="00B94401" w:rsidRPr="00F60D97">
        <w:rPr>
          <w:lang w:val="lt-LT"/>
        </w:rPr>
        <w:t>dienų. Šiuo atveju Pardavėjas privalo visiškai atlygin</w:t>
      </w:r>
      <w:r w:rsidR="00590897" w:rsidRPr="00F60D97">
        <w:rPr>
          <w:lang w:val="lt-LT"/>
        </w:rPr>
        <w:t>ti Pirkėjo patirtus nuostolius.</w:t>
      </w:r>
    </w:p>
    <w:p w14:paraId="10FE4A1A" w14:textId="625EAE29" w:rsidR="00AA6F83" w:rsidRDefault="004C0FDA" w:rsidP="00CC1650">
      <w:pPr>
        <w:pStyle w:val="Sraopastraipa"/>
        <w:tabs>
          <w:tab w:val="left" w:pos="1134"/>
        </w:tabs>
        <w:ind w:left="0" w:firstLine="567"/>
        <w:jc w:val="both"/>
        <w:rPr>
          <w:lang w:val="lt-LT"/>
        </w:rPr>
      </w:pPr>
      <w:r w:rsidRPr="00F60D97">
        <w:rPr>
          <w:lang w:val="lt-LT"/>
        </w:rPr>
        <w:t>8.</w:t>
      </w:r>
      <w:r w:rsidR="007E0BB1" w:rsidRPr="00F60D97">
        <w:rPr>
          <w:lang w:val="lt-LT"/>
        </w:rPr>
        <w:t>5</w:t>
      </w:r>
      <w:r w:rsidR="0006653B" w:rsidRPr="00F60D97">
        <w:rPr>
          <w:lang w:val="lt-LT"/>
        </w:rPr>
        <w:t xml:space="preserve">. </w:t>
      </w:r>
      <w:r w:rsidR="00B94401" w:rsidRPr="00F60D97">
        <w:rPr>
          <w:lang w:val="lt-LT"/>
        </w:rPr>
        <w:t>Sutartis bet kada gali būti nutraukta r</w:t>
      </w:r>
      <w:r w:rsidR="001879C4" w:rsidRPr="00F60D97">
        <w:rPr>
          <w:lang w:val="lt-LT"/>
        </w:rPr>
        <w:t>aštišku abiejų Šalių susitarimu</w:t>
      </w:r>
      <w:r w:rsidRPr="00F60D97">
        <w:rPr>
          <w:lang w:val="lt-LT"/>
        </w:rPr>
        <w:t xml:space="preserve">, </w:t>
      </w:r>
      <w:r w:rsidR="001F3796" w:rsidRPr="00F60D97">
        <w:rPr>
          <w:lang w:val="lt-LT"/>
        </w:rPr>
        <w:t xml:space="preserve">VPĮ </w:t>
      </w:r>
      <w:r w:rsidRPr="00F60D97">
        <w:rPr>
          <w:lang w:val="lt-LT"/>
        </w:rPr>
        <w:t>90 straipsnio nustatytais atvejais ir tvarka bei kitų teisės aktų numatytais atvejais.</w:t>
      </w:r>
      <w:r w:rsidR="00F61ACF" w:rsidRPr="003159CD">
        <w:rPr>
          <w:lang w:val="lt-LT"/>
        </w:rPr>
        <w:t xml:space="preserve"> </w:t>
      </w:r>
    </w:p>
    <w:p w14:paraId="4A6F4C80" w14:textId="77777777" w:rsidR="00225486" w:rsidRPr="003159CD" w:rsidRDefault="00225486" w:rsidP="00CC1650">
      <w:pPr>
        <w:pStyle w:val="Sraopastraipa"/>
        <w:tabs>
          <w:tab w:val="left" w:pos="1134"/>
        </w:tabs>
        <w:ind w:left="0" w:firstLine="567"/>
        <w:jc w:val="both"/>
        <w:rPr>
          <w:lang w:val="lt-LT"/>
        </w:rPr>
      </w:pPr>
    </w:p>
    <w:p w14:paraId="24BECF64" w14:textId="77777777" w:rsidR="00225486" w:rsidRPr="00F60D97" w:rsidRDefault="00225486" w:rsidP="00CC1650">
      <w:pPr>
        <w:tabs>
          <w:tab w:val="left" w:pos="1134"/>
          <w:tab w:val="left" w:pos="9630"/>
          <w:tab w:val="left" w:pos="9720"/>
        </w:tabs>
        <w:ind w:right="8" w:firstLine="567"/>
        <w:jc w:val="center"/>
        <w:rPr>
          <w:b/>
          <w:lang w:val="lt-LT"/>
        </w:rPr>
      </w:pPr>
      <w:r w:rsidRPr="00F60D97">
        <w:rPr>
          <w:b/>
          <w:lang w:val="lt-LT"/>
        </w:rPr>
        <w:t>9. SUTARTIES VYKDYMO SUSTABDYMAS</w:t>
      </w:r>
    </w:p>
    <w:p w14:paraId="4726F097" w14:textId="77777777" w:rsidR="00225486" w:rsidRPr="00F60D97" w:rsidRDefault="00225486" w:rsidP="00CC1650">
      <w:pPr>
        <w:tabs>
          <w:tab w:val="left" w:pos="1134"/>
          <w:tab w:val="left" w:pos="9630"/>
          <w:tab w:val="left" w:pos="9720"/>
        </w:tabs>
        <w:ind w:right="8" w:firstLine="567"/>
        <w:jc w:val="center"/>
        <w:rPr>
          <w:lang w:val="lt-LT"/>
        </w:rPr>
      </w:pPr>
    </w:p>
    <w:p w14:paraId="3BE8B2B6" w14:textId="6D5DEC49" w:rsidR="00225486" w:rsidRPr="00F60D97" w:rsidRDefault="00225486" w:rsidP="00CC1650">
      <w:pPr>
        <w:tabs>
          <w:tab w:val="left" w:pos="1134"/>
        </w:tabs>
        <w:ind w:firstLine="567"/>
        <w:contextualSpacing/>
        <w:jc w:val="both"/>
        <w:rPr>
          <w:lang w:val="lt-LT"/>
        </w:rPr>
      </w:pPr>
      <w:r w:rsidRPr="00F60D97">
        <w:rPr>
          <w:lang w:val="lt-LT"/>
        </w:rPr>
        <w:t>9.1.</w:t>
      </w:r>
      <w:r w:rsidRPr="00F60D97">
        <w:rPr>
          <w:lang w:val="lt-LT"/>
        </w:rPr>
        <w:tab/>
        <w:t>Esant svarbioms aplinkybėms, nepriklausančioms nuo</w:t>
      </w:r>
      <w:r w:rsidR="00AA46B2" w:rsidRPr="00F60D97">
        <w:rPr>
          <w:lang w:val="lt-LT"/>
        </w:rPr>
        <w:t xml:space="preserve"> Pardavėjo </w:t>
      </w:r>
      <w:r w:rsidRPr="00F60D97">
        <w:rPr>
          <w:lang w:val="lt-LT"/>
        </w:rPr>
        <w:t xml:space="preserve">valios, dėl kurių </w:t>
      </w:r>
      <w:r w:rsidR="00AA46B2" w:rsidRPr="00F60D97">
        <w:rPr>
          <w:lang w:val="lt-LT"/>
        </w:rPr>
        <w:t>Pardavėjas</w:t>
      </w:r>
      <w:r w:rsidRPr="00F60D97">
        <w:rPr>
          <w:lang w:val="lt-LT"/>
        </w:rPr>
        <w:t xml:space="preserve"> negali vykdyti savo sutartinių įsipareigojimų ir/arba esant kitoms nenumatytoms aplinkybėms (pavyzdžiui pasikeitus galiojančiam teisės aktui ar įsigaliojus naujam teisės aktui, kuris turi įtakos šios Sutarties vykdymui; kitos aplinkybės, kurios nebuvo žinomos pirkimo vykdymo metu su kuriomis susidurtų bet kuri</w:t>
      </w:r>
      <w:r w:rsidR="00AA46B2" w:rsidRPr="00F60D97">
        <w:rPr>
          <w:lang w:val="lt-LT"/>
        </w:rPr>
        <w:t>s</w:t>
      </w:r>
      <w:r w:rsidRPr="00F60D97">
        <w:rPr>
          <w:lang w:val="lt-LT"/>
        </w:rPr>
        <w:t xml:space="preserve"> kita</w:t>
      </w:r>
      <w:r w:rsidR="00AA46B2" w:rsidRPr="00F60D97">
        <w:rPr>
          <w:lang w:val="lt-LT"/>
        </w:rPr>
        <w:t>s Pirkėjas</w:t>
      </w:r>
      <w:r w:rsidRPr="00F60D97">
        <w:rPr>
          <w:lang w:val="lt-LT"/>
        </w:rPr>
        <w:t xml:space="preserve">), </w:t>
      </w:r>
      <w:r w:rsidR="00AA46B2" w:rsidRPr="00F60D97">
        <w:rPr>
          <w:lang w:val="lt-LT"/>
        </w:rPr>
        <w:t>Pirkėjas</w:t>
      </w:r>
      <w:r w:rsidRPr="00F60D97">
        <w:rPr>
          <w:lang w:val="lt-LT"/>
        </w:rPr>
        <w:t xml:space="preserve"> turi teisę sustabdyti prekių pristatymo termino eigą.</w:t>
      </w:r>
    </w:p>
    <w:p w14:paraId="691CD27F" w14:textId="06F59C43" w:rsidR="00225486" w:rsidRPr="00F60D97" w:rsidRDefault="00225486" w:rsidP="00CC1650">
      <w:pPr>
        <w:tabs>
          <w:tab w:val="left" w:pos="1134"/>
        </w:tabs>
        <w:ind w:firstLine="567"/>
        <w:contextualSpacing/>
        <w:jc w:val="both"/>
        <w:rPr>
          <w:lang w:val="lt-LT"/>
        </w:rPr>
      </w:pPr>
      <w:r w:rsidRPr="00F60D97">
        <w:rPr>
          <w:lang w:val="lt-LT"/>
        </w:rPr>
        <w:t>9.2.</w:t>
      </w:r>
      <w:r w:rsidRPr="00F60D97">
        <w:rPr>
          <w:lang w:val="lt-LT"/>
        </w:rPr>
        <w:tab/>
        <w:t xml:space="preserve">Atsiradus aplinkybėms, dėl kurių </w:t>
      </w:r>
      <w:r w:rsidR="00AA46B2" w:rsidRPr="00F60D97">
        <w:rPr>
          <w:lang w:val="lt-LT"/>
        </w:rPr>
        <w:t>Pardavėjas</w:t>
      </w:r>
      <w:r w:rsidRPr="00F60D97">
        <w:rPr>
          <w:lang w:val="lt-LT"/>
        </w:rPr>
        <w:t xml:space="preserve"> negali vykdyti sutartinių įsipareigojimų, </w:t>
      </w:r>
      <w:r w:rsidR="00AA46B2" w:rsidRPr="00F60D97">
        <w:rPr>
          <w:lang w:val="lt-LT"/>
        </w:rPr>
        <w:t>Pardavėjas</w:t>
      </w:r>
      <w:r w:rsidRPr="00F60D97">
        <w:rPr>
          <w:lang w:val="lt-LT"/>
        </w:rPr>
        <w:t xml:space="preserve"> apie tai nedelsdamas privalo informuoti </w:t>
      </w:r>
      <w:r w:rsidR="00AA46B2" w:rsidRPr="00F60D97">
        <w:rPr>
          <w:lang w:val="lt-LT"/>
        </w:rPr>
        <w:t>Pirkėją</w:t>
      </w:r>
      <w:r w:rsidRPr="00F60D97">
        <w:rPr>
          <w:lang w:val="lt-LT"/>
        </w:rPr>
        <w:t xml:space="preserve">, pateikdamas informaciją ir dokumentus, įrodančius sutartinių įsipareigojimų vykdymo negalimumą dėl aplinkybių, nepriklausančią nuo </w:t>
      </w:r>
      <w:r w:rsidR="00AA46B2" w:rsidRPr="00F60D97">
        <w:rPr>
          <w:lang w:val="lt-LT"/>
        </w:rPr>
        <w:t xml:space="preserve">Pardavėjo. </w:t>
      </w:r>
      <w:r w:rsidRPr="00F60D97">
        <w:rPr>
          <w:lang w:val="lt-LT"/>
        </w:rPr>
        <w:t xml:space="preserve">Išnykus aplinkybėms, trukdžiusioms </w:t>
      </w:r>
      <w:r w:rsidR="00AA46B2" w:rsidRPr="00F60D97">
        <w:rPr>
          <w:lang w:val="lt-LT"/>
        </w:rPr>
        <w:t xml:space="preserve">Pardavėjui </w:t>
      </w:r>
      <w:r w:rsidRPr="00F60D97">
        <w:rPr>
          <w:lang w:val="lt-LT"/>
        </w:rPr>
        <w:t>vykdyti sutartinius įsipareigojimus, sustabdytas prekių pristatymo terminas atnaujinamas.</w:t>
      </w:r>
    </w:p>
    <w:p w14:paraId="7D83B947" w14:textId="6A0CDA3A" w:rsidR="00225486" w:rsidRPr="00F60D97" w:rsidRDefault="00225486" w:rsidP="00CC1650">
      <w:pPr>
        <w:tabs>
          <w:tab w:val="left" w:pos="1134"/>
          <w:tab w:val="left" w:pos="9630"/>
          <w:tab w:val="left" w:pos="9720"/>
        </w:tabs>
        <w:ind w:right="8" w:firstLine="567"/>
        <w:jc w:val="both"/>
        <w:rPr>
          <w:lang w:val="lt-LT"/>
        </w:rPr>
      </w:pPr>
      <w:r w:rsidRPr="00F60D97">
        <w:rPr>
          <w:lang w:val="lt-LT"/>
        </w:rPr>
        <w:t>9.3.</w:t>
      </w:r>
      <w:r w:rsidRPr="00F60D97">
        <w:rPr>
          <w:lang w:val="lt-LT"/>
        </w:rPr>
        <w:tab/>
        <w:t>Galimas maksimalus sutartinių įsipareigojimų vykdymo sustabdymo terminas –</w:t>
      </w:r>
      <w:r w:rsidR="009C663D" w:rsidRPr="00F60D97">
        <w:rPr>
          <w:lang w:val="lt-LT"/>
        </w:rPr>
        <w:t xml:space="preserve"> </w:t>
      </w:r>
      <w:r w:rsidRPr="00F60D97">
        <w:rPr>
          <w:lang w:val="lt-LT"/>
        </w:rPr>
        <w:t>iki 6 (šešių) savaičių.</w:t>
      </w:r>
    </w:p>
    <w:p w14:paraId="30AF26C6" w14:textId="3CE6CE43" w:rsidR="00225486" w:rsidRPr="00225486" w:rsidRDefault="00225486" w:rsidP="00CC1650">
      <w:pPr>
        <w:tabs>
          <w:tab w:val="left" w:pos="1134"/>
          <w:tab w:val="left" w:pos="9630"/>
          <w:tab w:val="left" w:pos="9720"/>
        </w:tabs>
        <w:ind w:right="8" w:firstLine="567"/>
        <w:jc w:val="both"/>
        <w:rPr>
          <w:lang w:val="lt-LT"/>
        </w:rPr>
      </w:pPr>
      <w:r w:rsidRPr="00F60D97">
        <w:rPr>
          <w:lang w:val="lt-LT"/>
        </w:rPr>
        <w:t>9.4.</w:t>
      </w:r>
      <w:r w:rsidRPr="00F60D97">
        <w:rPr>
          <w:lang w:val="lt-LT"/>
        </w:rPr>
        <w:tab/>
        <w:t>Sutartinių įsipareigojimų vykdymo sustabdymas visais Sutartyje numatytais atvejais turi būti raštiškas, nurodant priežastis ir sustabdymo terminą, bei pridedant dokumentus, patvirtinančius sustabdymo pagrindą (jeigu tokie yra).</w:t>
      </w:r>
    </w:p>
    <w:p w14:paraId="31761CE2" w14:textId="3D408475" w:rsidR="00B94401" w:rsidRPr="003159CD" w:rsidRDefault="00225486" w:rsidP="00CC1650">
      <w:pPr>
        <w:tabs>
          <w:tab w:val="left" w:pos="567"/>
        </w:tabs>
        <w:spacing w:before="240" w:after="240"/>
        <w:jc w:val="center"/>
        <w:rPr>
          <w:b/>
          <w:bCs/>
          <w:lang w:val="lt-LT"/>
        </w:rPr>
      </w:pPr>
      <w:r>
        <w:rPr>
          <w:b/>
          <w:bCs/>
          <w:lang w:val="lt-LT"/>
        </w:rPr>
        <w:t xml:space="preserve">10. </w:t>
      </w:r>
      <w:r w:rsidR="00B94401" w:rsidRPr="003159CD">
        <w:rPr>
          <w:b/>
          <w:bCs/>
          <w:lang w:val="lt-LT"/>
        </w:rPr>
        <w:t>KITOS SĄLYGOS</w:t>
      </w:r>
    </w:p>
    <w:p w14:paraId="17F55DC1" w14:textId="77044043" w:rsidR="0086478D" w:rsidRPr="003159CD" w:rsidRDefault="00615814" w:rsidP="00CC1650">
      <w:pPr>
        <w:shd w:val="clear" w:color="auto" w:fill="FFFFFF"/>
        <w:tabs>
          <w:tab w:val="left" w:pos="0"/>
          <w:tab w:val="left" w:pos="1080"/>
        </w:tabs>
        <w:ind w:firstLine="567"/>
        <w:jc w:val="both"/>
        <w:rPr>
          <w:lang w:val="lt-LT"/>
        </w:rPr>
      </w:pPr>
      <w:r w:rsidRPr="00F60D97">
        <w:rPr>
          <w:spacing w:val="-2"/>
          <w:lang w:val="lt-LT"/>
        </w:rPr>
        <w:t>10</w:t>
      </w:r>
      <w:r w:rsidR="005F5C45" w:rsidRPr="00F60D97">
        <w:rPr>
          <w:spacing w:val="-2"/>
          <w:lang w:val="lt-LT"/>
        </w:rPr>
        <w:t xml:space="preserve">.1. </w:t>
      </w:r>
      <w:r w:rsidR="00B94401" w:rsidRPr="00F60D97">
        <w:rPr>
          <w:spacing w:val="-2"/>
          <w:lang w:val="lt-LT"/>
        </w:rPr>
        <w:t xml:space="preserve">Sutarties </w:t>
      </w:r>
      <w:r w:rsidR="00B94401" w:rsidRPr="00F60D97">
        <w:rPr>
          <w:lang w:val="lt-LT"/>
        </w:rPr>
        <w:t>sąlygos Sutarties galiojimo laikotarpiu gali būt</w:t>
      </w:r>
      <w:r w:rsidR="00B94401" w:rsidRPr="00F60D97">
        <w:rPr>
          <w:color w:val="000000"/>
          <w:lang w:val="lt-LT"/>
        </w:rPr>
        <w:t>i keičiamos</w:t>
      </w:r>
      <w:r w:rsidR="00860F4A" w:rsidRPr="00F60D97">
        <w:rPr>
          <w:color w:val="000000"/>
          <w:lang w:val="lt-LT"/>
        </w:rPr>
        <w:t xml:space="preserve"> ši</w:t>
      </w:r>
      <w:r w:rsidR="00B91EB4" w:rsidRPr="00F60D97">
        <w:rPr>
          <w:color w:val="000000"/>
          <w:lang w:val="lt-LT"/>
        </w:rPr>
        <w:t>oje Sutartyje</w:t>
      </w:r>
      <w:r w:rsidR="00E8395D" w:rsidRPr="00F60D97">
        <w:rPr>
          <w:color w:val="000000"/>
          <w:lang w:val="lt-LT"/>
        </w:rPr>
        <w:t xml:space="preserve"> </w:t>
      </w:r>
      <w:r w:rsidR="00860F4A" w:rsidRPr="00F60D97">
        <w:rPr>
          <w:color w:val="000000"/>
          <w:lang w:val="lt-LT"/>
        </w:rPr>
        <w:t xml:space="preserve">ir </w:t>
      </w:r>
      <w:r w:rsidR="00FE489D" w:rsidRPr="006F34C7">
        <w:rPr>
          <w:rStyle w:val="Hipersaitas"/>
          <w:color w:val="auto"/>
          <w:u w:val="none"/>
          <w:lang w:val="lt-LT"/>
        </w:rPr>
        <w:t>VPĮ</w:t>
      </w:r>
      <w:r w:rsidR="00FE489D" w:rsidRPr="00F60D97">
        <w:rPr>
          <w:rStyle w:val="Hipersaitas"/>
          <w:color w:val="auto"/>
          <w:u w:val="none"/>
          <w:lang w:val="lt-LT"/>
        </w:rPr>
        <w:t xml:space="preserve"> 89 straipsnyje numatytais atvejais</w:t>
      </w:r>
      <w:r w:rsidRPr="00F60D97">
        <w:rPr>
          <w:rStyle w:val="Hipersaitas"/>
          <w:color w:val="auto"/>
          <w:u w:val="none"/>
          <w:lang w:val="lt-LT"/>
        </w:rPr>
        <w:t xml:space="preserve">. </w:t>
      </w:r>
      <w:r w:rsidR="008278D6" w:rsidRPr="00F60D97">
        <w:rPr>
          <w:lang w:val="lt-LT"/>
        </w:rPr>
        <w:t>Sutarties galiojimo laikotarpiu Šalis, inicijuojanti Sutar</w:t>
      </w:r>
      <w:r w:rsidR="008278D6" w:rsidRPr="00F60D97">
        <w:rPr>
          <w:lang w:val="lt-LT"/>
        </w:rPr>
        <w:lastRenderedPageBreak/>
        <w:t>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sidRPr="00F60D97">
        <w:rPr>
          <w:lang w:val="lt-LT"/>
        </w:rPr>
        <w:t xml:space="preserve"> vėliau kaip per 10</w:t>
      </w:r>
      <w:r w:rsidR="00DC24E5" w:rsidRPr="00F60D97">
        <w:rPr>
          <w:lang w:val="lt-LT"/>
        </w:rPr>
        <w:t xml:space="preserve"> (dešimt) </w:t>
      </w:r>
      <w:r w:rsidR="00ED43CD" w:rsidRPr="00F60D97">
        <w:rPr>
          <w:lang w:val="lt-LT"/>
        </w:rPr>
        <w:t>darbo dienų</w:t>
      </w:r>
      <w:r w:rsidR="008278D6" w:rsidRPr="00F60D97">
        <w:rPr>
          <w:lang w:val="lt-LT"/>
        </w:rPr>
        <w:t>.</w:t>
      </w:r>
      <w:r w:rsidR="00B91EB4" w:rsidRPr="00F60D97">
        <w:rPr>
          <w:lang w:val="lt-LT"/>
        </w:rPr>
        <w:t xml:space="preserve"> </w:t>
      </w:r>
      <w:r w:rsidR="00860F4A" w:rsidRPr="00F60D97">
        <w:rPr>
          <w:lang w:val="lt-LT"/>
        </w:rPr>
        <w:t>V</w:t>
      </w:r>
      <w:r w:rsidR="00B94401" w:rsidRPr="00F60D97">
        <w:rPr>
          <w:lang w:val="lt-LT"/>
        </w:rPr>
        <w:t>isi Sutarties pakeitimai galioja tik tada, kai jie sudaryti raštu ir pasirašyti Šalių įgaliotų atstovų.</w:t>
      </w:r>
      <w:r w:rsidR="0086478D" w:rsidRPr="003159CD">
        <w:rPr>
          <w:rFonts w:eastAsia="Calibri"/>
          <w:sz w:val="23"/>
          <w:szCs w:val="23"/>
          <w:lang w:val="lt-LT"/>
        </w:rPr>
        <w:t xml:space="preserve"> </w:t>
      </w:r>
    </w:p>
    <w:p w14:paraId="7B6AAE57" w14:textId="654C4FDB" w:rsidR="002D66F9" w:rsidRPr="003159CD" w:rsidRDefault="00615814" w:rsidP="00CC1650">
      <w:pPr>
        <w:shd w:val="clear" w:color="auto" w:fill="FFFFFF"/>
        <w:tabs>
          <w:tab w:val="left" w:pos="0"/>
          <w:tab w:val="left" w:pos="1080"/>
        </w:tabs>
        <w:ind w:firstLine="567"/>
        <w:jc w:val="both"/>
        <w:rPr>
          <w:bCs/>
          <w:lang w:val="lt-LT"/>
        </w:rPr>
      </w:pPr>
      <w:r>
        <w:rPr>
          <w:lang w:val="lt-LT"/>
        </w:rPr>
        <w:t>10</w:t>
      </w:r>
      <w:r w:rsidR="004C0FDA" w:rsidRPr="003159CD">
        <w:rPr>
          <w:lang w:val="lt-LT"/>
        </w:rPr>
        <w:t>.</w:t>
      </w:r>
      <w:r w:rsidR="005F5C45" w:rsidRPr="003159CD">
        <w:rPr>
          <w:lang w:val="lt-LT"/>
        </w:rPr>
        <w:t xml:space="preserve">2. </w:t>
      </w:r>
      <w:r w:rsidR="008D6017" w:rsidRPr="008D6017">
        <w:rPr>
          <w:lang w:val="lt-LT"/>
        </w:rPr>
        <w:t>Atsakingi asmenys už Sutarties vykdymą yra Informatikos ir ryšių departamento prie Lietuvos Respublikos vidaus reikalų ministerijos Sistemų administravimo skyriaus patarėjas Viktoras Kaluževičius (el. paštas viktoras.kaluzevicius</w:t>
      </w:r>
      <w:r w:rsidR="008D6017" w:rsidRPr="008D6017">
        <w:rPr>
          <w:lang w:val="en-US"/>
        </w:rPr>
        <w:t>@vrm.lt</w:t>
      </w:r>
      <w:r w:rsidR="008D6017" w:rsidRPr="008D6017">
        <w:rPr>
          <w:lang w:val="lt-LT"/>
        </w:rPr>
        <w:t xml:space="preserve">, tel. (8 5) </w:t>
      </w:r>
      <w:r w:rsidR="008D6017" w:rsidRPr="008D6017">
        <w:t xml:space="preserve">271 </w:t>
      </w:r>
      <w:r w:rsidR="008D6017" w:rsidRPr="008D6017">
        <w:rPr>
          <w:lang w:val="lt-LT"/>
        </w:rPr>
        <w:t>7125) ir Kliento Aprūpinimo skyriaus viešojo administravimo specialistė Diana Striškienė</w:t>
      </w:r>
      <w:r w:rsidR="008D6017" w:rsidRPr="008D6017">
        <w:t xml:space="preserve"> </w:t>
      </w:r>
      <w:r w:rsidR="008D6017" w:rsidRPr="008D6017">
        <w:rPr>
          <w:lang w:val="lt-LT"/>
        </w:rPr>
        <w:t>(el. paštas: diana.striskiene@vrm.lt, tel. (8 5) 271 7183)</w:t>
      </w:r>
      <w:r w:rsidR="00752C70" w:rsidRPr="008D6017">
        <w:rPr>
          <w:lang w:val="lt-LT"/>
        </w:rPr>
        <w:t>. Asmuo, atsakingas už Sutarties ir jos p</w:t>
      </w:r>
      <w:r w:rsidR="00752C70" w:rsidRPr="003159CD">
        <w:rPr>
          <w:lang w:val="lt-LT"/>
        </w:rPr>
        <w:t xml:space="preserve">akeitimų paskelbimą Centrinėje viešųjų pirkimų informacinėje sistemoje yra Viešųjų pirkimų skyriaus vedėjas </w:t>
      </w:r>
      <w:r w:rsidR="00F94C7D">
        <w:rPr>
          <w:lang w:val="lt-LT"/>
        </w:rPr>
        <w:t xml:space="preserve">Karolis Klusevičius </w:t>
      </w:r>
      <w:r w:rsidR="00752C70" w:rsidRPr="003159CD">
        <w:rPr>
          <w:lang w:val="lt-LT"/>
        </w:rPr>
        <w:t xml:space="preserve">(el. paštas karolis.klusevicius@vrm.lt, tel. </w:t>
      </w:r>
      <w:r w:rsidR="004A109F">
        <w:rPr>
          <w:lang w:val="lt-LT"/>
        </w:rPr>
        <w:t>(</w:t>
      </w:r>
      <w:r w:rsidR="00752C70" w:rsidRPr="003159CD">
        <w:rPr>
          <w:lang w:val="lt-LT"/>
        </w:rPr>
        <w:t>8</w:t>
      </w:r>
      <w:r w:rsidR="004A109F">
        <w:rPr>
          <w:lang w:val="lt-LT"/>
        </w:rPr>
        <w:t xml:space="preserve"> </w:t>
      </w:r>
      <w:r w:rsidR="00752C70" w:rsidRPr="003159CD">
        <w:rPr>
          <w:lang w:val="lt-LT"/>
        </w:rPr>
        <w:t>5</w:t>
      </w:r>
      <w:r w:rsidR="004A109F">
        <w:rPr>
          <w:lang w:val="lt-LT"/>
        </w:rPr>
        <w:t xml:space="preserve">) </w:t>
      </w:r>
      <w:r w:rsidR="00752C70" w:rsidRPr="003159CD">
        <w:rPr>
          <w:lang w:val="lt-LT"/>
        </w:rPr>
        <w:t>271</w:t>
      </w:r>
      <w:r w:rsidR="004A109F">
        <w:rPr>
          <w:lang w:val="lt-LT"/>
        </w:rPr>
        <w:t xml:space="preserve"> </w:t>
      </w:r>
      <w:r w:rsidR="00752C70" w:rsidRPr="003159CD">
        <w:rPr>
          <w:lang w:val="lt-LT"/>
        </w:rPr>
        <w:t>7242) arba jo paskirtas asmuo.</w:t>
      </w:r>
    </w:p>
    <w:p w14:paraId="46DC087A" w14:textId="4A231491" w:rsidR="006606EA" w:rsidRPr="003159CD" w:rsidRDefault="00615814" w:rsidP="00CC1650">
      <w:pPr>
        <w:shd w:val="clear" w:color="auto" w:fill="FFFFFF"/>
        <w:tabs>
          <w:tab w:val="left" w:pos="0"/>
          <w:tab w:val="left" w:pos="1080"/>
        </w:tabs>
        <w:ind w:firstLine="567"/>
        <w:jc w:val="both"/>
        <w:rPr>
          <w:spacing w:val="-2"/>
          <w:sz w:val="23"/>
          <w:szCs w:val="23"/>
          <w:lang w:val="lt-LT"/>
        </w:rPr>
      </w:pPr>
      <w:r>
        <w:rPr>
          <w:spacing w:val="-2"/>
          <w:lang w:val="lt-LT"/>
        </w:rPr>
        <w:t>10</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1DE069AF" w:rsidR="006606EA" w:rsidRPr="003159CD" w:rsidRDefault="00615814" w:rsidP="00CC1650">
      <w:pPr>
        <w:shd w:val="clear" w:color="auto" w:fill="FFFFFF"/>
        <w:tabs>
          <w:tab w:val="left" w:pos="0"/>
          <w:tab w:val="left" w:pos="1080"/>
        </w:tabs>
        <w:ind w:firstLine="567"/>
        <w:jc w:val="both"/>
        <w:rPr>
          <w:spacing w:val="-2"/>
          <w:sz w:val="23"/>
          <w:szCs w:val="23"/>
          <w:lang w:val="lt-LT"/>
        </w:rPr>
      </w:pPr>
      <w:r>
        <w:rPr>
          <w:lang w:val="lt-LT"/>
        </w:rPr>
        <w:t>10</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38EA5077" w:rsidR="00B94401" w:rsidRPr="003159CD" w:rsidRDefault="00615814" w:rsidP="00CC1650">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5E88BA9C" w:rsidR="00B94401" w:rsidRPr="003159CD" w:rsidRDefault="00615814" w:rsidP="00CC1650">
      <w:pPr>
        <w:shd w:val="clear" w:color="auto" w:fill="FFFFFF"/>
        <w:tabs>
          <w:tab w:val="left" w:pos="0"/>
          <w:tab w:val="left" w:pos="1080"/>
        </w:tabs>
        <w:ind w:firstLine="567"/>
        <w:jc w:val="both"/>
        <w:rPr>
          <w:spacing w:val="-2"/>
          <w:lang w:val="lt-LT"/>
        </w:rPr>
      </w:pPr>
      <w:r>
        <w:rPr>
          <w:spacing w:val="-2"/>
          <w:lang w:val="lt-LT"/>
        </w:rPr>
        <w:t>10</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49270889" w:rsidR="00D91E46" w:rsidRPr="003159CD" w:rsidRDefault="00615814" w:rsidP="00CC1650">
      <w:pPr>
        <w:shd w:val="clear" w:color="auto" w:fill="FFFFFF"/>
        <w:tabs>
          <w:tab w:val="left" w:pos="0"/>
          <w:tab w:val="left" w:pos="1080"/>
        </w:tabs>
        <w:ind w:firstLine="567"/>
        <w:jc w:val="both"/>
        <w:rPr>
          <w:spacing w:val="-2"/>
          <w:lang w:val="lt-LT"/>
        </w:rPr>
      </w:pPr>
      <w:r>
        <w:rPr>
          <w:lang w:val="lt-LT"/>
        </w:rPr>
        <w:t>10</w:t>
      </w:r>
      <w:r w:rsidR="005F5C45" w:rsidRPr="003159CD">
        <w:rPr>
          <w:lang w:val="lt-LT"/>
        </w:rPr>
        <w:t xml:space="preserve">.7. </w:t>
      </w:r>
      <w:r w:rsidR="00D91E46" w:rsidRPr="003159C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7D5B9DC5" w14:textId="19296FB7" w:rsidR="00B94401" w:rsidRPr="004057E2" w:rsidRDefault="00615814" w:rsidP="00CC1650">
      <w:pPr>
        <w:shd w:val="clear" w:color="auto" w:fill="FFFFFF"/>
        <w:tabs>
          <w:tab w:val="left" w:pos="0"/>
          <w:tab w:val="left" w:pos="1080"/>
        </w:tabs>
        <w:ind w:firstLine="567"/>
        <w:jc w:val="both"/>
        <w:rPr>
          <w:spacing w:val="-2"/>
          <w:lang w:val="lt-LT"/>
        </w:rPr>
      </w:pPr>
      <w:r>
        <w:rPr>
          <w:spacing w:val="-2"/>
          <w:lang w:val="lt-LT"/>
        </w:rPr>
        <w:t>10</w:t>
      </w:r>
      <w:r w:rsidR="005F5C45" w:rsidRPr="003159CD">
        <w:rPr>
          <w:spacing w:val="-2"/>
          <w:lang w:val="lt-LT"/>
        </w:rPr>
        <w:t xml:space="preserve">.8. </w:t>
      </w:r>
      <w:r w:rsidR="004057E2" w:rsidRPr="00BE4AAC">
        <w:rPr>
          <w:lang w:val="lt-LT"/>
        </w:rPr>
        <w:t xml:space="preserve">Sutarties neatskiriamas priedas </w:t>
      </w:r>
      <w:r w:rsidR="004057E2" w:rsidRPr="00BE4AAC">
        <w:rPr>
          <w:spacing w:val="-2"/>
          <w:lang w:val="lt-LT"/>
        </w:rPr>
        <w:t>– „</w:t>
      </w:r>
      <w:r w:rsidR="004057E2" w:rsidRPr="00BE4AAC">
        <w:rPr>
          <w:lang w:val="lt-LT"/>
        </w:rPr>
        <w:t xml:space="preserve">Techninė specifikacija“, </w:t>
      </w:r>
      <w:r w:rsidR="003C64B2">
        <w:rPr>
          <w:lang w:val="lt-LT"/>
        </w:rPr>
        <w:t>10</w:t>
      </w:r>
      <w:r w:rsidR="004057E2" w:rsidRPr="00BE4AAC">
        <w:rPr>
          <w:lang w:val="lt-LT"/>
        </w:rPr>
        <w:t xml:space="preserve"> lapų (Sutarties priedas).</w:t>
      </w:r>
    </w:p>
    <w:p w14:paraId="44DCCCCE" w14:textId="0DCE984D" w:rsidR="00B94401" w:rsidRPr="003159CD" w:rsidRDefault="00615814" w:rsidP="00CC1650">
      <w:pPr>
        <w:tabs>
          <w:tab w:val="left" w:pos="0"/>
        </w:tabs>
        <w:spacing w:before="240" w:after="120"/>
        <w:jc w:val="center"/>
        <w:rPr>
          <w:b/>
          <w:bCs/>
          <w:lang w:val="lt-LT"/>
        </w:rPr>
      </w:pPr>
      <w:r>
        <w:rPr>
          <w:b/>
          <w:bCs/>
          <w:lang w:val="lt-LT"/>
        </w:rPr>
        <w:t>11</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ED375B" w14:paraId="1B30AC74" w14:textId="77777777" w:rsidTr="00A44C52">
        <w:trPr>
          <w:trHeight w:val="4703"/>
        </w:trPr>
        <w:tc>
          <w:tcPr>
            <w:tcW w:w="5148" w:type="dxa"/>
            <w:shd w:val="clear" w:color="auto" w:fill="auto"/>
          </w:tcPr>
          <w:p w14:paraId="65A9E322" w14:textId="77777777" w:rsidR="00B94401" w:rsidRPr="00DA6A07" w:rsidRDefault="00B94401" w:rsidP="00DA6A07">
            <w:pPr>
              <w:rPr>
                <w:b/>
                <w:lang w:val="lt-LT"/>
              </w:rPr>
            </w:pPr>
            <w:r w:rsidRPr="00DA6A07">
              <w:rPr>
                <w:b/>
                <w:lang w:val="lt-LT"/>
              </w:rPr>
              <w:lastRenderedPageBreak/>
              <w:t>PIRKĖJAS</w:t>
            </w:r>
          </w:p>
          <w:p w14:paraId="417B898F" w14:textId="77777777" w:rsidR="00B94401" w:rsidRPr="00DA6A07" w:rsidRDefault="00B94401" w:rsidP="00DA6A07">
            <w:pPr>
              <w:rPr>
                <w:b/>
                <w:lang w:val="lt-LT"/>
              </w:rPr>
            </w:pPr>
          </w:p>
          <w:p w14:paraId="3B59169B" w14:textId="77777777" w:rsidR="00AB3B07" w:rsidRPr="00DA6A07" w:rsidRDefault="00AB3B07" w:rsidP="00DA6A07">
            <w:pPr>
              <w:jc w:val="both"/>
              <w:rPr>
                <w:b/>
                <w:bCs/>
                <w:lang w:val="lt-LT"/>
              </w:rPr>
            </w:pPr>
            <w:r w:rsidRPr="00DA6A07">
              <w:rPr>
                <w:b/>
                <w:bCs/>
                <w:lang w:val="lt-LT"/>
              </w:rPr>
              <w:t xml:space="preserve">Turto valdymo ir ūkio departamentas </w:t>
            </w:r>
          </w:p>
          <w:p w14:paraId="63C5021C" w14:textId="77777777" w:rsidR="00AB3B07" w:rsidRPr="00DA6A07" w:rsidRDefault="00AB3B07" w:rsidP="00DA6A07">
            <w:pPr>
              <w:jc w:val="both"/>
              <w:rPr>
                <w:b/>
                <w:bCs/>
                <w:lang w:val="lt-LT"/>
              </w:rPr>
            </w:pPr>
            <w:r w:rsidRPr="00DA6A07">
              <w:rPr>
                <w:b/>
                <w:bCs/>
                <w:lang w:val="lt-LT"/>
              </w:rPr>
              <w:t xml:space="preserve">prie Lietuvos Respublikos vidaus </w:t>
            </w:r>
          </w:p>
          <w:p w14:paraId="17EEE928" w14:textId="77777777" w:rsidR="00AB3B07" w:rsidRPr="00DA6A07" w:rsidRDefault="00AB3B07" w:rsidP="00DA6A07">
            <w:pPr>
              <w:jc w:val="both"/>
              <w:rPr>
                <w:b/>
                <w:bCs/>
                <w:lang w:val="lt-LT"/>
              </w:rPr>
            </w:pPr>
            <w:r w:rsidRPr="00DA6A07">
              <w:rPr>
                <w:b/>
                <w:bCs/>
                <w:lang w:val="lt-LT"/>
              </w:rPr>
              <w:t>reikalų ministerijos</w:t>
            </w:r>
          </w:p>
          <w:p w14:paraId="4373561C" w14:textId="77777777" w:rsidR="00AB3B07" w:rsidRDefault="00AB3B07" w:rsidP="00DA6A07">
            <w:pPr>
              <w:jc w:val="both"/>
              <w:rPr>
                <w:lang w:val="lt-LT"/>
              </w:rPr>
            </w:pPr>
          </w:p>
          <w:p w14:paraId="2F25D664" w14:textId="77777777" w:rsidR="00DF5983" w:rsidRPr="00DA6A07" w:rsidRDefault="00DF5983" w:rsidP="00DA6A07">
            <w:pPr>
              <w:jc w:val="both"/>
              <w:rPr>
                <w:lang w:val="lt-LT"/>
              </w:rPr>
            </w:pPr>
          </w:p>
          <w:p w14:paraId="3ABB3AF3" w14:textId="77777777" w:rsidR="00AB3B07" w:rsidRPr="00DA6A07" w:rsidRDefault="00AB3B07" w:rsidP="00DA6A07">
            <w:pPr>
              <w:rPr>
                <w:lang w:val="lt-LT"/>
              </w:rPr>
            </w:pPr>
            <w:r w:rsidRPr="00DA6A07">
              <w:rPr>
                <w:lang w:val="lt-LT"/>
              </w:rPr>
              <w:t xml:space="preserve">Duomenys kaupiami ir saugomi Juridinių </w:t>
            </w:r>
          </w:p>
          <w:p w14:paraId="3BD160C2" w14:textId="77777777" w:rsidR="00AB3B07" w:rsidRPr="00DA6A07" w:rsidRDefault="00AB3B07" w:rsidP="00DA6A07">
            <w:pPr>
              <w:rPr>
                <w:lang w:val="lt-LT"/>
              </w:rPr>
            </w:pPr>
            <w:r w:rsidRPr="00DA6A07">
              <w:rPr>
                <w:lang w:val="lt-LT"/>
              </w:rPr>
              <w:t>asmenų registre, kodas 188729923</w:t>
            </w:r>
          </w:p>
          <w:p w14:paraId="6A79BC34" w14:textId="77777777" w:rsidR="00AB3B07" w:rsidRPr="00DA6A07" w:rsidRDefault="00AB3B07" w:rsidP="00DA6A07">
            <w:pPr>
              <w:rPr>
                <w:color w:val="000000"/>
                <w:lang w:val="lt-LT"/>
              </w:rPr>
            </w:pPr>
            <w:r w:rsidRPr="00DA6A07">
              <w:rPr>
                <w:color w:val="000000"/>
                <w:lang w:val="lt-LT"/>
              </w:rPr>
              <w:t>PVM mokėtojo kodas</w:t>
            </w:r>
            <w:r w:rsidRPr="00DA6A07">
              <w:rPr>
                <w:lang w:val="lt-LT"/>
              </w:rPr>
              <w:t xml:space="preserve"> LT887299219</w:t>
            </w:r>
            <w:r w:rsidRPr="00DA6A07">
              <w:rPr>
                <w:color w:val="000000"/>
                <w:lang w:val="lt-LT"/>
              </w:rPr>
              <w:t xml:space="preserve"> </w:t>
            </w:r>
          </w:p>
          <w:p w14:paraId="5B360CE7" w14:textId="40129A37" w:rsidR="00AB3B07" w:rsidRPr="00DA6A07" w:rsidRDefault="00AB3B07" w:rsidP="00DA6A07">
            <w:pPr>
              <w:rPr>
                <w:lang w:val="lt-LT"/>
              </w:rPr>
            </w:pPr>
            <w:r w:rsidRPr="00DA6A07">
              <w:rPr>
                <w:lang w:val="lt-LT"/>
              </w:rPr>
              <w:t xml:space="preserve">Šventaragio g. 2, </w:t>
            </w:r>
            <w:r w:rsidR="00864DBC" w:rsidRPr="00DA6A07">
              <w:t xml:space="preserve">01510 </w:t>
            </w:r>
            <w:r w:rsidR="008E158B" w:rsidRPr="00DA6A07">
              <w:t xml:space="preserve"> </w:t>
            </w:r>
            <w:r w:rsidRPr="00DA6A07">
              <w:rPr>
                <w:lang w:val="lt-LT"/>
              </w:rPr>
              <w:t xml:space="preserve">Vilnius                            </w:t>
            </w:r>
          </w:p>
          <w:p w14:paraId="4399D6FB" w14:textId="77777777" w:rsidR="00AB3B07" w:rsidRPr="00DA6A07" w:rsidRDefault="00AB3B07" w:rsidP="00DA6A07">
            <w:pPr>
              <w:rPr>
                <w:lang w:val="lt-LT"/>
              </w:rPr>
            </w:pPr>
            <w:r w:rsidRPr="00DA6A07">
              <w:rPr>
                <w:lang w:val="lt-LT"/>
              </w:rPr>
              <w:t>Tel. (8 5) 271 7262</w:t>
            </w:r>
          </w:p>
          <w:p w14:paraId="7FD92595" w14:textId="77777777" w:rsidR="00AB3B07" w:rsidRPr="00DA6A07" w:rsidRDefault="00AB3B07" w:rsidP="00DA6A07">
            <w:pPr>
              <w:rPr>
                <w:lang w:val="lt-LT"/>
              </w:rPr>
            </w:pPr>
            <w:r w:rsidRPr="00DA6A07">
              <w:rPr>
                <w:lang w:val="lt-LT"/>
              </w:rPr>
              <w:t>Faks. (8 5) 271 8628</w:t>
            </w:r>
          </w:p>
          <w:p w14:paraId="4883D37E" w14:textId="6405EB9F" w:rsidR="00B50453" w:rsidRPr="00DA6A07" w:rsidRDefault="00B50453" w:rsidP="00DA6A07">
            <w:pPr>
              <w:rPr>
                <w:lang w:val="lt-LT"/>
              </w:rPr>
            </w:pPr>
            <w:r w:rsidRPr="00DA6A07">
              <w:rPr>
                <w:lang w:val="lt-LT"/>
              </w:rPr>
              <w:t xml:space="preserve">El. paštas: </w:t>
            </w:r>
            <w:r w:rsidR="00D44F5A" w:rsidRPr="00DA6A07">
              <w:rPr>
                <w:lang w:val="lt-LT"/>
              </w:rPr>
              <w:t>tvud@vrm.lt</w:t>
            </w:r>
          </w:p>
          <w:p w14:paraId="486C32C1" w14:textId="77777777" w:rsidR="00EC4489" w:rsidRPr="00DA6A07" w:rsidRDefault="00EC4489" w:rsidP="00DA6A07">
            <w:pPr>
              <w:rPr>
                <w:lang w:val="lt-LT"/>
              </w:rPr>
            </w:pPr>
            <w:r w:rsidRPr="00DA6A07">
              <w:rPr>
                <w:lang w:val="lt-LT"/>
              </w:rPr>
              <w:t xml:space="preserve">A. s. </w:t>
            </w:r>
            <w:r w:rsidRPr="00DA6A07">
              <w:rPr>
                <w:bCs/>
              </w:rPr>
              <w:t>LT21 4010 0510 0485 0600</w:t>
            </w:r>
          </w:p>
          <w:p w14:paraId="79E3E370" w14:textId="77777777" w:rsidR="00EC4489" w:rsidRPr="00DA6A07" w:rsidRDefault="00EC4489" w:rsidP="00DA6A07">
            <w:r w:rsidRPr="00DA6A07">
              <w:t>Luminor Bank AS</w:t>
            </w:r>
          </w:p>
          <w:p w14:paraId="6C897603" w14:textId="58D9ECB8" w:rsidR="00AB3B07" w:rsidRPr="00DA6A07" w:rsidRDefault="00EC4489" w:rsidP="00DA6A07">
            <w:pPr>
              <w:rPr>
                <w:lang w:val="lt-LT"/>
              </w:rPr>
            </w:pPr>
            <w:r w:rsidRPr="00DA6A07">
              <w:rPr>
                <w:lang w:val="lt-LT"/>
              </w:rPr>
              <w:t>Banko kodas 40100</w:t>
            </w:r>
          </w:p>
          <w:p w14:paraId="70813ABC" w14:textId="77777777" w:rsidR="00AB3B07" w:rsidRDefault="00AB3B07" w:rsidP="00DA6A07">
            <w:pPr>
              <w:jc w:val="both"/>
              <w:rPr>
                <w:lang w:val="lt-LT"/>
              </w:rPr>
            </w:pPr>
          </w:p>
          <w:p w14:paraId="29A5411F" w14:textId="77777777" w:rsidR="00DA6A07" w:rsidRPr="00DA6A07" w:rsidRDefault="00DA6A07" w:rsidP="00DA6A07">
            <w:pPr>
              <w:jc w:val="both"/>
              <w:rPr>
                <w:lang w:val="lt-LT"/>
              </w:rPr>
            </w:pPr>
          </w:p>
          <w:p w14:paraId="28B742FF" w14:textId="77777777" w:rsidR="00AB3B07" w:rsidRPr="00DA6A07" w:rsidRDefault="00AB3B07" w:rsidP="00DA6A07">
            <w:pPr>
              <w:rPr>
                <w:lang w:val="lt-LT"/>
              </w:rPr>
            </w:pPr>
            <w:r w:rsidRPr="00DA6A07">
              <w:rPr>
                <w:lang w:val="lt-LT"/>
              </w:rPr>
              <w:t>Direktorius</w:t>
            </w:r>
          </w:p>
          <w:p w14:paraId="1991FE7D" w14:textId="77777777" w:rsidR="00AB3B07" w:rsidRPr="00DA6A07" w:rsidRDefault="00AB3B07" w:rsidP="00DA6A07">
            <w:pPr>
              <w:rPr>
                <w:lang w:val="lt-LT"/>
              </w:rPr>
            </w:pPr>
          </w:p>
          <w:p w14:paraId="10DCD0B0" w14:textId="40895B21" w:rsidR="00AB3B07" w:rsidRPr="00DA6A07" w:rsidRDefault="00AB3B07" w:rsidP="00DA6A07">
            <w:pPr>
              <w:pStyle w:val="Sraopastraipa"/>
              <w:ind w:left="0" w:right="340"/>
              <w:jc w:val="center"/>
              <w:rPr>
                <w:lang w:val="lt-LT"/>
              </w:rPr>
            </w:pPr>
            <w:r w:rsidRPr="00DA6A07">
              <w:rPr>
                <w:lang w:val="lt-LT"/>
              </w:rPr>
              <w:t xml:space="preserve">               </w:t>
            </w:r>
            <w:r w:rsidR="004057E2">
              <w:rPr>
                <w:lang w:val="lt-LT"/>
              </w:rPr>
              <w:t xml:space="preserve">                           </w:t>
            </w:r>
          </w:p>
          <w:p w14:paraId="023EAA29" w14:textId="6211DEA6" w:rsidR="00B94401" w:rsidRPr="00DA6A07" w:rsidRDefault="00F754F8" w:rsidP="00DA6A07">
            <w:pPr>
              <w:ind w:right="175"/>
              <w:rPr>
                <w:lang w:val="lt-LT"/>
              </w:rPr>
            </w:pPr>
            <w:r w:rsidRPr="00DA6A07">
              <w:rPr>
                <w:lang w:val="lt-LT"/>
              </w:rPr>
              <w:t>Giedrius Griška</w:t>
            </w:r>
          </w:p>
        </w:tc>
        <w:tc>
          <w:tcPr>
            <w:tcW w:w="4860" w:type="dxa"/>
            <w:shd w:val="clear" w:color="auto" w:fill="auto"/>
          </w:tcPr>
          <w:p w14:paraId="39129F8B" w14:textId="77777777" w:rsidR="00B94401" w:rsidRPr="00F94C7D" w:rsidRDefault="00B94401" w:rsidP="00DA6A07">
            <w:pPr>
              <w:rPr>
                <w:b/>
                <w:lang w:val="lt-LT"/>
              </w:rPr>
            </w:pPr>
            <w:r w:rsidRPr="00F94C7D">
              <w:rPr>
                <w:b/>
                <w:lang w:val="lt-LT"/>
              </w:rPr>
              <w:t>PARDAVĖJAS</w:t>
            </w:r>
          </w:p>
          <w:p w14:paraId="1A7F5744" w14:textId="77777777" w:rsidR="00AB3B07" w:rsidRPr="00F94C7D" w:rsidRDefault="00AB3B07" w:rsidP="00DA6A07">
            <w:pPr>
              <w:rPr>
                <w:bCs/>
                <w:lang w:val="lt-LT"/>
              </w:rPr>
            </w:pPr>
          </w:p>
          <w:p w14:paraId="0A499BF6" w14:textId="77C14748" w:rsidR="00F754F8" w:rsidRPr="00F94C7D" w:rsidRDefault="00F754F8" w:rsidP="00DA6A07">
            <w:pPr>
              <w:rPr>
                <w:lang w:val="lt-LT"/>
              </w:rPr>
            </w:pPr>
            <w:r w:rsidRPr="00F94C7D">
              <w:rPr>
                <w:b/>
                <w:bCs/>
                <w:lang w:val="lt-LT"/>
              </w:rPr>
              <w:t xml:space="preserve">Ūkio subjektų grupė, sudaryta iš </w:t>
            </w:r>
            <w:r w:rsidRPr="00F94C7D">
              <w:rPr>
                <w:b/>
                <w:bCs/>
                <w:iCs/>
                <w:lang w:val="lt-LT"/>
              </w:rPr>
              <w:t xml:space="preserve">UAB „Blue Bridge MSP“ </w:t>
            </w:r>
            <w:r w:rsidRPr="00F94C7D">
              <w:rPr>
                <w:b/>
                <w:bCs/>
                <w:lang w:val="lt-LT"/>
              </w:rPr>
              <w:t xml:space="preserve"> ir</w:t>
            </w:r>
            <w:r w:rsidRPr="00F94C7D">
              <w:rPr>
                <w:b/>
                <w:bCs/>
                <w:iCs/>
                <w:lang w:val="lt-LT"/>
              </w:rPr>
              <w:t xml:space="preserve"> UAB „Blue Bridge“, </w:t>
            </w:r>
            <w:r w:rsidRPr="00F94C7D">
              <w:rPr>
                <w:b/>
                <w:bCs/>
                <w:lang w:val="lt-LT"/>
              </w:rPr>
              <w:t xml:space="preserve">atstovaujama atsakingojo partnerio </w:t>
            </w:r>
            <w:r w:rsidRPr="00F94C7D">
              <w:rPr>
                <w:b/>
                <w:bCs/>
                <w:iCs/>
                <w:lang w:val="lt-LT"/>
              </w:rPr>
              <w:t>UAB „Blue Bridge MSP“</w:t>
            </w:r>
          </w:p>
          <w:p w14:paraId="44F0F160" w14:textId="77777777" w:rsidR="00F754F8" w:rsidRPr="00F94C7D" w:rsidRDefault="00F754F8" w:rsidP="00DA6A07">
            <w:pPr>
              <w:rPr>
                <w:lang w:val="lt-LT"/>
              </w:rPr>
            </w:pPr>
          </w:p>
          <w:p w14:paraId="12E7B0C2" w14:textId="77777777" w:rsidR="00F754F8" w:rsidRPr="00F94C7D" w:rsidRDefault="00F754F8" w:rsidP="00DA6A07">
            <w:pPr>
              <w:tabs>
                <w:tab w:val="left" w:pos="720"/>
              </w:tabs>
            </w:pPr>
            <w:r w:rsidRPr="00F94C7D">
              <w:rPr>
                <w:bCs/>
                <w:lang w:val="lt-LT"/>
              </w:rPr>
              <w:t xml:space="preserve">Duomenys kaupiami ir saugomi Juridinių asmenų registre, </w:t>
            </w:r>
            <w:r w:rsidRPr="00F94C7D">
              <w:rPr>
                <w:lang w:val="lt-LT"/>
              </w:rPr>
              <w:t>kodas</w:t>
            </w:r>
            <w:r w:rsidRPr="00F94C7D">
              <w:t xml:space="preserve"> 301489547</w:t>
            </w:r>
          </w:p>
          <w:p w14:paraId="52BB8FE2" w14:textId="1F91FD9F" w:rsidR="00F754F8" w:rsidRPr="00F94C7D" w:rsidRDefault="00F754F8" w:rsidP="00DA6A07">
            <w:pPr>
              <w:tabs>
                <w:tab w:val="left" w:pos="720"/>
              </w:tabs>
              <w:rPr>
                <w:lang w:val="lt-LT"/>
              </w:rPr>
            </w:pPr>
            <w:r w:rsidRPr="00F94C7D">
              <w:rPr>
                <w:lang w:val="lt-LT"/>
              </w:rPr>
              <w:t xml:space="preserve">PVM mokėtojo kodas </w:t>
            </w:r>
            <w:r w:rsidRPr="00F94C7D">
              <w:t>LT100003708514</w:t>
            </w:r>
          </w:p>
          <w:p w14:paraId="0852EEB8" w14:textId="6507CBCA" w:rsidR="00F754F8" w:rsidRPr="00F94C7D" w:rsidRDefault="00C94926" w:rsidP="00DA6A07">
            <w:pPr>
              <w:tabs>
                <w:tab w:val="left" w:pos="720"/>
              </w:tabs>
            </w:pPr>
            <w:r w:rsidRPr="00F94C7D">
              <w:t xml:space="preserve">J. Jasinskio g. 16A, </w:t>
            </w:r>
            <w:r w:rsidR="00F754F8" w:rsidRPr="00F94C7D">
              <w:t>03163 Vilnius</w:t>
            </w:r>
          </w:p>
          <w:p w14:paraId="090FD264" w14:textId="6FE28D0B" w:rsidR="00F754F8" w:rsidRPr="00F94C7D" w:rsidRDefault="00F754F8" w:rsidP="00DA6A07">
            <w:pPr>
              <w:tabs>
                <w:tab w:val="left" w:pos="720"/>
              </w:tabs>
              <w:rPr>
                <w:lang w:val="lt-LT"/>
              </w:rPr>
            </w:pPr>
            <w:r w:rsidRPr="00F94C7D">
              <w:rPr>
                <w:lang w:val="lt-LT"/>
              </w:rPr>
              <w:t>Tel. 8 5 2526060</w:t>
            </w:r>
            <w:r w:rsidR="00B333DA" w:rsidRPr="00F94C7D">
              <w:rPr>
                <w:lang w:val="lt-LT"/>
              </w:rPr>
              <w:t>; 8 605 64890</w:t>
            </w:r>
          </w:p>
          <w:p w14:paraId="3F06F815" w14:textId="08A96D0B" w:rsidR="00F754F8" w:rsidRPr="00F94C7D" w:rsidRDefault="00F754F8" w:rsidP="00DA6A07">
            <w:pPr>
              <w:tabs>
                <w:tab w:val="left" w:pos="720"/>
              </w:tabs>
              <w:rPr>
                <w:lang w:val="lt-LT"/>
              </w:rPr>
            </w:pPr>
            <w:r w:rsidRPr="00F94C7D">
              <w:rPr>
                <w:lang w:val="lt-LT"/>
              </w:rPr>
              <w:t>El. paštas: info@</w:t>
            </w:r>
            <w:r w:rsidR="000E36EB" w:rsidRPr="00F94C7D">
              <w:rPr>
                <w:lang w:val="lt-LT"/>
              </w:rPr>
              <w:t>bluebridge</w:t>
            </w:r>
            <w:r w:rsidRPr="00F94C7D">
              <w:rPr>
                <w:lang w:val="lt-LT"/>
              </w:rPr>
              <w:t>.lt</w:t>
            </w:r>
          </w:p>
          <w:p w14:paraId="096813FD" w14:textId="1C189201" w:rsidR="00F754F8" w:rsidRPr="00F94C7D" w:rsidRDefault="00F754F8" w:rsidP="00DA6A07">
            <w:pPr>
              <w:tabs>
                <w:tab w:val="left" w:pos="720"/>
              </w:tabs>
              <w:rPr>
                <w:lang w:val="lt-LT"/>
              </w:rPr>
            </w:pPr>
            <w:r w:rsidRPr="00F94C7D">
              <w:rPr>
                <w:lang w:val="lt-LT"/>
              </w:rPr>
              <w:t xml:space="preserve">A. s. </w:t>
            </w:r>
            <w:r w:rsidRPr="00F94C7D">
              <w:t>LT</w:t>
            </w:r>
            <w:r w:rsidR="000E36EB" w:rsidRPr="00F94C7D">
              <w:t>89 2140 0300 0280 5128</w:t>
            </w:r>
          </w:p>
          <w:p w14:paraId="42B17BCA" w14:textId="77777777" w:rsidR="000E36EB" w:rsidRPr="00F94C7D" w:rsidRDefault="000E36EB" w:rsidP="00DA6A07">
            <w:r w:rsidRPr="00F94C7D">
              <w:t>Luminor Bank AS</w:t>
            </w:r>
          </w:p>
          <w:p w14:paraId="2DE6D770" w14:textId="77777777" w:rsidR="000E36EB" w:rsidRPr="00F94C7D" w:rsidRDefault="000E36EB" w:rsidP="00DA6A07">
            <w:pPr>
              <w:rPr>
                <w:lang w:val="lt-LT"/>
              </w:rPr>
            </w:pPr>
            <w:r w:rsidRPr="00F94C7D">
              <w:rPr>
                <w:lang w:val="lt-LT"/>
              </w:rPr>
              <w:t>Banko kodas 40100</w:t>
            </w:r>
          </w:p>
          <w:p w14:paraId="2D3A1489" w14:textId="77777777" w:rsidR="00F754F8" w:rsidRPr="00F94C7D" w:rsidRDefault="00F754F8" w:rsidP="00DA6A07">
            <w:pPr>
              <w:rPr>
                <w:color w:val="000000"/>
                <w:lang w:val="lt-LT"/>
              </w:rPr>
            </w:pPr>
          </w:p>
          <w:p w14:paraId="729F0043" w14:textId="77777777" w:rsidR="00F754F8" w:rsidRPr="00F94C7D" w:rsidRDefault="00F754F8" w:rsidP="00DA6A07">
            <w:pPr>
              <w:rPr>
                <w:color w:val="000000"/>
                <w:lang w:val="lt-LT"/>
              </w:rPr>
            </w:pPr>
          </w:p>
          <w:p w14:paraId="599E9990" w14:textId="77777777" w:rsidR="00DF5983" w:rsidRPr="00F94C7D" w:rsidRDefault="00DF5983" w:rsidP="00DA6A07">
            <w:pPr>
              <w:rPr>
                <w:color w:val="000000"/>
                <w:lang w:val="lt-LT"/>
              </w:rPr>
            </w:pPr>
          </w:p>
          <w:p w14:paraId="3B5B3BB7" w14:textId="43BFFC7B" w:rsidR="00F754F8" w:rsidRPr="00F94C7D" w:rsidRDefault="00F754F8" w:rsidP="00DA6A07">
            <w:pPr>
              <w:rPr>
                <w:lang w:val="lt-LT"/>
              </w:rPr>
            </w:pPr>
            <w:r w:rsidRPr="00F94C7D">
              <w:rPr>
                <w:lang w:val="lt-LT"/>
              </w:rPr>
              <w:t>Direktorius</w:t>
            </w:r>
          </w:p>
          <w:p w14:paraId="360EB266" w14:textId="77777777" w:rsidR="00F754F8" w:rsidRPr="00F94C7D" w:rsidRDefault="00F754F8" w:rsidP="00DA6A07">
            <w:pPr>
              <w:rPr>
                <w:lang w:val="lt-LT"/>
              </w:rPr>
            </w:pPr>
          </w:p>
          <w:p w14:paraId="3A897D86" w14:textId="58AF12A4" w:rsidR="00F754F8" w:rsidRPr="00F94C7D" w:rsidRDefault="00F754F8" w:rsidP="00DA6A07">
            <w:pPr>
              <w:pStyle w:val="Sraopastraipa"/>
              <w:ind w:left="0" w:right="340"/>
              <w:jc w:val="center"/>
              <w:rPr>
                <w:lang w:val="lt-LT"/>
              </w:rPr>
            </w:pPr>
            <w:r w:rsidRPr="00F94C7D">
              <w:rPr>
                <w:lang w:val="lt-LT"/>
              </w:rPr>
              <w:t xml:space="preserve">                </w:t>
            </w:r>
            <w:r w:rsidR="004057E2" w:rsidRPr="00F94C7D">
              <w:rPr>
                <w:lang w:val="lt-LT"/>
              </w:rPr>
              <w:t xml:space="preserve">                         </w:t>
            </w:r>
            <w:r w:rsidRPr="00F94C7D">
              <w:rPr>
                <w:lang w:val="lt-LT"/>
              </w:rPr>
              <w:t xml:space="preserve">                                      </w:t>
            </w:r>
          </w:p>
          <w:p w14:paraId="47A15D70" w14:textId="65096BEF" w:rsidR="00F754F8" w:rsidRPr="00DA6A07" w:rsidRDefault="00DA6A07" w:rsidP="00DA6A07">
            <w:pPr>
              <w:tabs>
                <w:tab w:val="left" w:pos="9630"/>
              </w:tabs>
              <w:rPr>
                <w:lang w:val="lt-LT"/>
              </w:rPr>
            </w:pPr>
            <w:r w:rsidRPr="00F94C7D">
              <w:rPr>
                <w:lang w:val="lt-LT"/>
              </w:rPr>
              <w:t>Dalius Butkus</w:t>
            </w:r>
          </w:p>
          <w:p w14:paraId="3C05BB6E" w14:textId="77777777" w:rsidR="00B94401" w:rsidRPr="00DA6A07" w:rsidRDefault="00B94401" w:rsidP="00DA6A07">
            <w:pPr>
              <w:rPr>
                <w:lang w:val="lt-LT"/>
              </w:rPr>
            </w:pPr>
          </w:p>
          <w:p w14:paraId="42F44CBE" w14:textId="77777777" w:rsidR="00F754F8" w:rsidRPr="00DA6A07" w:rsidRDefault="00F754F8" w:rsidP="00DA6A07">
            <w:pPr>
              <w:rPr>
                <w:lang w:val="lt-LT"/>
              </w:rPr>
            </w:pPr>
          </w:p>
          <w:p w14:paraId="1541DFBA" w14:textId="5C497CE7" w:rsidR="00F754F8" w:rsidRPr="00DA6A07" w:rsidRDefault="00F754F8" w:rsidP="00DA6A07">
            <w:pPr>
              <w:rPr>
                <w:lang w:val="lt-LT"/>
              </w:rPr>
            </w:pPr>
          </w:p>
        </w:tc>
      </w:tr>
    </w:tbl>
    <w:p w14:paraId="3554955D" w14:textId="77777777" w:rsidR="00C17C63" w:rsidRPr="00ED375B" w:rsidRDefault="00652B97" w:rsidP="00ED375B">
      <w:pPr>
        <w:spacing w:line="360" w:lineRule="auto"/>
        <w:rPr>
          <w:lang w:val="lt-LT"/>
        </w:rPr>
      </w:pPr>
    </w:p>
    <w:sectPr w:rsidR="00C17C63" w:rsidRPr="00ED375B" w:rsidSect="00372B42">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6C66" w14:textId="77777777" w:rsidR="00083CCA" w:rsidRDefault="00083CCA" w:rsidP="007E4F80">
      <w:r>
        <w:separator/>
      </w:r>
    </w:p>
  </w:endnote>
  <w:endnote w:type="continuationSeparator" w:id="0">
    <w:p w14:paraId="4B9A0ED0" w14:textId="77777777" w:rsidR="00083CCA" w:rsidRDefault="00083CCA"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B8CE" w14:textId="77777777" w:rsidR="00083CCA" w:rsidRDefault="00083CCA" w:rsidP="007E4F80">
      <w:r>
        <w:separator/>
      </w:r>
    </w:p>
  </w:footnote>
  <w:footnote w:type="continuationSeparator" w:id="0">
    <w:p w14:paraId="5E4569AD" w14:textId="77777777" w:rsidR="00083CCA" w:rsidRDefault="00083CCA"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652B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652B97">
      <w:rPr>
        <w:rStyle w:val="Puslapionumeris"/>
        <w:noProof/>
      </w:rPr>
      <w:t>2</w:t>
    </w:r>
    <w:r>
      <w:rPr>
        <w:rStyle w:val="Puslapionumeris"/>
      </w:rPr>
      <w:fldChar w:fldCharType="end"/>
    </w:r>
  </w:p>
  <w:p w14:paraId="082C0520" w14:textId="77777777" w:rsidR="004A1C65" w:rsidRDefault="00652B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7"/>
  </w:num>
  <w:num w:numId="4">
    <w:abstractNumId w:val="25"/>
  </w:num>
  <w:num w:numId="5">
    <w:abstractNumId w:val="3"/>
  </w:num>
  <w:num w:numId="6">
    <w:abstractNumId w:val="22"/>
  </w:num>
  <w:num w:numId="7">
    <w:abstractNumId w:val="6"/>
  </w:num>
  <w:num w:numId="8">
    <w:abstractNumId w:val="12"/>
  </w:num>
  <w:num w:numId="9">
    <w:abstractNumId w:val="14"/>
  </w:num>
  <w:num w:numId="10">
    <w:abstractNumId w:val="8"/>
  </w:num>
  <w:num w:numId="11">
    <w:abstractNumId w:val="10"/>
  </w:num>
  <w:num w:numId="12">
    <w:abstractNumId w:val="23"/>
  </w:num>
  <w:num w:numId="13">
    <w:abstractNumId w:val="18"/>
  </w:num>
  <w:num w:numId="14">
    <w:abstractNumId w:val="9"/>
  </w:num>
  <w:num w:numId="15">
    <w:abstractNumId w:val="19"/>
  </w:num>
  <w:num w:numId="16">
    <w:abstractNumId w:val="4"/>
  </w:num>
  <w:num w:numId="17">
    <w:abstractNumId w:val="15"/>
  </w:num>
  <w:num w:numId="18">
    <w:abstractNumId w:val="16"/>
  </w:num>
  <w:num w:numId="19">
    <w:abstractNumId w:val="0"/>
  </w:num>
  <w:num w:numId="20">
    <w:abstractNumId w:val="5"/>
  </w:num>
  <w:num w:numId="21">
    <w:abstractNumId w:val="26"/>
  </w:num>
  <w:num w:numId="22">
    <w:abstractNumId w:val="11"/>
  </w:num>
  <w:num w:numId="23">
    <w:abstractNumId w:val="13"/>
  </w:num>
  <w:num w:numId="24">
    <w:abstractNumId w:val="17"/>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94401"/>
    <w:rsid w:val="000008E0"/>
    <w:rsid w:val="00001160"/>
    <w:rsid w:val="00010253"/>
    <w:rsid w:val="00015294"/>
    <w:rsid w:val="0002336E"/>
    <w:rsid w:val="00023E48"/>
    <w:rsid w:val="00024E3A"/>
    <w:rsid w:val="00025E60"/>
    <w:rsid w:val="00031AF6"/>
    <w:rsid w:val="000340A4"/>
    <w:rsid w:val="0004088E"/>
    <w:rsid w:val="0004230A"/>
    <w:rsid w:val="00051A1A"/>
    <w:rsid w:val="0005279A"/>
    <w:rsid w:val="000555D2"/>
    <w:rsid w:val="00057745"/>
    <w:rsid w:val="000620E5"/>
    <w:rsid w:val="000653BD"/>
    <w:rsid w:val="0006653B"/>
    <w:rsid w:val="00067F2D"/>
    <w:rsid w:val="00083CCA"/>
    <w:rsid w:val="000860F7"/>
    <w:rsid w:val="00091806"/>
    <w:rsid w:val="00096CAA"/>
    <w:rsid w:val="000A0583"/>
    <w:rsid w:val="000A44C8"/>
    <w:rsid w:val="000A64C6"/>
    <w:rsid w:val="000C2534"/>
    <w:rsid w:val="000C3C76"/>
    <w:rsid w:val="000D2E5C"/>
    <w:rsid w:val="000D45ED"/>
    <w:rsid w:val="000D48FF"/>
    <w:rsid w:val="000D770F"/>
    <w:rsid w:val="000E36EB"/>
    <w:rsid w:val="000F77A3"/>
    <w:rsid w:val="001033B5"/>
    <w:rsid w:val="00106871"/>
    <w:rsid w:val="00112C38"/>
    <w:rsid w:val="001269B9"/>
    <w:rsid w:val="0012774B"/>
    <w:rsid w:val="001350FC"/>
    <w:rsid w:val="00141734"/>
    <w:rsid w:val="0014484C"/>
    <w:rsid w:val="001451B8"/>
    <w:rsid w:val="00145F9A"/>
    <w:rsid w:val="00153523"/>
    <w:rsid w:val="00155B1A"/>
    <w:rsid w:val="00157852"/>
    <w:rsid w:val="001609A9"/>
    <w:rsid w:val="00167722"/>
    <w:rsid w:val="00176CC5"/>
    <w:rsid w:val="001773DC"/>
    <w:rsid w:val="00180447"/>
    <w:rsid w:val="001827DA"/>
    <w:rsid w:val="001834B8"/>
    <w:rsid w:val="00184E7C"/>
    <w:rsid w:val="001879C4"/>
    <w:rsid w:val="00193783"/>
    <w:rsid w:val="00196D54"/>
    <w:rsid w:val="001A36B0"/>
    <w:rsid w:val="001A4881"/>
    <w:rsid w:val="001B14D3"/>
    <w:rsid w:val="001C0B9E"/>
    <w:rsid w:val="001C1AD0"/>
    <w:rsid w:val="001C37CB"/>
    <w:rsid w:val="001C4F29"/>
    <w:rsid w:val="001D0263"/>
    <w:rsid w:val="001D10D3"/>
    <w:rsid w:val="001E460D"/>
    <w:rsid w:val="001E5050"/>
    <w:rsid w:val="001F3796"/>
    <w:rsid w:val="00207116"/>
    <w:rsid w:val="00207D60"/>
    <w:rsid w:val="00215CF5"/>
    <w:rsid w:val="00215E13"/>
    <w:rsid w:val="002173BD"/>
    <w:rsid w:val="00217C24"/>
    <w:rsid w:val="002226D6"/>
    <w:rsid w:val="00225486"/>
    <w:rsid w:val="00227349"/>
    <w:rsid w:val="0022761E"/>
    <w:rsid w:val="00234FAD"/>
    <w:rsid w:val="002367E6"/>
    <w:rsid w:val="00242638"/>
    <w:rsid w:val="002458B5"/>
    <w:rsid w:val="00245CAA"/>
    <w:rsid w:val="00272ADD"/>
    <w:rsid w:val="00280DCD"/>
    <w:rsid w:val="00283E4A"/>
    <w:rsid w:val="002902B0"/>
    <w:rsid w:val="00296561"/>
    <w:rsid w:val="002A1792"/>
    <w:rsid w:val="002A2FA6"/>
    <w:rsid w:val="002A7DC5"/>
    <w:rsid w:val="002B1C3F"/>
    <w:rsid w:val="002C0066"/>
    <w:rsid w:val="002C5D11"/>
    <w:rsid w:val="002D4A37"/>
    <w:rsid w:val="002D66F9"/>
    <w:rsid w:val="002E222D"/>
    <w:rsid w:val="002E5A14"/>
    <w:rsid w:val="002E5A89"/>
    <w:rsid w:val="002E6123"/>
    <w:rsid w:val="002E7F26"/>
    <w:rsid w:val="002F3A84"/>
    <w:rsid w:val="002F5432"/>
    <w:rsid w:val="003079AD"/>
    <w:rsid w:val="003159CD"/>
    <w:rsid w:val="00315B5F"/>
    <w:rsid w:val="00333279"/>
    <w:rsid w:val="00334029"/>
    <w:rsid w:val="00336BEA"/>
    <w:rsid w:val="003427DF"/>
    <w:rsid w:val="00345AA2"/>
    <w:rsid w:val="00345C13"/>
    <w:rsid w:val="003621FC"/>
    <w:rsid w:val="00364DE5"/>
    <w:rsid w:val="0036605D"/>
    <w:rsid w:val="00366EE6"/>
    <w:rsid w:val="003714C4"/>
    <w:rsid w:val="00374696"/>
    <w:rsid w:val="003779EC"/>
    <w:rsid w:val="003827F3"/>
    <w:rsid w:val="00384C23"/>
    <w:rsid w:val="0038761D"/>
    <w:rsid w:val="003A3D00"/>
    <w:rsid w:val="003A76D3"/>
    <w:rsid w:val="003A79CA"/>
    <w:rsid w:val="003B0B1E"/>
    <w:rsid w:val="003B11B9"/>
    <w:rsid w:val="003B5D5B"/>
    <w:rsid w:val="003C0DB6"/>
    <w:rsid w:val="003C1349"/>
    <w:rsid w:val="003C64B2"/>
    <w:rsid w:val="003D427E"/>
    <w:rsid w:val="003D5267"/>
    <w:rsid w:val="003E1523"/>
    <w:rsid w:val="003E4268"/>
    <w:rsid w:val="003E470B"/>
    <w:rsid w:val="003E5B84"/>
    <w:rsid w:val="003F1A5C"/>
    <w:rsid w:val="003F2329"/>
    <w:rsid w:val="003F2FA5"/>
    <w:rsid w:val="003F4BE8"/>
    <w:rsid w:val="003F546A"/>
    <w:rsid w:val="00404EA2"/>
    <w:rsid w:val="004057E2"/>
    <w:rsid w:val="00410264"/>
    <w:rsid w:val="00416689"/>
    <w:rsid w:val="004167F1"/>
    <w:rsid w:val="00421088"/>
    <w:rsid w:val="00422E2F"/>
    <w:rsid w:val="00426074"/>
    <w:rsid w:val="00426458"/>
    <w:rsid w:val="004307EE"/>
    <w:rsid w:val="004313B0"/>
    <w:rsid w:val="00456BE5"/>
    <w:rsid w:val="00457C95"/>
    <w:rsid w:val="00462FA3"/>
    <w:rsid w:val="0046376F"/>
    <w:rsid w:val="0046701B"/>
    <w:rsid w:val="00467FC2"/>
    <w:rsid w:val="00474A9B"/>
    <w:rsid w:val="00476A3C"/>
    <w:rsid w:val="00480D0D"/>
    <w:rsid w:val="00480E19"/>
    <w:rsid w:val="00487155"/>
    <w:rsid w:val="00487B71"/>
    <w:rsid w:val="004979F1"/>
    <w:rsid w:val="004A02FB"/>
    <w:rsid w:val="004A109F"/>
    <w:rsid w:val="004A179D"/>
    <w:rsid w:val="004A2EFE"/>
    <w:rsid w:val="004A352B"/>
    <w:rsid w:val="004A3C3D"/>
    <w:rsid w:val="004A55F3"/>
    <w:rsid w:val="004B509B"/>
    <w:rsid w:val="004C09F1"/>
    <w:rsid w:val="004C0FDA"/>
    <w:rsid w:val="004C36CF"/>
    <w:rsid w:val="004D617A"/>
    <w:rsid w:val="004E6B29"/>
    <w:rsid w:val="004F375A"/>
    <w:rsid w:val="00514E7E"/>
    <w:rsid w:val="00515355"/>
    <w:rsid w:val="0051696F"/>
    <w:rsid w:val="0051750B"/>
    <w:rsid w:val="00521742"/>
    <w:rsid w:val="0052466B"/>
    <w:rsid w:val="0052550A"/>
    <w:rsid w:val="00525AC6"/>
    <w:rsid w:val="00525F47"/>
    <w:rsid w:val="00526495"/>
    <w:rsid w:val="00536993"/>
    <w:rsid w:val="005430BA"/>
    <w:rsid w:val="005445EC"/>
    <w:rsid w:val="00547F72"/>
    <w:rsid w:val="00551FEB"/>
    <w:rsid w:val="00563725"/>
    <w:rsid w:val="0057086A"/>
    <w:rsid w:val="00570C01"/>
    <w:rsid w:val="005726A2"/>
    <w:rsid w:val="005754B2"/>
    <w:rsid w:val="005768A0"/>
    <w:rsid w:val="005838AB"/>
    <w:rsid w:val="00586EF3"/>
    <w:rsid w:val="00587F19"/>
    <w:rsid w:val="00590897"/>
    <w:rsid w:val="0059461F"/>
    <w:rsid w:val="0059734C"/>
    <w:rsid w:val="00597C54"/>
    <w:rsid w:val="005B0706"/>
    <w:rsid w:val="005B3BA3"/>
    <w:rsid w:val="005B47EE"/>
    <w:rsid w:val="005B7FB6"/>
    <w:rsid w:val="005C2D26"/>
    <w:rsid w:val="005C2D7C"/>
    <w:rsid w:val="005D045D"/>
    <w:rsid w:val="005D0758"/>
    <w:rsid w:val="005D144C"/>
    <w:rsid w:val="005D470C"/>
    <w:rsid w:val="005E2F96"/>
    <w:rsid w:val="005F262D"/>
    <w:rsid w:val="005F2A30"/>
    <w:rsid w:val="005F5C45"/>
    <w:rsid w:val="00601EED"/>
    <w:rsid w:val="006105CF"/>
    <w:rsid w:val="00612000"/>
    <w:rsid w:val="00612487"/>
    <w:rsid w:val="00612E50"/>
    <w:rsid w:val="00614B3D"/>
    <w:rsid w:val="00615814"/>
    <w:rsid w:val="00616A59"/>
    <w:rsid w:val="0061764A"/>
    <w:rsid w:val="006211BA"/>
    <w:rsid w:val="00622BCF"/>
    <w:rsid w:val="00623ABD"/>
    <w:rsid w:val="00623CF8"/>
    <w:rsid w:val="006268C2"/>
    <w:rsid w:val="00627B4D"/>
    <w:rsid w:val="00634584"/>
    <w:rsid w:val="00637E01"/>
    <w:rsid w:val="00641220"/>
    <w:rsid w:val="00645A7C"/>
    <w:rsid w:val="00646D2A"/>
    <w:rsid w:val="00652B97"/>
    <w:rsid w:val="006606EA"/>
    <w:rsid w:val="0066128E"/>
    <w:rsid w:val="006725D4"/>
    <w:rsid w:val="00682549"/>
    <w:rsid w:val="00686025"/>
    <w:rsid w:val="006864E9"/>
    <w:rsid w:val="0069183F"/>
    <w:rsid w:val="0069266D"/>
    <w:rsid w:val="00696FD8"/>
    <w:rsid w:val="006B4DF7"/>
    <w:rsid w:val="006C1C00"/>
    <w:rsid w:val="006C38A7"/>
    <w:rsid w:val="006D0027"/>
    <w:rsid w:val="006D3DB1"/>
    <w:rsid w:val="006E288B"/>
    <w:rsid w:val="006E6717"/>
    <w:rsid w:val="006E7DCB"/>
    <w:rsid w:val="006F1036"/>
    <w:rsid w:val="006F34C7"/>
    <w:rsid w:val="00701070"/>
    <w:rsid w:val="0070232F"/>
    <w:rsid w:val="00704FFB"/>
    <w:rsid w:val="00720A12"/>
    <w:rsid w:val="007227C0"/>
    <w:rsid w:val="007250B6"/>
    <w:rsid w:val="007346E8"/>
    <w:rsid w:val="0074227E"/>
    <w:rsid w:val="0074342F"/>
    <w:rsid w:val="007439A5"/>
    <w:rsid w:val="00752C70"/>
    <w:rsid w:val="007573E3"/>
    <w:rsid w:val="00760E7B"/>
    <w:rsid w:val="007631BB"/>
    <w:rsid w:val="0077743F"/>
    <w:rsid w:val="00783AAC"/>
    <w:rsid w:val="00787BB0"/>
    <w:rsid w:val="00792E01"/>
    <w:rsid w:val="00797EA6"/>
    <w:rsid w:val="007A0DF5"/>
    <w:rsid w:val="007A249F"/>
    <w:rsid w:val="007C2CDD"/>
    <w:rsid w:val="007D70C7"/>
    <w:rsid w:val="007E0BB1"/>
    <w:rsid w:val="007E3A86"/>
    <w:rsid w:val="007E4F80"/>
    <w:rsid w:val="007E599F"/>
    <w:rsid w:val="007F0A25"/>
    <w:rsid w:val="007F749B"/>
    <w:rsid w:val="00805E29"/>
    <w:rsid w:val="00806FE8"/>
    <w:rsid w:val="008101D2"/>
    <w:rsid w:val="00817504"/>
    <w:rsid w:val="00817881"/>
    <w:rsid w:val="008278D6"/>
    <w:rsid w:val="00835B36"/>
    <w:rsid w:val="00840D61"/>
    <w:rsid w:val="00840F0E"/>
    <w:rsid w:val="00841598"/>
    <w:rsid w:val="00842DDD"/>
    <w:rsid w:val="00842E5F"/>
    <w:rsid w:val="0084511D"/>
    <w:rsid w:val="0084582A"/>
    <w:rsid w:val="0084734B"/>
    <w:rsid w:val="00851208"/>
    <w:rsid w:val="00851CD2"/>
    <w:rsid w:val="008527F3"/>
    <w:rsid w:val="00860E8A"/>
    <w:rsid w:val="00860F4A"/>
    <w:rsid w:val="0086478D"/>
    <w:rsid w:val="00864DBC"/>
    <w:rsid w:val="00867EA7"/>
    <w:rsid w:val="0087508B"/>
    <w:rsid w:val="008767AD"/>
    <w:rsid w:val="00880170"/>
    <w:rsid w:val="00885F0B"/>
    <w:rsid w:val="008906DB"/>
    <w:rsid w:val="008941A7"/>
    <w:rsid w:val="0089570D"/>
    <w:rsid w:val="008965F1"/>
    <w:rsid w:val="00896B28"/>
    <w:rsid w:val="00896C36"/>
    <w:rsid w:val="008A055C"/>
    <w:rsid w:val="008A0F9D"/>
    <w:rsid w:val="008B5DEA"/>
    <w:rsid w:val="008B67A7"/>
    <w:rsid w:val="008C0FAD"/>
    <w:rsid w:val="008D1AD2"/>
    <w:rsid w:val="008D1D78"/>
    <w:rsid w:val="008D3938"/>
    <w:rsid w:val="008D6017"/>
    <w:rsid w:val="008E158B"/>
    <w:rsid w:val="008F0779"/>
    <w:rsid w:val="008F0AC6"/>
    <w:rsid w:val="008F206C"/>
    <w:rsid w:val="008F462E"/>
    <w:rsid w:val="009051D5"/>
    <w:rsid w:val="00905BC8"/>
    <w:rsid w:val="00906FAC"/>
    <w:rsid w:val="0092100D"/>
    <w:rsid w:val="00923A84"/>
    <w:rsid w:val="00925E86"/>
    <w:rsid w:val="009307AA"/>
    <w:rsid w:val="00933BAC"/>
    <w:rsid w:val="00936BEE"/>
    <w:rsid w:val="00941DB8"/>
    <w:rsid w:val="00942523"/>
    <w:rsid w:val="00962169"/>
    <w:rsid w:val="00965758"/>
    <w:rsid w:val="00965E73"/>
    <w:rsid w:val="00991936"/>
    <w:rsid w:val="009926F3"/>
    <w:rsid w:val="009A3805"/>
    <w:rsid w:val="009A6364"/>
    <w:rsid w:val="009B0080"/>
    <w:rsid w:val="009B1B0C"/>
    <w:rsid w:val="009B3E35"/>
    <w:rsid w:val="009C58A2"/>
    <w:rsid w:val="009C663D"/>
    <w:rsid w:val="009D01D0"/>
    <w:rsid w:val="009D1D0B"/>
    <w:rsid w:val="009D2D9F"/>
    <w:rsid w:val="009D6E1A"/>
    <w:rsid w:val="009E483B"/>
    <w:rsid w:val="009E4881"/>
    <w:rsid w:val="009E4EF4"/>
    <w:rsid w:val="009E58D2"/>
    <w:rsid w:val="009E6C6E"/>
    <w:rsid w:val="009F4CB2"/>
    <w:rsid w:val="00A0096F"/>
    <w:rsid w:val="00A03330"/>
    <w:rsid w:val="00A064B8"/>
    <w:rsid w:val="00A06DE2"/>
    <w:rsid w:val="00A108A6"/>
    <w:rsid w:val="00A1144F"/>
    <w:rsid w:val="00A127A8"/>
    <w:rsid w:val="00A12F3A"/>
    <w:rsid w:val="00A1697D"/>
    <w:rsid w:val="00A20CA2"/>
    <w:rsid w:val="00A2378B"/>
    <w:rsid w:val="00A23E88"/>
    <w:rsid w:val="00A32222"/>
    <w:rsid w:val="00A370E8"/>
    <w:rsid w:val="00A37828"/>
    <w:rsid w:val="00A52F97"/>
    <w:rsid w:val="00A65A2C"/>
    <w:rsid w:val="00A73C20"/>
    <w:rsid w:val="00A90E72"/>
    <w:rsid w:val="00A94AC2"/>
    <w:rsid w:val="00AA3654"/>
    <w:rsid w:val="00AA46B2"/>
    <w:rsid w:val="00AA6F83"/>
    <w:rsid w:val="00AA7016"/>
    <w:rsid w:val="00AB0408"/>
    <w:rsid w:val="00AB3B07"/>
    <w:rsid w:val="00AB43B9"/>
    <w:rsid w:val="00AB6C76"/>
    <w:rsid w:val="00AB6DD7"/>
    <w:rsid w:val="00AC4065"/>
    <w:rsid w:val="00AD50C9"/>
    <w:rsid w:val="00AD6137"/>
    <w:rsid w:val="00AE378A"/>
    <w:rsid w:val="00AE3CC9"/>
    <w:rsid w:val="00AE40BB"/>
    <w:rsid w:val="00AE73A2"/>
    <w:rsid w:val="00AF0431"/>
    <w:rsid w:val="00AF18E4"/>
    <w:rsid w:val="00AF1F78"/>
    <w:rsid w:val="00AF6A99"/>
    <w:rsid w:val="00AF77DA"/>
    <w:rsid w:val="00AF7E94"/>
    <w:rsid w:val="00B002E2"/>
    <w:rsid w:val="00B100F5"/>
    <w:rsid w:val="00B15FAD"/>
    <w:rsid w:val="00B1745E"/>
    <w:rsid w:val="00B2387E"/>
    <w:rsid w:val="00B24363"/>
    <w:rsid w:val="00B3021B"/>
    <w:rsid w:val="00B333DA"/>
    <w:rsid w:val="00B443C9"/>
    <w:rsid w:val="00B44850"/>
    <w:rsid w:val="00B450F5"/>
    <w:rsid w:val="00B50453"/>
    <w:rsid w:val="00B521C0"/>
    <w:rsid w:val="00B54F6A"/>
    <w:rsid w:val="00B5536A"/>
    <w:rsid w:val="00B57A2C"/>
    <w:rsid w:val="00B63AD3"/>
    <w:rsid w:val="00B76E38"/>
    <w:rsid w:val="00B814CB"/>
    <w:rsid w:val="00B818FB"/>
    <w:rsid w:val="00B839C7"/>
    <w:rsid w:val="00B91EB4"/>
    <w:rsid w:val="00B94401"/>
    <w:rsid w:val="00BA1895"/>
    <w:rsid w:val="00BA4EF9"/>
    <w:rsid w:val="00BB3979"/>
    <w:rsid w:val="00BB6D6A"/>
    <w:rsid w:val="00BB724F"/>
    <w:rsid w:val="00BC1F96"/>
    <w:rsid w:val="00BC47E3"/>
    <w:rsid w:val="00BC7CCE"/>
    <w:rsid w:val="00BD5F14"/>
    <w:rsid w:val="00BD64FF"/>
    <w:rsid w:val="00BD6FDA"/>
    <w:rsid w:val="00BE4A62"/>
    <w:rsid w:val="00BE4AAC"/>
    <w:rsid w:val="00BE7EB9"/>
    <w:rsid w:val="00BF2E9A"/>
    <w:rsid w:val="00BF4D03"/>
    <w:rsid w:val="00BF7274"/>
    <w:rsid w:val="00C11EC3"/>
    <w:rsid w:val="00C12A0F"/>
    <w:rsid w:val="00C17311"/>
    <w:rsid w:val="00C224D4"/>
    <w:rsid w:val="00C325BD"/>
    <w:rsid w:val="00C34AA2"/>
    <w:rsid w:val="00C36C6B"/>
    <w:rsid w:val="00C40E53"/>
    <w:rsid w:val="00C53697"/>
    <w:rsid w:val="00C64794"/>
    <w:rsid w:val="00C6543F"/>
    <w:rsid w:val="00C6546E"/>
    <w:rsid w:val="00C65BEE"/>
    <w:rsid w:val="00C82A01"/>
    <w:rsid w:val="00C838A9"/>
    <w:rsid w:val="00C94926"/>
    <w:rsid w:val="00CB27A5"/>
    <w:rsid w:val="00CC1650"/>
    <w:rsid w:val="00CD351B"/>
    <w:rsid w:val="00CD6EDD"/>
    <w:rsid w:val="00CE15F4"/>
    <w:rsid w:val="00CE52AE"/>
    <w:rsid w:val="00CF3C86"/>
    <w:rsid w:val="00CF400D"/>
    <w:rsid w:val="00CF6A40"/>
    <w:rsid w:val="00D03B4D"/>
    <w:rsid w:val="00D06216"/>
    <w:rsid w:val="00D070D8"/>
    <w:rsid w:val="00D11236"/>
    <w:rsid w:val="00D23552"/>
    <w:rsid w:val="00D23DA9"/>
    <w:rsid w:val="00D3399D"/>
    <w:rsid w:val="00D342B8"/>
    <w:rsid w:val="00D44F5A"/>
    <w:rsid w:val="00D64879"/>
    <w:rsid w:val="00D655C7"/>
    <w:rsid w:val="00D755DF"/>
    <w:rsid w:val="00D76A6A"/>
    <w:rsid w:val="00D838F6"/>
    <w:rsid w:val="00D90747"/>
    <w:rsid w:val="00D91E46"/>
    <w:rsid w:val="00D92DBE"/>
    <w:rsid w:val="00DA3DC0"/>
    <w:rsid w:val="00DA54C6"/>
    <w:rsid w:val="00DA6A07"/>
    <w:rsid w:val="00DB697A"/>
    <w:rsid w:val="00DC24E5"/>
    <w:rsid w:val="00DC38C7"/>
    <w:rsid w:val="00DD0F9D"/>
    <w:rsid w:val="00DD1EDB"/>
    <w:rsid w:val="00DD7620"/>
    <w:rsid w:val="00DE3F98"/>
    <w:rsid w:val="00DF5983"/>
    <w:rsid w:val="00E01DFF"/>
    <w:rsid w:val="00E07CF6"/>
    <w:rsid w:val="00E07EBF"/>
    <w:rsid w:val="00E2371B"/>
    <w:rsid w:val="00E361FF"/>
    <w:rsid w:val="00E42EC7"/>
    <w:rsid w:val="00E515EE"/>
    <w:rsid w:val="00E524C9"/>
    <w:rsid w:val="00E52B80"/>
    <w:rsid w:val="00E55A07"/>
    <w:rsid w:val="00E601F2"/>
    <w:rsid w:val="00E72BD9"/>
    <w:rsid w:val="00E735F0"/>
    <w:rsid w:val="00E73F3A"/>
    <w:rsid w:val="00E7515C"/>
    <w:rsid w:val="00E765EC"/>
    <w:rsid w:val="00E81488"/>
    <w:rsid w:val="00E8395D"/>
    <w:rsid w:val="00E91466"/>
    <w:rsid w:val="00E941A9"/>
    <w:rsid w:val="00E94BC8"/>
    <w:rsid w:val="00EA3409"/>
    <w:rsid w:val="00EA484D"/>
    <w:rsid w:val="00EA6466"/>
    <w:rsid w:val="00EA79B7"/>
    <w:rsid w:val="00EB7580"/>
    <w:rsid w:val="00EC4489"/>
    <w:rsid w:val="00ED06EC"/>
    <w:rsid w:val="00ED20AD"/>
    <w:rsid w:val="00ED375B"/>
    <w:rsid w:val="00ED43CD"/>
    <w:rsid w:val="00EE21F7"/>
    <w:rsid w:val="00EF657B"/>
    <w:rsid w:val="00F024F2"/>
    <w:rsid w:val="00F11E51"/>
    <w:rsid w:val="00F17968"/>
    <w:rsid w:val="00F30ECA"/>
    <w:rsid w:val="00F324A4"/>
    <w:rsid w:val="00F362DF"/>
    <w:rsid w:val="00F44110"/>
    <w:rsid w:val="00F53673"/>
    <w:rsid w:val="00F601E1"/>
    <w:rsid w:val="00F60D97"/>
    <w:rsid w:val="00F61ACF"/>
    <w:rsid w:val="00F70F5C"/>
    <w:rsid w:val="00F72514"/>
    <w:rsid w:val="00F731EC"/>
    <w:rsid w:val="00F73610"/>
    <w:rsid w:val="00F74D55"/>
    <w:rsid w:val="00F754F8"/>
    <w:rsid w:val="00F756C3"/>
    <w:rsid w:val="00F77864"/>
    <w:rsid w:val="00F85E4E"/>
    <w:rsid w:val="00F87425"/>
    <w:rsid w:val="00F94397"/>
    <w:rsid w:val="00F94C7D"/>
    <w:rsid w:val="00F973A2"/>
    <w:rsid w:val="00FA4C6D"/>
    <w:rsid w:val="00FB02D0"/>
    <w:rsid w:val="00FB0612"/>
    <w:rsid w:val="00FB1D9B"/>
    <w:rsid w:val="00FB7124"/>
    <w:rsid w:val="00FC4193"/>
    <w:rsid w:val="00FC5591"/>
    <w:rsid w:val="00FC608B"/>
    <w:rsid w:val="00FC6134"/>
    <w:rsid w:val="00FD0303"/>
    <w:rsid w:val="00FD1028"/>
    <w:rsid w:val="00FD151B"/>
    <w:rsid w:val="00FE3383"/>
    <w:rsid w:val="00FE489D"/>
    <w:rsid w:val="00FE5855"/>
    <w:rsid w:val="00FF2197"/>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61655F7B-814E-433E-9B93-81CF5F89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754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DCD4515F44C7791D653A51EFD051F"/>
        <w:category>
          <w:name w:val="Bendrosios nuostatos"/>
          <w:gallery w:val="placeholder"/>
        </w:category>
        <w:types>
          <w:type w:val="bbPlcHdr"/>
        </w:types>
        <w:behaviors>
          <w:behavior w:val="content"/>
        </w:behaviors>
        <w:guid w:val="{DB334BB4-98C2-4807-A2DF-F5517CE58030}"/>
      </w:docPartPr>
      <w:docPartBody>
        <w:p w:rsidR="00A17C53" w:rsidRDefault="003B2095" w:rsidP="003B2095">
          <w:pPr>
            <w:pStyle w:val="944DCD4515F44C7791D653A51EFD051F"/>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95"/>
    <w:rsid w:val="00360CBB"/>
    <w:rsid w:val="003B2095"/>
    <w:rsid w:val="003D0CCB"/>
    <w:rsid w:val="004B308F"/>
    <w:rsid w:val="004E1E53"/>
    <w:rsid w:val="00515B35"/>
    <w:rsid w:val="00602A43"/>
    <w:rsid w:val="00970803"/>
    <w:rsid w:val="00992A38"/>
    <w:rsid w:val="00A15323"/>
    <w:rsid w:val="00A17C53"/>
    <w:rsid w:val="00AF6B15"/>
    <w:rsid w:val="00E40456"/>
    <w:rsid w:val="00ED2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44DCD4515F44C7791D653A51EFD051F">
    <w:name w:val="944DCD4515F44C7791D653A51EFD051F"/>
    <w:rsid w:val="003B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16A6-92E6-4E3B-A3E0-3D551FEF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0</Words>
  <Characters>10340</Characters>
  <Application>Microsoft Office Word</Application>
  <DocSecurity>4</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Šakalienė</dc:creator>
  <cp:keywords/>
  <dc:description/>
  <cp:lastModifiedBy>Živilė Šakalienė</cp:lastModifiedBy>
  <cp:revision>2</cp:revision>
  <dcterms:created xsi:type="dcterms:W3CDTF">2020-06-30T11:10:00Z</dcterms:created>
  <dcterms:modified xsi:type="dcterms:W3CDTF">2020-06-30T11:10:00Z</dcterms:modified>
</cp:coreProperties>
</file>